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2ED49" w14:textId="45D5F5A4" w:rsidR="002E0E30" w:rsidRDefault="002E0E30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12"/>
          <w:szCs w:val="12"/>
        </w:rPr>
      </w:pPr>
    </w:p>
    <w:p w14:paraId="44A3D403" w14:textId="0E0375E9" w:rsidR="002E0E30" w:rsidRPr="002D5FBE" w:rsidRDefault="002E0E30" w:rsidP="002E0E30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color w:val="auto"/>
          <w:sz w:val="20"/>
        </w:rPr>
        <w:t xml:space="preserve">Kraków, dnia </w:t>
      </w:r>
      <w:r w:rsidR="005923D2">
        <w:rPr>
          <w:rFonts w:ascii="Tahoma" w:hAnsi="Tahoma" w:cs="Tahoma"/>
          <w:color w:val="auto"/>
          <w:sz w:val="20"/>
        </w:rPr>
        <w:t>16</w:t>
      </w:r>
      <w:r w:rsidRPr="002D5FBE">
        <w:rPr>
          <w:rFonts w:ascii="Tahoma" w:hAnsi="Tahoma" w:cs="Tahoma"/>
          <w:color w:val="auto"/>
          <w:sz w:val="20"/>
        </w:rPr>
        <w:t>.</w:t>
      </w:r>
      <w:r w:rsidR="00986CE7">
        <w:rPr>
          <w:rFonts w:ascii="Tahoma" w:hAnsi="Tahoma" w:cs="Tahoma"/>
          <w:color w:val="auto"/>
          <w:sz w:val="20"/>
        </w:rPr>
        <w:t>11</w:t>
      </w:r>
      <w:r>
        <w:rPr>
          <w:rFonts w:ascii="Tahoma" w:hAnsi="Tahoma" w:cs="Tahoma"/>
          <w:color w:val="auto"/>
          <w:sz w:val="20"/>
        </w:rPr>
        <w:t>.2020</w:t>
      </w:r>
      <w:r w:rsidRPr="002D5FBE">
        <w:rPr>
          <w:rFonts w:ascii="Tahoma" w:hAnsi="Tahoma" w:cs="Tahoma"/>
          <w:color w:val="auto"/>
          <w:sz w:val="20"/>
        </w:rPr>
        <w:t xml:space="preserve"> r.</w:t>
      </w:r>
    </w:p>
    <w:p w14:paraId="703ABD63" w14:textId="56BA6540" w:rsidR="000A23E8" w:rsidRPr="00571A4B" w:rsidRDefault="005923D2" w:rsidP="000A23E8">
      <w:pPr>
        <w:spacing w:after="0"/>
        <w:jc w:val="both"/>
        <w:rPr>
          <w:color w:val="auto"/>
        </w:rPr>
      </w:pPr>
      <w:r>
        <w:rPr>
          <w:rFonts w:ascii="Tahoma" w:hAnsi="Tahoma" w:cs="Tahoma"/>
          <w:color w:val="auto"/>
          <w:sz w:val="20"/>
        </w:rPr>
        <w:t>WK-I.</w:t>
      </w:r>
      <w:r w:rsidR="00F4797B">
        <w:rPr>
          <w:rFonts w:ascii="Tahoma" w:hAnsi="Tahoma" w:cs="Tahoma"/>
          <w:color w:val="auto"/>
          <w:sz w:val="20"/>
        </w:rPr>
        <w:t>077</w:t>
      </w:r>
      <w:r>
        <w:rPr>
          <w:rFonts w:ascii="Tahoma" w:hAnsi="Tahoma" w:cs="Tahoma"/>
          <w:color w:val="auto"/>
          <w:sz w:val="20"/>
        </w:rPr>
        <w:t>.</w:t>
      </w:r>
      <w:r w:rsidR="00300F95">
        <w:rPr>
          <w:rFonts w:ascii="Tahoma" w:hAnsi="Tahoma" w:cs="Tahoma"/>
          <w:color w:val="auto"/>
          <w:sz w:val="20"/>
        </w:rPr>
        <w:t>53</w:t>
      </w:r>
      <w:r>
        <w:rPr>
          <w:rFonts w:ascii="Tahoma" w:hAnsi="Tahoma" w:cs="Tahoma"/>
          <w:color w:val="auto"/>
          <w:sz w:val="20"/>
        </w:rPr>
        <w:t>.2020</w:t>
      </w:r>
    </w:p>
    <w:p w14:paraId="6BC05426" w14:textId="77777777" w:rsidR="002E0E30" w:rsidRPr="002D5FBE" w:rsidRDefault="002E0E30" w:rsidP="002E0E30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C692885" w14:textId="77777777" w:rsidR="002E0E30" w:rsidRPr="002D5FBE" w:rsidRDefault="002E0E30" w:rsidP="002E0E30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CC75ACD" wp14:editId="26F337A7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3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9E995" id="Łącznik prostoliniowy 1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794453C0" w14:textId="77777777" w:rsidR="002E0E30" w:rsidRPr="002D5FBE" w:rsidRDefault="002E0E30" w:rsidP="002E0E30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2D5FBE">
        <w:rPr>
          <w:rFonts w:ascii="Tahoma" w:hAnsi="Tahoma" w:cs="Tahoma"/>
          <w:noProof/>
        </w:rPr>
        <w:drawing>
          <wp:anchor distT="0" distB="0" distL="114300" distR="114300" simplePos="0" relativeHeight="251665408" behindDoc="0" locked="0" layoutInCell="1" allowOverlap="1" wp14:anchorId="5BAAB897" wp14:editId="3F78582A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5" name="Obraz 5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5FBE">
        <w:rPr>
          <w:rFonts w:ascii="Tahoma" w:hAnsi="Tahoma" w:cs="Tahoma"/>
          <w:bCs w:val="0"/>
          <w:sz w:val="20"/>
          <w:u w:val="single"/>
        </w:rPr>
        <w:t>Zamawiający:</w:t>
      </w:r>
    </w:p>
    <w:p w14:paraId="4D4DD9FF" w14:textId="77777777" w:rsidR="002E0E30" w:rsidRPr="002D5FBE" w:rsidRDefault="002E0E30" w:rsidP="002E0E30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3EB0DF2F" w14:textId="77777777" w:rsidR="002E0E30" w:rsidRPr="002D5FBE" w:rsidRDefault="002E0E30" w:rsidP="002E0E30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226ED5DC" w14:textId="77777777" w:rsidR="002E0E30" w:rsidRPr="002D5FBE" w:rsidRDefault="002E0E30" w:rsidP="002E0E30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REGON: 000173427</w:t>
      </w:r>
    </w:p>
    <w:p w14:paraId="110F0CDA" w14:textId="77777777" w:rsidR="002E0E30" w:rsidRPr="002D5FBE" w:rsidRDefault="002E0E30" w:rsidP="002E0E30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NIP:</w:t>
      </w:r>
      <w:r w:rsidRPr="002D5FBE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096CB5F4" w14:textId="77777777" w:rsidR="002E0E30" w:rsidRPr="002D5FBE" w:rsidRDefault="002E0E30" w:rsidP="002E0E30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Telefon: 12-681-97-</w:t>
      </w:r>
      <w:r w:rsidRPr="002D5FBE">
        <w:rPr>
          <w:rFonts w:ascii="Tahoma" w:hAnsi="Tahoma" w:cs="Tahoma"/>
          <w:b/>
          <w:bCs/>
          <w:color w:val="auto"/>
          <w:sz w:val="20"/>
        </w:rPr>
        <w:t>00</w:t>
      </w:r>
    </w:p>
    <w:p w14:paraId="2A8D124E" w14:textId="77777777" w:rsidR="002E0E30" w:rsidRPr="002D5FBE" w:rsidRDefault="002E0E30" w:rsidP="002E0E30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Fax: 12-681-97-0</w:t>
      </w:r>
      <w:r w:rsidRPr="002D5FBE">
        <w:rPr>
          <w:rFonts w:ascii="Tahoma" w:hAnsi="Tahoma" w:cs="Tahoma"/>
          <w:b/>
          <w:bCs/>
          <w:color w:val="auto"/>
          <w:sz w:val="20"/>
        </w:rPr>
        <w:t>9</w:t>
      </w:r>
    </w:p>
    <w:p w14:paraId="01040AD0" w14:textId="77777777" w:rsidR="002E0E30" w:rsidRPr="002D5FBE" w:rsidRDefault="002E0E30" w:rsidP="002E0E30">
      <w:pPr>
        <w:spacing w:after="0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131F8430" w14:textId="77777777" w:rsidR="002E0E30" w:rsidRPr="002D5FBE" w:rsidRDefault="002E0E30" w:rsidP="002E0E30">
      <w:pPr>
        <w:spacing w:after="0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3B1EE8E0" w14:textId="77777777" w:rsidR="002E0E30" w:rsidRPr="002D5FBE" w:rsidRDefault="002E0E30" w:rsidP="002E0E30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2BD8AAA3" w14:textId="77777777" w:rsidR="002E0E30" w:rsidRPr="002D5FBE" w:rsidRDefault="002E0E30" w:rsidP="002E0E30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6DB1EE6" wp14:editId="1F3D16A7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4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32D21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3216F580" w14:textId="77777777" w:rsidR="002E0E30" w:rsidRPr="002D5FBE" w:rsidRDefault="002E0E30" w:rsidP="002E0E30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  <w:r w:rsidRPr="002D5FBE">
        <w:rPr>
          <w:rFonts w:ascii="Tahoma" w:hAnsi="Tahoma" w:cs="Tahoma"/>
          <w:b/>
          <w:i/>
          <w:color w:val="auto"/>
        </w:rPr>
        <w:t>ZAPROSZENIE DO ZŁOŻENIA OFERTY</w:t>
      </w:r>
    </w:p>
    <w:p w14:paraId="54568BE1" w14:textId="77777777" w:rsidR="00417331" w:rsidRDefault="002E0E30" w:rsidP="002E0E30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17331">
        <w:rPr>
          <w:rFonts w:ascii="Tahoma" w:hAnsi="Tahoma" w:cs="Tahoma"/>
          <w:b/>
          <w:color w:val="auto"/>
          <w:sz w:val="20"/>
          <w:szCs w:val="20"/>
        </w:rPr>
        <w:t xml:space="preserve"> „Dostawa </w:t>
      </w:r>
      <w:r w:rsidR="005923D2" w:rsidRPr="00417331">
        <w:rPr>
          <w:rFonts w:ascii="Tahoma" w:hAnsi="Tahoma" w:cs="Tahoma"/>
          <w:b/>
          <w:color w:val="auto"/>
          <w:sz w:val="20"/>
          <w:szCs w:val="20"/>
        </w:rPr>
        <w:t>środków czystości</w:t>
      </w:r>
      <w:r w:rsidR="00417331" w:rsidRPr="00417331">
        <w:rPr>
          <w:rFonts w:ascii="Tahoma" w:hAnsi="Tahoma" w:cs="Tahoma"/>
          <w:b/>
          <w:color w:val="auto"/>
          <w:sz w:val="20"/>
          <w:szCs w:val="20"/>
        </w:rPr>
        <w:t xml:space="preserve"> i dezynfekcyjnych</w:t>
      </w:r>
    </w:p>
    <w:p w14:paraId="45420967" w14:textId="19BF20B5" w:rsidR="002E0E30" w:rsidRPr="002D5FBE" w:rsidRDefault="005923D2" w:rsidP="002E0E30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auto"/>
          <w:sz w:val="20"/>
          <w:szCs w:val="20"/>
        </w:rPr>
      </w:pPr>
      <w:r w:rsidRPr="00417331">
        <w:rPr>
          <w:rFonts w:ascii="Tahoma" w:hAnsi="Tahoma" w:cs="Tahoma"/>
          <w:b/>
          <w:color w:val="auto"/>
          <w:sz w:val="20"/>
          <w:szCs w:val="20"/>
        </w:rPr>
        <w:t xml:space="preserve">dla Szkoły Aspirantów Państwowej Straży </w:t>
      </w:r>
      <w:r>
        <w:rPr>
          <w:rFonts w:ascii="Tahoma" w:hAnsi="Tahoma" w:cs="Tahoma"/>
          <w:b/>
          <w:color w:val="auto"/>
          <w:sz w:val="20"/>
          <w:szCs w:val="20"/>
        </w:rPr>
        <w:t>Pożarnej w Krakowie</w:t>
      </w:r>
      <w:r w:rsidR="002E0E30">
        <w:rPr>
          <w:rFonts w:ascii="Tahoma" w:hAnsi="Tahoma" w:cs="Tahoma"/>
          <w:b/>
          <w:iCs/>
          <w:color w:val="auto"/>
          <w:sz w:val="20"/>
          <w:szCs w:val="20"/>
        </w:rPr>
        <w:t>”</w:t>
      </w:r>
    </w:p>
    <w:p w14:paraId="116F93F4" w14:textId="77777777" w:rsidR="002E0E30" w:rsidRPr="00556D81" w:rsidRDefault="002E0E30" w:rsidP="002E0E30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16"/>
          <w:szCs w:val="16"/>
          <w:vertAlign w:val="superscript"/>
        </w:rPr>
      </w:pPr>
    </w:p>
    <w:p w14:paraId="008BC1D3" w14:textId="3F9B9467" w:rsidR="002E0E30" w:rsidRPr="002D5FBE" w:rsidRDefault="002E0E30" w:rsidP="00750C8F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5923D2">
        <w:rPr>
          <w:rFonts w:ascii="Tahoma" w:hAnsi="Tahoma" w:cs="Tahoma"/>
          <w:color w:val="auto"/>
          <w:sz w:val="20"/>
          <w:szCs w:val="20"/>
        </w:rPr>
        <w:t>środków czystości</w:t>
      </w:r>
      <w:r w:rsidR="00417331">
        <w:rPr>
          <w:rFonts w:ascii="Tahoma" w:hAnsi="Tahoma" w:cs="Tahoma"/>
          <w:color w:val="auto"/>
          <w:sz w:val="20"/>
          <w:szCs w:val="20"/>
        </w:rPr>
        <w:t xml:space="preserve"> i dezynfekcyjnych</w:t>
      </w:r>
      <w:r w:rsidR="005923D2">
        <w:rPr>
          <w:rFonts w:ascii="Tahoma" w:hAnsi="Tahoma" w:cs="Tahoma"/>
          <w:color w:val="auto"/>
          <w:sz w:val="20"/>
          <w:szCs w:val="20"/>
        </w:rPr>
        <w:t xml:space="preserve"> dla</w:t>
      </w:r>
      <w:r w:rsidR="00023B1C" w:rsidRPr="00023B1C">
        <w:rPr>
          <w:rFonts w:ascii="Tahoma" w:hAnsi="Tahoma" w:cs="Tahoma"/>
          <w:bCs/>
          <w:color w:val="auto"/>
          <w:sz w:val="20"/>
          <w:szCs w:val="20"/>
        </w:rPr>
        <w:t xml:space="preserve"> Szkoły </w:t>
      </w:r>
      <w:r w:rsidR="00023B1C" w:rsidRPr="00023B1C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5923D2">
        <w:rPr>
          <w:rFonts w:ascii="Tahoma" w:hAnsi="Tahoma" w:cs="Tahoma"/>
          <w:iCs/>
          <w:color w:val="auto"/>
          <w:sz w:val="20"/>
          <w:szCs w:val="20"/>
        </w:rPr>
        <w:t>.</w:t>
      </w:r>
    </w:p>
    <w:p w14:paraId="732E78BE" w14:textId="6F3450AA" w:rsidR="005923D2" w:rsidRPr="005923D2" w:rsidRDefault="002E0E30" w:rsidP="008D30EA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923D2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5923D2">
        <w:rPr>
          <w:rFonts w:ascii="Tahoma" w:hAnsi="Tahoma" w:cs="Tahoma"/>
          <w:color w:val="auto"/>
          <w:sz w:val="20"/>
          <w:szCs w:val="20"/>
        </w:rPr>
        <w:t xml:space="preserve">Przedmiotem zamówienia jest dostawa </w:t>
      </w:r>
      <w:r w:rsidR="005923D2" w:rsidRPr="005923D2">
        <w:rPr>
          <w:rFonts w:ascii="Tahoma" w:hAnsi="Tahoma" w:cs="Tahoma"/>
          <w:color w:val="auto"/>
          <w:sz w:val="20"/>
          <w:szCs w:val="20"/>
        </w:rPr>
        <w:t>środków czystości</w:t>
      </w:r>
      <w:r w:rsidR="00417331">
        <w:rPr>
          <w:rFonts w:ascii="Tahoma" w:hAnsi="Tahoma" w:cs="Tahoma"/>
          <w:color w:val="auto"/>
          <w:sz w:val="20"/>
          <w:szCs w:val="20"/>
        </w:rPr>
        <w:t xml:space="preserve"> i dezynfekcyjnych</w:t>
      </w:r>
      <w:r w:rsidR="005923D2" w:rsidRPr="005923D2">
        <w:rPr>
          <w:rFonts w:ascii="Tahoma" w:hAnsi="Tahoma" w:cs="Tahoma"/>
          <w:color w:val="auto"/>
          <w:sz w:val="20"/>
          <w:szCs w:val="20"/>
        </w:rPr>
        <w:t xml:space="preserve"> dla</w:t>
      </w:r>
      <w:r w:rsidR="00023B1C" w:rsidRPr="005923D2">
        <w:rPr>
          <w:rFonts w:ascii="Tahoma" w:hAnsi="Tahoma" w:cs="Tahoma"/>
          <w:bCs/>
          <w:color w:val="auto"/>
          <w:sz w:val="20"/>
          <w:szCs w:val="20"/>
        </w:rPr>
        <w:t xml:space="preserve"> Szkoły </w:t>
      </w:r>
      <w:r w:rsidR="00023B1C" w:rsidRPr="005923D2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5923D2" w:rsidRPr="005923D2">
        <w:rPr>
          <w:rFonts w:ascii="Tahoma" w:hAnsi="Tahoma" w:cs="Tahoma"/>
          <w:iCs/>
          <w:color w:val="auto"/>
          <w:sz w:val="20"/>
          <w:szCs w:val="20"/>
        </w:rPr>
        <w:t>.</w:t>
      </w:r>
    </w:p>
    <w:p w14:paraId="2E945F5B" w14:textId="52DE315C" w:rsidR="005923D2" w:rsidRDefault="005923D2" w:rsidP="005923D2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5923D2">
        <w:rPr>
          <w:rFonts w:ascii="Tahoma" w:hAnsi="Tahoma" w:cs="Tahoma"/>
          <w:sz w:val="20"/>
          <w:szCs w:val="20"/>
        </w:rPr>
        <w:t>Postępowanie podzielone jest na 4 zadania</w:t>
      </w:r>
      <w:r>
        <w:rPr>
          <w:rFonts w:ascii="Tahoma" w:hAnsi="Tahoma" w:cs="Tahoma"/>
          <w:sz w:val="20"/>
          <w:szCs w:val="20"/>
        </w:rPr>
        <w:t>:</w:t>
      </w:r>
    </w:p>
    <w:p w14:paraId="1BDE68D4" w14:textId="79EAAFB8" w:rsidR="005923D2" w:rsidRDefault="005923D2" w:rsidP="008D1179">
      <w:pPr>
        <w:pStyle w:val="Tekstpodstawowywcity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nie nr 1: Dostawa środków czystości do utrzymania czystości w obiektach Szkoły Aspirantów Państwowej Straży Pożarnej w Krakowie.</w:t>
      </w:r>
    </w:p>
    <w:p w14:paraId="4DA8BAD1" w14:textId="18D7457B" w:rsidR="005923D2" w:rsidRDefault="005923D2" w:rsidP="008D1179">
      <w:pPr>
        <w:pStyle w:val="Tekstpodstawowywcity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nie nr 2: Dostawa środków czystości do pralni Szkoły Aspirantów Państwowej Straży Pożarnej w Krakowie.</w:t>
      </w:r>
    </w:p>
    <w:p w14:paraId="5D13C88E" w14:textId="1E6B90BA" w:rsidR="005923D2" w:rsidRDefault="005923D2" w:rsidP="008D1179">
      <w:pPr>
        <w:pStyle w:val="Tekstpodstawowywcity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nie nr 3: Dostawa środków czystości do zmywarki w obiektach Szkoły Aspirantów Państwowej Straży Pożarnej w Krakowie.</w:t>
      </w:r>
    </w:p>
    <w:p w14:paraId="5B01C740" w14:textId="3A4F0227" w:rsidR="005923D2" w:rsidRDefault="005923D2" w:rsidP="008D1179">
      <w:pPr>
        <w:pStyle w:val="Tekstpodstawowywcity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danie nr </w:t>
      </w:r>
      <w:r w:rsidR="008D117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: Dostawa środków </w:t>
      </w:r>
      <w:r w:rsidR="00417331">
        <w:rPr>
          <w:rFonts w:ascii="Tahoma" w:hAnsi="Tahoma" w:cs="Tahoma"/>
          <w:sz w:val="20"/>
          <w:szCs w:val="20"/>
        </w:rPr>
        <w:t>dezynfekcyjnych dla</w:t>
      </w:r>
      <w:r>
        <w:rPr>
          <w:rFonts w:ascii="Tahoma" w:hAnsi="Tahoma" w:cs="Tahoma"/>
          <w:sz w:val="20"/>
          <w:szCs w:val="20"/>
        </w:rPr>
        <w:t xml:space="preserve"> Szkoły Aspirantów Państwowej Straży Pożarnej w Krakowie.</w:t>
      </w:r>
    </w:p>
    <w:p w14:paraId="64B8EF82" w14:textId="1484328F" w:rsidR="005923D2" w:rsidRPr="005923D2" w:rsidRDefault="005923D2" w:rsidP="005923D2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u w:val="single"/>
        </w:rPr>
      </w:pPr>
      <w:r w:rsidRPr="005923D2">
        <w:rPr>
          <w:rFonts w:ascii="Tahoma" w:hAnsi="Tahoma" w:cs="Tahoma"/>
          <w:sz w:val="20"/>
          <w:szCs w:val="20"/>
          <w:u w:val="single"/>
        </w:rPr>
        <w:t>Każdy wykonawca może złożyć ofertę na wybrane przez siebie zadanie/zadania.</w:t>
      </w:r>
    </w:p>
    <w:p w14:paraId="278C624D" w14:textId="4DC83528" w:rsidR="002E0E30" w:rsidRPr="005923D2" w:rsidRDefault="002E0E30" w:rsidP="00556D81">
      <w:pPr>
        <w:pStyle w:val="Tekstpodstawowywcity"/>
        <w:numPr>
          <w:ilvl w:val="0"/>
          <w:numId w:val="16"/>
        </w:numPr>
        <w:tabs>
          <w:tab w:val="left" w:pos="336"/>
        </w:tabs>
        <w:spacing w:before="60"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pis przedmiotu zamówienia:</w:t>
      </w:r>
    </w:p>
    <w:p w14:paraId="108F08D6" w14:textId="32E8504A" w:rsidR="00DF5C4A" w:rsidRDefault="00DF5C4A" w:rsidP="00556D81">
      <w:pPr>
        <w:pStyle w:val="Tekstpodstawowywcity"/>
        <w:numPr>
          <w:ilvl w:val="0"/>
          <w:numId w:val="41"/>
        </w:numPr>
        <w:spacing w:before="60" w:after="0" w:line="24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17331">
        <w:rPr>
          <w:rFonts w:ascii="Tahoma" w:hAnsi="Tahoma" w:cs="Tahoma"/>
          <w:b/>
          <w:bCs/>
          <w:color w:val="auto"/>
          <w:sz w:val="20"/>
          <w:szCs w:val="20"/>
        </w:rPr>
        <w:t>Przedmiot zamówienia:</w:t>
      </w:r>
    </w:p>
    <w:p w14:paraId="1B08F346" w14:textId="74862AFC" w:rsidR="008D1179" w:rsidRPr="00C0501E" w:rsidRDefault="008D1179" w:rsidP="00C0501E">
      <w:pPr>
        <w:pStyle w:val="Tekstpodstawowywcity"/>
        <w:numPr>
          <w:ilvl w:val="0"/>
          <w:numId w:val="40"/>
        </w:numPr>
        <w:spacing w:before="60" w:line="240" w:lineRule="auto"/>
        <w:ind w:left="568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0501E">
        <w:rPr>
          <w:rFonts w:ascii="Tahoma" w:hAnsi="Tahoma" w:cs="Tahoma"/>
          <w:bCs/>
          <w:color w:val="auto"/>
          <w:sz w:val="20"/>
          <w:szCs w:val="20"/>
        </w:rPr>
        <w:t>Dla zadania nr 1</w:t>
      </w:r>
      <w:r w:rsidR="00417331" w:rsidRPr="00C0501E">
        <w:rPr>
          <w:rFonts w:ascii="Tahoma" w:hAnsi="Tahoma" w:cs="Tahoma"/>
          <w:bCs/>
          <w:color w:val="auto"/>
          <w:sz w:val="20"/>
          <w:szCs w:val="20"/>
        </w:rPr>
        <w:t xml:space="preserve"> „</w:t>
      </w:r>
      <w:r w:rsidR="00417331" w:rsidRPr="00C0501E">
        <w:rPr>
          <w:rFonts w:ascii="Tahoma" w:hAnsi="Tahoma" w:cs="Tahoma"/>
          <w:bCs/>
          <w:sz w:val="20"/>
          <w:szCs w:val="20"/>
        </w:rPr>
        <w:t>Dostawa środków czystości do utrzymania czystości w obiektach Szkoły Aspirantów Państwowej Straży Pożarnej w Krakowie”</w:t>
      </w:r>
      <w:r w:rsidRPr="00C0501E">
        <w:rPr>
          <w:rFonts w:ascii="Tahoma" w:hAnsi="Tahoma" w:cs="Tahoma"/>
          <w:bCs/>
          <w:color w:val="auto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243"/>
      </w:tblGrid>
      <w:tr w:rsidR="008D1179" w:rsidRPr="00556D81" w14:paraId="1C2AB3E8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10F3" w14:textId="77777777" w:rsidR="008D1179" w:rsidRPr="00556D81" w:rsidRDefault="008D1179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238D" w14:textId="77777777" w:rsidR="008D1179" w:rsidRPr="00556D81" w:rsidRDefault="008D1179" w:rsidP="0041733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B9EF" w14:textId="77777777" w:rsidR="008D1179" w:rsidRPr="00556D81" w:rsidRDefault="008D1179" w:rsidP="0041733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</w:tr>
      <w:tr w:rsidR="00C0501E" w:rsidRPr="00556D81" w14:paraId="7AA6FEFD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99F5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31B34" w14:textId="5A959927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Środek do pielęgnacji mebli PLEDGE a´250m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7382" w14:textId="7FB136F8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</w:tr>
      <w:tr w:rsidR="00C0501E" w:rsidRPr="00556D81" w14:paraId="7276580E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C06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8A5CC" w14:textId="18E3FFB6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op plaski 40 cm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4113" w14:textId="2FEC4E92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C0501E" w:rsidRPr="00556D81" w14:paraId="21C4A6AB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0F57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258FF" w14:textId="60B05980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czyszczenia zmywarki a’ min.2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E0B1" w14:textId="42A0BD8C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 szt.</w:t>
            </w:r>
          </w:p>
        </w:tc>
      </w:tr>
      <w:tr w:rsidR="00C0501E" w:rsidRPr="00556D81" w14:paraId="04259EA2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2B9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15A51" w14:textId="343A43DE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Środek do usuwania kamienia i rdzy CILIT ŻEL a’ min. 400 g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975C" w14:textId="6A7C21AE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0 szt.</w:t>
            </w:r>
          </w:p>
        </w:tc>
      </w:tr>
      <w:tr w:rsidR="00C0501E" w:rsidRPr="00556D81" w14:paraId="7A08C7CD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6A25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D73F" w14:textId="16E79378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bakteriobójczy Domestos a´ min. 12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6280" w14:textId="37250806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10 szt.</w:t>
            </w:r>
          </w:p>
        </w:tc>
      </w:tr>
      <w:tr w:rsidR="00C0501E" w:rsidRPr="00556D81" w14:paraId="3CC93751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F4B1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8EF76" w14:textId="7F79861D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Czyściwo białe, selekcjonowane, BAWEŁNA 100 %, BEZ GUZIKÓW, ZAMKÓW, WYMAGANA DEKLARACJA ZGODNOŚCI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4E72" w14:textId="3063DB6A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600 kg</w:t>
            </w:r>
          </w:p>
        </w:tc>
      </w:tr>
      <w:tr w:rsidR="00C0501E" w:rsidRPr="00556D81" w14:paraId="4B468548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858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2FA3E" w14:textId="631C5C07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leczko do czyszczenia CIF a’ min. 50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1827" w14:textId="22B192AB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 szt.</w:t>
            </w:r>
          </w:p>
        </w:tc>
      </w:tr>
      <w:tr w:rsidR="00C0501E" w:rsidRPr="00556D81" w14:paraId="4ABBF297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F165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0B284" w14:textId="62224C0C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Końcówka mopa obrotowego VILEDA SPI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517C" w14:textId="11545E59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C0501E" w:rsidRPr="00556D81" w14:paraId="476A10D4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5DF4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F1DFA" w14:textId="18547D75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Kostka WC w koszyku z możliwością regulacji długości uchwytu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CC79" w14:textId="6CB446F5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400 szt.</w:t>
            </w:r>
          </w:p>
        </w:tc>
      </w:tr>
      <w:tr w:rsidR="00C0501E" w:rsidRPr="00556D81" w14:paraId="349692EE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6ACF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26036" w14:textId="549ABEC0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Nakładka mop 40 cm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EFBB" w14:textId="5B1321E8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0 szt.</w:t>
            </w:r>
          </w:p>
        </w:tc>
      </w:tr>
      <w:tr w:rsidR="00C0501E" w:rsidRPr="00556D81" w14:paraId="7C046085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E91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4CCE" w14:textId="078AF614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ydło w płynie a´ 5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434B" w14:textId="0808B9B2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5 szt.</w:t>
            </w:r>
          </w:p>
        </w:tc>
      </w:tr>
      <w:tr w:rsidR="00C0501E" w:rsidRPr="00556D81" w14:paraId="448B2CC3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CB12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65C04" w14:textId="705DB32E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ydło w pianie do dozowników TORK 1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BD34" w14:textId="51C8912B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0 szt.</w:t>
            </w:r>
          </w:p>
        </w:tc>
      </w:tr>
      <w:tr w:rsidR="00C0501E" w:rsidRPr="00556D81" w14:paraId="5AC2D702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0983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6A3CF" w14:textId="6C366BC0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 xml:space="preserve">Zamiatacz 40 cm, MIESZANKA Z WŁOSIEM, na kiju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FF09" w14:textId="1675FE9B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5 szt.</w:t>
            </w:r>
          </w:p>
        </w:tc>
      </w:tr>
      <w:tr w:rsidR="00C0501E" w:rsidRPr="00556D81" w14:paraId="5E9757DB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404A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24B8B" w14:textId="21FF13C7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Nabłyszczacz do zmywarki FINISH a’ min. 7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0CA8" w14:textId="47B54DEF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C0501E" w:rsidRPr="00556D81" w14:paraId="27BDD442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9B1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2030A" w14:textId="66B8D3C7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uniwersalny FLOOR a´ 1,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544E" w14:textId="117BAA8F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</w:tr>
      <w:tr w:rsidR="00C0501E" w:rsidRPr="00556D81" w14:paraId="39DEBA7C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A9FE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A3539" w14:textId="26DB7FA3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Odplamiacz VANISH a’ min. 4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B9D9" w14:textId="504AF688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4 szt.</w:t>
            </w:r>
          </w:p>
        </w:tc>
      </w:tr>
      <w:tr w:rsidR="00C0501E" w:rsidRPr="00556D81" w14:paraId="44B52B76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FC3E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9E28" w14:textId="4D22DA21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 xml:space="preserve">Papier toaletowy 207M, do dozowników TORK SMART ONE w opakowaniu po 6 szt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30E2" w14:textId="3F5E968D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</w:tr>
      <w:tr w:rsidR="00C0501E" w:rsidRPr="00556D81" w14:paraId="61736BCB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3424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A46F5" w14:textId="1BF68862" w:rsidR="00C0501E" w:rsidRPr="00556D81" w:rsidRDefault="00300F95" w:rsidP="00C050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parat do mycia podłó</w:t>
            </w:r>
            <w:r w:rsidR="00C0501E" w:rsidRPr="00556D81">
              <w:rPr>
                <w:rFonts w:ascii="Tahoma" w:hAnsi="Tahoma" w:cs="Tahoma"/>
                <w:sz w:val="18"/>
                <w:szCs w:val="18"/>
              </w:rPr>
              <w:t>g MC 110, op. 5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04D7" w14:textId="66E09D4A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C0501E" w:rsidRPr="00556D81" w14:paraId="08836B91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3B9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C060A" w14:textId="3C4C8E44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płukania , koncentrat a’ min. 2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9290" w14:textId="51FF1093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C0501E" w:rsidRPr="00556D81" w14:paraId="5FD3C18B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5791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630DE" w14:textId="7085EFD3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 xml:space="preserve">Płyn do wykładzin na bazie polimeru,  a ´ 1l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6A4C" w14:textId="412BB86F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C0501E" w:rsidRPr="00556D81" w14:paraId="37B26EEB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ECD4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5A1C" w14:textId="25DB0A29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eparat do gruntownego czyszczenia podłóg MC 130, op. 5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9686" w14:textId="454F5CC8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</w:tr>
      <w:tr w:rsidR="00C0501E" w:rsidRPr="00556D81" w14:paraId="01E35618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F7D9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22ECE" w14:textId="33EA8EA5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Zmywak gąbkowy  maxi pakowany po 5szt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48AF" w14:textId="10A7320F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0 szt.</w:t>
            </w:r>
          </w:p>
        </w:tc>
      </w:tr>
      <w:tr w:rsidR="00C0501E" w:rsidRPr="00556D81" w14:paraId="651D11E2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7525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CB62E" w14:textId="7746FD35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mycia naczyń PUR a’ 7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D3D9" w14:textId="79383546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0 szt.</w:t>
            </w:r>
          </w:p>
        </w:tc>
      </w:tr>
      <w:tr w:rsidR="00C0501E" w:rsidRPr="00556D81" w14:paraId="44CFE5BF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F43A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28D6" w14:textId="73294186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szyb „WINDOW”, a´ 7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9CCB" w14:textId="7C60B7BC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</w:tr>
      <w:tr w:rsidR="00C0501E" w:rsidRPr="00556D81" w14:paraId="6EC9D7CD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AD98" w14:textId="77777777" w:rsidR="00C0501E" w:rsidRPr="00556D81" w:rsidRDefault="00C0501E" w:rsidP="00C0501E">
            <w:pPr>
              <w:pStyle w:val="Tekstpodstawowywcity"/>
              <w:numPr>
                <w:ilvl w:val="0"/>
                <w:numId w:val="37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99EEB" w14:textId="0644D42E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eparat do mycia urządzeń sanitarnych MC 310, op. 5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A391" w14:textId="2575AA80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 szt.</w:t>
            </w:r>
          </w:p>
        </w:tc>
      </w:tr>
      <w:tr w:rsidR="00C0501E" w:rsidRPr="00556D81" w14:paraId="720C5DC2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C36A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DA1BB" w14:textId="5B8ED319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Ścierka uniwersalna kuchenna lniana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762D" w14:textId="2E1AA613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0 szt.</w:t>
            </w:r>
          </w:p>
        </w:tc>
      </w:tr>
      <w:tr w:rsidR="00C0501E" w:rsidRPr="00556D81" w14:paraId="2D3BD998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CB45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F035" w14:textId="07B14A46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Szczotka do WC z pojemniki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870" w14:textId="4F61FBDF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0 szt.</w:t>
            </w:r>
          </w:p>
        </w:tc>
      </w:tr>
      <w:tr w:rsidR="00C0501E" w:rsidRPr="00556D81" w14:paraId="0BFFD665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6BF1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4E094" w14:textId="156352DA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 xml:space="preserve">Ścierka tetra, wymiar 80 X 80 cm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7A7D" w14:textId="7D087319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400 szt.</w:t>
            </w:r>
          </w:p>
        </w:tc>
      </w:tr>
      <w:tr w:rsidR="00C0501E" w:rsidRPr="00556D81" w14:paraId="16ED8FED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9104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4CBA" w14:textId="1CCCAE56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eparat do mycia powierzchni zmywalnych MC 210, op. 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423B" w14:textId="48348529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 szt.</w:t>
            </w:r>
          </w:p>
        </w:tc>
      </w:tr>
      <w:tr w:rsidR="00C0501E" w:rsidRPr="00556D81" w14:paraId="20B33B2A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3D4E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7BABE" w14:textId="6F1A1C30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EDICLEAN MC 510 op. 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E9F5" w14:textId="21E55222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0 szt.</w:t>
            </w:r>
          </w:p>
        </w:tc>
      </w:tr>
      <w:tr w:rsidR="00C0501E" w:rsidRPr="00556D81" w14:paraId="2AE8E73E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87F6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9A9B4" w14:textId="2F337798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EDICLEAN MC 520 op. 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4737" w14:textId="758CACD4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40 szt.</w:t>
            </w:r>
          </w:p>
        </w:tc>
      </w:tr>
      <w:tr w:rsidR="00C0501E" w:rsidRPr="00556D81" w14:paraId="56099CEA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FC55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C154F" w14:textId="6F605348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EDICLEAN MC 530 op. 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35AB" w14:textId="30CF2FFC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 szt.</w:t>
            </w:r>
          </w:p>
        </w:tc>
      </w:tr>
      <w:tr w:rsidR="00C0501E" w:rsidRPr="00556D81" w14:paraId="504D9091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94E6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E17DE" w14:textId="68A3AA98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oszek do prania z zawartością enzymów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7119" w14:textId="1770B0D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0 szt.</w:t>
            </w:r>
          </w:p>
        </w:tc>
      </w:tr>
      <w:tr w:rsidR="00C0501E" w:rsidRPr="00556D81" w14:paraId="5FEAF434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E544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2C55" w14:textId="3BE55B9D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eparat do mycia z dezynfecją MC 560, op. 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8F6C" w14:textId="593CD6DC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</w:tr>
      <w:tr w:rsidR="00C0501E" w:rsidRPr="00556D81" w14:paraId="167F6978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6427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1045" w14:textId="205C4A89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oszek do szorowania IZO a´ 500g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1AAF" w14:textId="0E0B9CF4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 szt.</w:t>
            </w:r>
          </w:p>
        </w:tc>
      </w:tr>
      <w:tr w:rsidR="00C0501E" w:rsidRPr="00556D81" w14:paraId="77041399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D56B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45E3" w14:textId="070B6717" w:rsidR="00C0501E" w:rsidRPr="00556D81" w:rsidRDefault="00C0501E" w:rsidP="00C0501E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Ręcznik papierowy kuchenny w rolce VELVE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CB0B" w14:textId="6E90E6BF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0 szt.</w:t>
            </w:r>
          </w:p>
        </w:tc>
      </w:tr>
      <w:tr w:rsidR="00C0501E" w:rsidRPr="00556D81" w14:paraId="53979355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D408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360F" w14:textId="13F7CBF7" w:rsidR="00C0501E" w:rsidRPr="00556D81" w:rsidRDefault="00C0501E" w:rsidP="00C0501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Rękawice gumow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C0BA" w14:textId="47F130BC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00 szt.</w:t>
            </w:r>
          </w:p>
        </w:tc>
      </w:tr>
      <w:tr w:rsidR="00C0501E" w:rsidRPr="00556D81" w14:paraId="7FDDA209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1611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837B" w14:textId="1C49E291" w:rsidR="00C0501E" w:rsidRPr="00556D81" w:rsidRDefault="00C0501E" w:rsidP="00C0501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 xml:space="preserve">Miotła ulicówka 60cm z kijem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08E2" w14:textId="458CEC32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C0501E" w:rsidRPr="00556D81" w14:paraId="54651B82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2E99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4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A32F" w14:textId="72407C1F" w:rsidR="00C0501E" w:rsidRPr="00556D81" w:rsidRDefault="00C0501E" w:rsidP="00C0501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Worki na śmieci 3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28CC" w14:textId="0AE7862D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0 szt.</w:t>
            </w:r>
          </w:p>
        </w:tc>
      </w:tr>
      <w:tr w:rsidR="00C0501E" w:rsidRPr="00556D81" w14:paraId="13CEC01F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EBD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4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C3CF" w14:textId="36EDE734" w:rsidR="00C0501E" w:rsidRPr="00556D81" w:rsidRDefault="00C0501E" w:rsidP="00C0501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Worki na śmieci 120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AC4D" w14:textId="6F1312B5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600 szt.</w:t>
            </w:r>
          </w:p>
        </w:tc>
      </w:tr>
      <w:tr w:rsidR="00C0501E" w:rsidRPr="00556D81" w14:paraId="76879A3D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16F0" w14:textId="77777777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4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DF6F" w14:textId="4B05F752" w:rsidR="00C0501E" w:rsidRPr="00556D81" w:rsidRDefault="00C0501E" w:rsidP="00C0501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Rękawice lateks op. 100 szt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950B" w14:textId="49C1A9F5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2 szt.</w:t>
            </w:r>
          </w:p>
        </w:tc>
      </w:tr>
      <w:tr w:rsidR="00C0501E" w:rsidRPr="00556D81" w14:paraId="21C782B8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0ECB" w14:textId="41B83F48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4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6CAB" w14:textId="2F51E007" w:rsidR="00C0501E" w:rsidRPr="00556D81" w:rsidRDefault="00C0501E" w:rsidP="00C0501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Szufelka ze zmiotk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BDAE" w14:textId="25A1EDC1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0 szt.</w:t>
            </w:r>
          </w:p>
        </w:tc>
      </w:tr>
      <w:tr w:rsidR="00C0501E" w:rsidRPr="00556D81" w14:paraId="53AEDCFB" w14:textId="77777777" w:rsidTr="00556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A3C2" w14:textId="54608ABE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4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3E4A" w14:textId="094EA83D" w:rsidR="00C0501E" w:rsidRPr="00556D81" w:rsidRDefault="00C0501E" w:rsidP="00C0501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 xml:space="preserve">Pojemnik na mydło w pianie </w:t>
            </w:r>
            <w:r w:rsidRPr="00556D81">
              <w:rPr>
                <w:rFonts w:ascii="Tahoma" w:hAnsi="Tahoma" w:cs="Tahoma"/>
                <w:sz w:val="18"/>
                <w:szCs w:val="18"/>
              </w:rPr>
              <w:t xml:space="preserve"> TOR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7D9D" w14:textId="502ABF1B" w:rsidR="00C0501E" w:rsidRPr="00556D81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5 szt.</w:t>
            </w:r>
          </w:p>
        </w:tc>
      </w:tr>
    </w:tbl>
    <w:p w14:paraId="5BED5E5E" w14:textId="3C3B13A7" w:rsidR="008D1179" w:rsidRDefault="008D1179" w:rsidP="00C0501E">
      <w:pPr>
        <w:pStyle w:val="Tekstpodstawowywcity"/>
        <w:numPr>
          <w:ilvl w:val="0"/>
          <w:numId w:val="40"/>
        </w:numPr>
        <w:spacing w:before="12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17331">
        <w:rPr>
          <w:rFonts w:ascii="Tahoma" w:hAnsi="Tahoma" w:cs="Tahoma"/>
          <w:bCs/>
          <w:color w:val="auto"/>
          <w:sz w:val="20"/>
          <w:szCs w:val="20"/>
        </w:rPr>
        <w:t>Dla zadania nr 2</w:t>
      </w:r>
      <w:r w:rsidR="00417331" w:rsidRPr="00417331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17331">
        <w:rPr>
          <w:rFonts w:ascii="Tahoma" w:hAnsi="Tahoma" w:cs="Tahoma"/>
          <w:bCs/>
          <w:color w:val="auto"/>
          <w:sz w:val="20"/>
          <w:szCs w:val="20"/>
        </w:rPr>
        <w:t>„</w:t>
      </w:r>
      <w:r w:rsidR="00417331" w:rsidRPr="00417331">
        <w:rPr>
          <w:rFonts w:ascii="Tahoma" w:hAnsi="Tahoma" w:cs="Tahoma"/>
          <w:bCs/>
          <w:sz w:val="20"/>
          <w:szCs w:val="20"/>
        </w:rPr>
        <w:t>Dostawa środków czystości do pralni Szkoły Aspirantów Państwowej Straży</w:t>
      </w:r>
      <w:r w:rsidR="00417331">
        <w:rPr>
          <w:rFonts w:ascii="Tahoma" w:hAnsi="Tahoma" w:cs="Tahoma"/>
          <w:sz w:val="20"/>
          <w:szCs w:val="20"/>
        </w:rPr>
        <w:t xml:space="preserve"> Pożarnej w Krakowie”</w:t>
      </w:r>
      <w:r>
        <w:rPr>
          <w:rFonts w:ascii="Tahoma" w:hAnsi="Tahoma" w:cs="Tahoma"/>
          <w:b/>
          <w:color w:val="auto"/>
          <w:sz w:val="20"/>
          <w:szCs w:val="20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7371"/>
        <w:gridCol w:w="1243"/>
      </w:tblGrid>
      <w:tr w:rsidR="00DF5C4A" w:rsidRPr="00556D81" w14:paraId="0360D3E7" w14:textId="77777777" w:rsidTr="00556D81">
        <w:tc>
          <w:tcPr>
            <w:tcW w:w="637" w:type="dxa"/>
            <w:vAlign w:val="center"/>
          </w:tcPr>
          <w:p w14:paraId="25479610" w14:textId="77777777" w:rsidR="00DF5C4A" w:rsidRPr="00556D81" w:rsidRDefault="00DF5C4A" w:rsidP="008D3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14:paraId="465498B6" w14:textId="77777777" w:rsidR="00DF5C4A" w:rsidRPr="00556D81" w:rsidRDefault="00DF5C4A" w:rsidP="008D3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sz w:val="18"/>
                <w:szCs w:val="18"/>
              </w:rPr>
              <w:t>Asortyment</w:t>
            </w:r>
          </w:p>
        </w:tc>
        <w:tc>
          <w:tcPr>
            <w:tcW w:w="1204" w:type="dxa"/>
            <w:vAlign w:val="center"/>
          </w:tcPr>
          <w:p w14:paraId="36736119" w14:textId="77777777" w:rsidR="00DF5C4A" w:rsidRPr="00556D81" w:rsidRDefault="00DF5C4A" w:rsidP="008D3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sz w:val="18"/>
                <w:szCs w:val="18"/>
              </w:rPr>
              <w:t>Ilości zamawiane</w:t>
            </w:r>
          </w:p>
        </w:tc>
      </w:tr>
      <w:tr w:rsidR="00556D81" w:rsidRPr="00556D81" w14:paraId="78FE3167" w14:textId="77777777" w:rsidTr="00556D81">
        <w:tc>
          <w:tcPr>
            <w:tcW w:w="637" w:type="dxa"/>
            <w:vAlign w:val="center"/>
          </w:tcPr>
          <w:p w14:paraId="34ADF3E6" w14:textId="77777777" w:rsidR="00556D81" w:rsidRPr="00556D81" w:rsidRDefault="00556D81" w:rsidP="00556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7371" w:type="dxa"/>
          </w:tcPr>
          <w:p w14:paraId="10729420" w14:textId="585ECE39" w:rsidR="00556D81" w:rsidRPr="00556D81" w:rsidRDefault="00556D81" w:rsidP="00556D81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Turbo plus – Ecolab - płynny środek piorący do wszystkich typów tkanin, przeznaczony do chem- termicznej dezynfekcji w polaczeniu ze środkiem Ozonit Super, PH 5-6, opakowania 17 kg</w:t>
            </w:r>
          </w:p>
        </w:tc>
        <w:tc>
          <w:tcPr>
            <w:tcW w:w="1204" w:type="dxa"/>
            <w:vAlign w:val="center"/>
          </w:tcPr>
          <w:p w14:paraId="16A953BD" w14:textId="31D1B832" w:rsidR="00556D81" w:rsidRPr="00556D81" w:rsidRDefault="00556D81" w:rsidP="00556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3 szt.</w:t>
            </w:r>
          </w:p>
        </w:tc>
      </w:tr>
      <w:tr w:rsidR="00556D81" w:rsidRPr="00556D81" w14:paraId="11F69B33" w14:textId="77777777" w:rsidTr="00556D81">
        <w:tc>
          <w:tcPr>
            <w:tcW w:w="637" w:type="dxa"/>
            <w:vAlign w:val="center"/>
          </w:tcPr>
          <w:p w14:paraId="4ABA4204" w14:textId="77777777" w:rsidR="00556D81" w:rsidRPr="00556D81" w:rsidRDefault="00556D81" w:rsidP="00556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7371" w:type="dxa"/>
          </w:tcPr>
          <w:p w14:paraId="66836832" w14:textId="2F6D1A45" w:rsidR="00556D81" w:rsidRPr="00556D81" w:rsidRDefault="00556D81" w:rsidP="00556D81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Turbo break – Ecolab - wzamacniacz alkaliczności kapieli piorącej stosowany w ramach systemu Turbo, PH 13,2-13,6, dozowanie 3-10 ml/kg suchej bielizny, opakowanie 24 kg</w:t>
            </w:r>
          </w:p>
        </w:tc>
        <w:tc>
          <w:tcPr>
            <w:tcW w:w="1204" w:type="dxa"/>
            <w:vAlign w:val="center"/>
          </w:tcPr>
          <w:p w14:paraId="5A4130B6" w14:textId="135DC708" w:rsidR="00556D81" w:rsidRPr="00556D81" w:rsidRDefault="00556D81" w:rsidP="00556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4 szt.</w:t>
            </w:r>
          </w:p>
        </w:tc>
      </w:tr>
      <w:tr w:rsidR="00556D81" w:rsidRPr="00556D81" w14:paraId="51E99A11" w14:textId="77777777" w:rsidTr="00556D81">
        <w:tc>
          <w:tcPr>
            <w:tcW w:w="637" w:type="dxa"/>
            <w:vAlign w:val="center"/>
          </w:tcPr>
          <w:p w14:paraId="3CACA847" w14:textId="77777777" w:rsidR="00556D81" w:rsidRPr="00556D81" w:rsidRDefault="00556D81" w:rsidP="00556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7371" w:type="dxa"/>
          </w:tcPr>
          <w:p w14:paraId="46C080D6" w14:textId="6C28481F" w:rsidR="00556D81" w:rsidRPr="00556D81" w:rsidRDefault="00556D81" w:rsidP="00556D81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 Ozonit super – Ecolab -  płynny srodek do dezynfekcji i wybielania bielizny, dezynfekuje  w temp.40st C, produkt biobójczy, PH 1, opakowanie 22kg</w:t>
            </w:r>
          </w:p>
        </w:tc>
        <w:tc>
          <w:tcPr>
            <w:tcW w:w="1204" w:type="dxa"/>
            <w:vAlign w:val="center"/>
          </w:tcPr>
          <w:p w14:paraId="621B71CC" w14:textId="6BC62E54" w:rsidR="00556D81" w:rsidRPr="00556D81" w:rsidRDefault="00556D81" w:rsidP="00556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7 szt.</w:t>
            </w:r>
          </w:p>
        </w:tc>
      </w:tr>
      <w:tr w:rsidR="00556D81" w:rsidRPr="00556D81" w14:paraId="412DAB2E" w14:textId="77777777" w:rsidTr="00556D81">
        <w:tc>
          <w:tcPr>
            <w:tcW w:w="637" w:type="dxa"/>
            <w:vAlign w:val="center"/>
          </w:tcPr>
          <w:p w14:paraId="09C85ACA" w14:textId="77777777" w:rsidR="00556D81" w:rsidRPr="00556D81" w:rsidRDefault="00556D81" w:rsidP="00556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7371" w:type="dxa"/>
          </w:tcPr>
          <w:p w14:paraId="664FBE57" w14:textId="7DB5BE47" w:rsidR="00556D81" w:rsidRPr="00556D81" w:rsidRDefault="00556D81" w:rsidP="00556D81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ECOBRITE NEUTRALISER IT – Ecolab -  Środek neutralizujący i zmiękczający, koryguje PH w ostatnim płukaniu, opakowanie 21 kg</w:t>
            </w:r>
          </w:p>
        </w:tc>
        <w:tc>
          <w:tcPr>
            <w:tcW w:w="1204" w:type="dxa"/>
            <w:vAlign w:val="center"/>
          </w:tcPr>
          <w:p w14:paraId="1C45E9F9" w14:textId="17AB90B2" w:rsidR="00556D81" w:rsidRPr="00556D81" w:rsidRDefault="00556D81" w:rsidP="00556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3 szt.</w:t>
            </w:r>
          </w:p>
        </w:tc>
      </w:tr>
      <w:tr w:rsidR="00556D81" w:rsidRPr="00556D81" w14:paraId="79CC9FE3" w14:textId="77777777" w:rsidTr="00556D81">
        <w:tc>
          <w:tcPr>
            <w:tcW w:w="637" w:type="dxa"/>
            <w:vAlign w:val="center"/>
          </w:tcPr>
          <w:p w14:paraId="100CE69F" w14:textId="77777777" w:rsidR="00556D81" w:rsidRPr="00556D81" w:rsidRDefault="00556D81" w:rsidP="00556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7371" w:type="dxa"/>
          </w:tcPr>
          <w:p w14:paraId="59F80C3F" w14:textId="7FDAC44A" w:rsidR="00556D81" w:rsidRPr="00556D81" w:rsidRDefault="00556D81" w:rsidP="00556D81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Saprit protect plus – Ecolab - specjalny środek impregnujący stosowany w praniu końcowym, skuteczny w niskiej temperaturze suszenie 60st C, dozowanie 20-50 ml/ kg suchej bielizny, PH 2-5, opakowanie 20 kg</w:t>
            </w:r>
          </w:p>
        </w:tc>
        <w:tc>
          <w:tcPr>
            <w:tcW w:w="1204" w:type="dxa"/>
            <w:vAlign w:val="center"/>
          </w:tcPr>
          <w:p w14:paraId="1BFAA65B" w14:textId="2764C028" w:rsidR="00556D81" w:rsidRPr="00556D81" w:rsidRDefault="00556D81" w:rsidP="00556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1 szt.</w:t>
            </w:r>
          </w:p>
        </w:tc>
      </w:tr>
    </w:tbl>
    <w:p w14:paraId="3C4A3528" w14:textId="4126560A" w:rsidR="008D1179" w:rsidRPr="00C0501E" w:rsidRDefault="008D1179" w:rsidP="00C0501E">
      <w:pPr>
        <w:pStyle w:val="Tekstpodstawowywcity"/>
        <w:numPr>
          <w:ilvl w:val="0"/>
          <w:numId w:val="40"/>
        </w:numPr>
        <w:spacing w:before="12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7331">
        <w:rPr>
          <w:rFonts w:ascii="Tahoma" w:hAnsi="Tahoma" w:cs="Tahoma"/>
          <w:bCs/>
          <w:color w:val="auto"/>
          <w:sz w:val="20"/>
          <w:szCs w:val="20"/>
        </w:rPr>
        <w:t>Dla zadania nr 3</w:t>
      </w:r>
      <w:r w:rsidR="00417331" w:rsidRPr="00417331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17331">
        <w:rPr>
          <w:rFonts w:ascii="Tahoma" w:hAnsi="Tahoma" w:cs="Tahoma"/>
          <w:bCs/>
          <w:color w:val="auto"/>
          <w:sz w:val="20"/>
          <w:szCs w:val="20"/>
        </w:rPr>
        <w:t>„</w:t>
      </w:r>
      <w:r w:rsidR="00417331">
        <w:rPr>
          <w:rFonts w:ascii="Tahoma" w:hAnsi="Tahoma" w:cs="Tahoma"/>
          <w:sz w:val="20"/>
          <w:szCs w:val="20"/>
        </w:rPr>
        <w:t xml:space="preserve">Dostawa środków czystości do zmywarki w obiektach Szkoły Aspirantów </w:t>
      </w:r>
      <w:r w:rsidR="00417331" w:rsidRPr="00C0501E">
        <w:rPr>
          <w:rFonts w:ascii="Tahoma" w:hAnsi="Tahoma" w:cs="Tahoma"/>
          <w:color w:val="auto"/>
          <w:sz w:val="20"/>
          <w:szCs w:val="20"/>
        </w:rPr>
        <w:t>Państwowej Straży Pożarnej w Krakowie”</w:t>
      </w:r>
      <w:r w:rsidRPr="00C0501E">
        <w:rPr>
          <w:rFonts w:ascii="Tahoma" w:hAnsi="Tahoma" w:cs="Tahoma"/>
          <w:bCs/>
          <w:color w:val="auto"/>
          <w:sz w:val="20"/>
          <w:szCs w:val="20"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371"/>
        <w:gridCol w:w="1243"/>
      </w:tblGrid>
      <w:tr w:rsidR="00C0501E" w:rsidRPr="00556D81" w14:paraId="15E3FDC0" w14:textId="77777777" w:rsidTr="00556D81">
        <w:tc>
          <w:tcPr>
            <w:tcW w:w="709" w:type="dxa"/>
            <w:vAlign w:val="center"/>
          </w:tcPr>
          <w:p w14:paraId="3B295E82" w14:textId="77777777" w:rsidR="00DF5C4A" w:rsidRPr="00556D81" w:rsidRDefault="00DF5C4A" w:rsidP="00DF5C4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14:paraId="3D1B706D" w14:textId="77777777" w:rsidR="00DF5C4A" w:rsidRPr="00556D81" w:rsidRDefault="00DF5C4A" w:rsidP="00DF5C4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134" w:type="dxa"/>
            <w:vAlign w:val="center"/>
          </w:tcPr>
          <w:p w14:paraId="60B4DF36" w14:textId="77777777" w:rsidR="00DF5C4A" w:rsidRPr="00556D81" w:rsidRDefault="00DF5C4A" w:rsidP="00DF5C4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Ilości zamawiane</w:t>
            </w:r>
          </w:p>
        </w:tc>
      </w:tr>
      <w:tr w:rsidR="00C0501E" w:rsidRPr="00556D81" w14:paraId="2DD246F9" w14:textId="77777777" w:rsidTr="00556D81">
        <w:tc>
          <w:tcPr>
            <w:tcW w:w="709" w:type="dxa"/>
          </w:tcPr>
          <w:p w14:paraId="668A6E23" w14:textId="77777777" w:rsidR="00DF5C4A" w:rsidRPr="00556D81" w:rsidRDefault="00DF5C4A" w:rsidP="005F7428">
            <w:pPr>
              <w:pStyle w:val="Tekstpodstawowywcity"/>
              <w:numPr>
                <w:ilvl w:val="0"/>
                <w:numId w:val="39"/>
              </w:numPr>
              <w:spacing w:after="0"/>
              <w:ind w:left="172" w:right="-528" w:firstLine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7B0282D" w14:textId="77777777" w:rsidR="00DF5C4A" w:rsidRPr="00556D81" w:rsidRDefault="00DF5C4A" w:rsidP="008D30EA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Neodisher Alka 400W a`25 kg.</w:t>
            </w:r>
          </w:p>
        </w:tc>
        <w:tc>
          <w:tcPr>
            <w:tcW w:w="1134" w:type="dxa"/>
          </w:tcPr>
          <w:p w14:paraId="6C024307" w14:textId="17994AA3" w:rsidR="00DF5C4A" w:rsidRPr="00556D81" w:rsidRDefault="00DF5C4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="00C0501E" w:rsidRPr="00556D81">
              <w:rPr>
                <w:rFonts w:ascii="Tahoma" w:hAnsi="Tahoma" w:cs="Tahoma"/>
                <w:color w:val="auto"/>
                <w:sz w:val="18"/>
                <w:szCs w:val="18"/>
              </w:rPr>
              <w:t xml:space="preserve">11 </w:t>
            </w: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</w:tr>
      <w:tr w:rsidR="00C0501E" w:rsidRPr="00556D81" w14:paraId="6426F420" w14:textId="77777777" w:rsidTr="00556D81">
        <w:tc>
          <w:tcPr>
            <w:tcW w:w="709" w:type="dxa"/>
          </w:tcPr>
          <w:p w14:paraId="5EFDDFE8" w14:textId="77777777" w:rsidR="00DF5C4A" w:rsidRPr="00556D81" w:rsidRDefault="00DF5C4A" w:rsidP="005F7428">
            <w:pPr>
              <w:pStyle w:val="Tekstpodstawowywcity"/>
              <w:numPr>
                <w:ilvl w:val="0"/>
                <w:numId w:val="39"/>
              </w:numPr>
              <w:spacing w:after="0"/>
              <w:ind w:left="172" w:right="-528" w:firstLine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</w:tcPr>
          <w:p w14:paraId="4C839DE6" w14:textId="77777777" w:rsidR="00DF5C4A" w:rsidRPr="00556D81" w:rsidRDefault="00DF5C4A" w:rsidP="008D30EA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Sól tabletkowa a`25 kg.</w:t>
            </w:r>
          </w:p>
        </w:tc>
        <w:tc>
          <w:tcPr>
            <w:tcW w:w="1134" w:type="dxa"/>
          </w:tcPr>
          <w:p w14:paraId="704D64F5" w14:textId="458920BF" w:rsidR="00DF5C4A" w:rsidRPr="00556D81" w:rsidRDefault="00DF5C4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C0501E" w:rsidRPr="00556D81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</w:tr>
    </w:tbl>
    <w:p w14:paraId="05E626C9" w14:textId="0650DB44" w:rsidR="008D1179" w:rsidRPr="00417331" w:rsidRDefault="008D1179" w:rsidP="00556D81">
      <w:pPr>
        <w:pStyle w:val="Tekstpodstawowywcity"/>
        <w:numPr>
          <w:ilvl w:val="0"/>
          <w:numId w:val="40"/>
        </w:numPr>
        <w:spacing w:before="12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7331">
        <w:rPr>
          <w:rFonts w:ascii="Tahoma" w:hAnsi="Tahoma" w:cs="Tahoma"/>
          <w:bCs/>
          <w:color w:val="auto"/>
          <w:sz w:val="20"/>
          <w:szCs w:val="20"/>
        </w:rPr>
        <w:t>Dla zadania nr 4</w:t>
      </w:r>
      <w:r w:rsidR="00417331">
        <w:rPr>
          <w:rFonts w:ascii="Tahoma" w:hAnsi="Tahoma" w:cs="Tahoma"/>
          <w:bCs/>
          <w:color w:val="auto"/>
          <w:sz w:val="20"/>
          <w:szCs w:val="20"/>
        </w:rPr>
        <w:t xml:space="preserve"> „</w:t>
      </w:r>
      <w:r w:rsidR="00417331">
        <w:rPr>
          <w:rFonts w:ascii="Tahoma" w:hAnsi="Tahoma" w:cs="Tahoma"/>
          <w:sz w:val="20"/>
          <w:szCs w:val="20"/>
        </w:rPr>
        <w:t>Dostawa środków dezynfekcyjnych dla Szkoły Aspirantów Państwowej Straży Pożarnej w Krakowie”</w:t>
      </w:r>
      <w:r w:rsidRPr="00417331">
        <w:rPr>
          <w:rFonts w:ascii="Tahoma" w:hAnsi="Tahoma" w:cs="Tahoma"/>
          <w:bCs/>
          <w:color w:val="auto"/>
          <w:sz w:val="20"/>
          <w:szCs w:val="20"/>
        </w:rPr>
        <w:t>:</w:t>
      </w: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637"/>
        <w:gridCol w:w="7371"/>
        <w:gridCol w:w="1276"/>
      </w:tblGrid>
      <w:tr w:rsidR="00DF5C4A" w:rsidRPr="00556D81" w14:paraId="3931B347" w14:textId="77777777" w:rsidTr="00556D81">
        <w:trPr>
          <w:trHeight w:val="445"/>
        </w:trPr>
        <w:tc>
          <w:tcPr>
            <w:tcW w:w="637" w:type="dxa"/>
            <w:vAlign w:val="center"/>
          </w:tcPr>
          <w:p w14:paraId="43825258" w14:textId="77777777" w:rsidR="00DF5C4A" w:rsidRPr="00556D81" w:rsidRDefault="00DF5C4A" w:rsidP="008D3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14:paraId="799DD96D" w14:textId="77777777" w:rsidR="00DF5C4A" w:rsidRPr="00556D81" w:rsidRDefault="00DF5C4A" w:rsidP="008D30EA">
            <w:pPr>
              <w:tabs>
                <w:tab w:val="left" w:pos="162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37AB142C" w14:textId="77777777" w:rsidR="00DF5C4A" w:rsidRPr="00556D81" w:rsidRDefault="00DF5C4A" w:rsidP="008D3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sz w:val="18"/>
                <w:szCs w:val="18"/>
              </w:rPr>
              <w:t>Ilości zamawiane</w:t>
            </w:r>
          </w:p>
        </w:tc>
      </w:tr>
      <w:tr w:rsidR="00556D81" w:rsidRPr="00556D81" w14:paraId="5C950A6A" w14:textId="77777777" w:rsidTr="00556D81">
        <w:tc>
          <w:tcPr>
            <w:tcW w:w="637" w:type="dxa"/>
            <w:vAlign w:val="center"/>
          </w:tcPr>
          <w:p w14:paraId="42B775B9" w14:textId="77777777" w:rsidR="00556D81" w:rsidRPr="00556D81" w:rsidRDefault="00556D81" w:rsidP="00556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7371" w:type="dxa"/>
            <w:vAlign w:val="center"/>
          </w:tcPr>
          <w:p w14:paraId="132C0643" w14:textId="08BA614F" w:rsidR="00556D81" w:rsidRPr="00556D81" w:rsidRDefault="00556D81" w:rsidP="00556D81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dezynfekcji rąk „Sterillhand”, produkt do higienicznej i chirurgicznej dezynfekcji rąk oraz do dezynfekcji nieuszkodzonej i nie zmienionej chorobowo skóry. Produkt o działaniu bakteriobójczym, grzybobójczym, wirusobójczym i prątkobójczym wobec prątków gruźlicy, nie wysuszający skóry.</w:t>
            </w:r>
          </w:p>
        </w:tc>
        <w:tc>
          <w:tcPr>
            <w:tcW w:w="1276" w:type="dxa"/>
            <w:vAlign w:val="center"/>
          </w:tcPr>
          <w:p w14:paraId="1AF8F9D4" w14:textId="2C340BD8" w:rsidR="00556D81" w:rsidRPr="00556D81" w:rsidRDefault="00556D81" w:rsidP="00556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35 szt.</w:t>
            </w:r>
          </w:p>
        </w:tc>
      </w:tr>
      <w:tr w:rsidR="00556D81" w:rsidRPr="00556D81" w14:paraId="5EBCA0FF" w14:textId="77777777" w:rsidTr="00556D81">
        <w:tc>
          <w:tcPr>
            <w:tcW w:w="637" w:type="dxa"/>
            <w:vAlign w:val="center"/>
          </w:tcPr>
          <w:p w14:paraId="5CBD5A86" w14:textId="77777777" w:rsidR="00556D81" w:rsidRPr="00556D81" w:rsidRDefault="00556D81" w:rsidP="00556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7371" w:type="dxa"/>
            <w:vAlign w:val="center"/>
          </w:tcPr>
          <w:p w14:paraId="6746B499" w14:textId="7133C766" w:rsidR="00556D81" w:rsidRPr="00556D81" w:rsidRDefault="00556D81" w:rsidP="00556D81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dezynfekcji powierzchni „Velox” Top AF, płyn przeznaczony do szybkiej dezynfekcji powierzchni min. takich jak stoły operacyjne, aparatura medyczna, przeznaczony również do stosowania w gastronomii. Produkt o działaniu bakteriobójczym, drożdżakobójczym, bójczy wobec prątków gruźlicy, działający na wirusy Rota i Adeno.</w:t>
            </w:r>
          </w:p>
        </w:tc>
        <w:tc>
          <w:tcPr>
            <w:tcW w:w="1276" w:type="dxa"/>
            <w:vAlign w:val="center"/>
          </w:tcPr>
          <w:p w14:paraId="1E8B3D55" w14:textId="6C6FEC87" w:rsidR="00556D81" w:rsidRPr="00556D81" w:rsidRDefault="00556D81" w:rsidP="00556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70 szt.</w:t>
            </w:r>
          </w:p>
        </w:tc>
      </w:tr>
    </w:tbl>
    <w:p w14:paraId="65EE8E7C" w14:textId="77777777" w:rsidR="008D1179" w:rsidRDefault="008D1179" w:rsidP="008D1179">
      <w:pPr>
        <w:pStyle w:val="Tekstpodstawowywcity"/>
        <w:spacing w:after="0" w:line="240" w:lineRule="auto"/>
        <w:ind w:left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C005BB3" w14:textId="235AEFFE" w:rsidR="00417331" w:rsidRPr="00800A7E" w:rsidRDefault="00417331" w:rsidP="00417331">
      <w:pPr>
        <w:pStyle w:val="Tekstpodstawowywcity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F5C4A">
        <w:rPr>
          <w:rFonts w:ascii="Tahoma" w:hAnsi="Tahoma" w:cs="Tahoma"/>
          <w:sz w:val="20"/>
          <w:szCs w:val="20"/>
        </w:rPr>
        <w:lastRenderedPageBreak/>
        <w:t xml:space="preserve">Wszystkie środki czystości muszą posiadać na opakowaniach jednostkowych etykiety w języku polskim, zawierające co najmniej nazwę producenta oraz produktu, sposób użycia, przeznaczenie, informacje o zagrożeniach, środki bezpieczeństwa i sposób przechowywania oraz posiadać terminy przydatności do stosowania co najmniej </w:t>
      </w:r>
      <w:r>
        <w:rPr>
          <w:rFonts w:ascii="Tahoma" w:hAnsi="Tahoma" w:cs="Tahoma"/>
          <w:sz w:val="20"/>
          <w:szCs w:val="20"/>
        </w:rPr>
        <w:t xml:space="preserve">12 </w:t>
      </w:r>
      <w:r w:rsidRPr="00DF5C4A">
        <w:rPr>
          <w:rFonts w:ascii="Tahoma" w:hAnsi="Tahoma" w:cs="Tahoma"/>
          <w:sz w:val="20"/>
          <w:szCs w:val="20"/>
        </w:rPr>
        <w:t>m-cy od dnia dostarczenia</w:t>
      </w:r>
      <w:r>
        <w:rPr>
          <w:rFonts w:ascii="Tahoma" w:hAnsi="Tahoma" w:cs="Tahoma"/>
          <w:sz w:val="20"/>
          <w:szCs w:val="20"/>
        </w:rPr>
        <w:t>.</w:t>
      </w:r>
    </w:p>
    <w:p w14:paraId="72B5B791" w14:textId="59A55EF0" w:rsidR="00800A7E" w:rsidRPr="00800A7E" w:rsidRDefault="00800A7E" w:rsidP="00417331">
      <w:pPr>
        <w:pStyle w:val="Tekstpodstawowywcity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00A7E">
        <w:rPr>
          <w:rFonts w:ascii="Tahoma" w:hAnsi="Tahoma" w:cs="Tahoma"/>
          <w:sz w:val="20"/>
          <w:szCs w:val="20"/>
        </w:rPr>
        <w:t>Zamawiający zastrzega sobie możliwość zmniejszenia/zwiększenia zamawianych ilości poszczególnego asortymentu</w:t>
      </w:r>
      <w:r>
        <w:rPr>
          <w:rFonts w:ascii="Tahoma" w:hAnsi="Tahoma" w:cs="Tahoma"/>
          <w:sz w:val="20"/>
          <w:szCs w:val="20"/>
        </w:rPr>
        <w:t>.</w:t>
      </w:r>
    </w:p>
    <w:p w14:paraId="4C5A2484" w14:textId="6A757AA1" w:rsidR="002E0E30" w:rsidRPr="0074738E" w:rsidRDefault="002E0E30" w:rsidP="00417331">
      <w:pPr>
        <w:pStyle w:val="Tekstpodstawowywcity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4738E">
        <w:rPr>
          <w:rFonts w:ascii="Tahoma" w:hAnsi="Tahoma" w:cs="Tahoma"/>
          <w:color w:val="auto"/>
          <w:sz w:val="20"/>
          <w:szCs w:val="20"/>
        </w:rPr>
        <w:t>Termin realizacji zamówienia do dnia</w:t>
      </w:r>
      <w:r w:rsidR="0074738E" w:rsidRPr="0074738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A406F9">
        <w:rPr>
          <w:rFonts w:ascii="Tahoma" w:hAnsi="Tahoma" w:cs="Tahoma"/>
          <w:b/>
          <w:color w:val="auto"/>
          <w:sz w:val="20"/>
          <w:szCs w:val="20"/>
        </w:rPr>
        <w:t>0</w:t>
      </w:r>
      <w:r w:rsidR="0074738E" w:rsidRPr="0074738E">
        <w:rPr>
          <w:rFonts w:ascii="Tahoma" w:hAnsi="Tahoma" w:cs="Tahoma"/>
          <w:b/>
          <w:color w:val="auto"/>
          <w:sz w:val="20"/>
          <w:szCs w:val="20"/>
        </w:rPr>
        <w:t>4</w:t>
      </w:r>
      <w:r w:rsidR="005664BF" w:rsidRPr="0074738E">
        <w:rPr>
          <w:rFonts w:ascii="Tahoma" w:hAnsi="Tahoma" w:cs="Tahoma"/>
          <w:b/>
          <w:color w:val="auto"/>
          <w:sz w:val="20"/>
          <w:szCs w:val="20"/>
        </w:rPr>
        <w:t>.12</w:t>
      </w:r>
      <w:r w:rsidRPr="0074738E">
        <w:rPr>
          <w:rFonts w:ascii="Tahoma" w:hAnsi="Tahoma" w:cs="Tahoma"/>
          <w:b/>
          <w:color w:val="auto"/>
          <w:sz w:val="20"/>
          <w:szCs w:val="20"/>
        </w:rPr>
        <w:t>.2020 r.</w:t>
      </w:r>
    </w:p>
    <w:p w14:paraId="3937BFD6" w14:textId="77777777" w:rsidR="002E0E30" w:rsidRPr="002D5FBE" w:rsidRDefault="002E0E30" w:rsidP="00417331">
      <w:pPr>
        <w:pStyle w:val="Tekstpodstawowywcity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zedmiot zamówienia fabrycznie nowy.</w:t>
      </w:r>
    </w:p>
    <w:p w14:paraId="6D1DAE21" w14:textId="77777777" w:rsidR="00DF5C4A" w:rsidRDefault="002E0E30" w:rsidP="00417331">
      <w:pPr>
        <w:pStyle w:val="Tekstpodstawowywcity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</w:rPr>
        <w:t>Dostawa przedmiotu zamówienia do siedziby zamawiającego na koszt i ryzyko wykonawcy loco magazyn.</w:t>
      </w:r>
    </w:p>
    <w:p w14:paraId="398C0DE8" w14:textId="2DB753FC" w:rsidR="002E0E30" w:rsidRPr="00DF5C4A" w:rsidRDefault="002E0E30" w:rsidP="00417331">
      <w:pPr>
        <w:pStyle w:val="Tekstpodstawowywcity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F5C4A">
        <w:rPr>
          <w:rFonts w:ascii="Tahoma" w:hAnsi="Tahoma" w:cs="Tahoma"/>
          <w:color w:val="auto"/>
          <w:sz w:val="20"/>
          <w:szCs w:val="20"/>
        </w:rPr>
        <w:t>Warunki płatności: min. 21 dni od dnia odbioru i wystawienia faktury.</w:t>
      </w:r>
    </w:p>
    <w:p w14:paraId="4CFE582B" w14:textId="77777777" w:rsidR="002E0E30" w:rsidRPr="002D5FBE" w:rsidRDefault="002E0E30" w:rsidP="00750C8F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>Postać oferty</w:t>
      </w:r>
    </w:p>
    <w:p w14:paraId="5489501F" w14:textId="77777777" w:rsidR="002E0E30" w:rsidRPr="002D5FBE" w:rsidRDefault="002E0E30" w:rsidP="00750C8F">
      <w:pPr>
        <w:pStyle w:val="Akapitzlist"/>
        <w:numPr>
          <w:ilvl w:val="0"/>
          <w:numId w:val="18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fertę należy złożyć w języku polskim.</w:t>
      </w:r>
    </w:p>
    <w:p w14:paraId="32D3A1AF" w14:textId="77777777" w:rsidR="002E0E30" w:rsidRPr="002D5FBE" w:rsidRDefault="002E0E30" w:rsidP="00750C8F">
      <w:pPr>
        <w:pStyle w:val="Akapitzlist"/>
        <w:numPr>
          <w:ilvl w:val="0"/>
          <w:numId w:val="18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2D5FBE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 PLN.</w:t>
      </w:r>
    </w:p>
    <w:p w14:paraId="7BEE8A0A" w14:textId="77777777" w:rsidR="002E0E30" w:rsidRPr="002D5FBE" w:rsidRDefault="002E0E30" w:rsidP="00750C8F">
      <w:pPr>
        <w:pStyle w:val="Akapitzlist"/>
        <w:numPr>
          <w:ilvl w:val="0"/>
          <w:numId w:val="18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ferta powinna zawierać co najmniej:</w:t>
      </w:r>
    </w:p>
    <w:p w14:paraId="0932AF2D" w14:textId="77777777" w:rsidR="002E0E30" w:rsidRPr="002D5FBE" w:rsidRDefault="002E0E30" w:rsidP="00750C8F">
      <w:pPr>
        <w:numPr>
          <w:ilvl w:val="0"/>
          <w:numId w:val="23"/>
        </w:numPr>
        <w:spacing w:after="0" w:line="240" w:lineRule="auto"/>
        <w:ind w:left="567" w:right="17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ypełniony formularz ofertowy.</w:t>
      </w:r>
    </w:p>
    <w:p w14:paraId="78770977" w14:textId="77777777" w:rsidR="002E0E30" w:rsidRPr="002D5FBE" w:rsidRDefault="002E0E30" w:rsidP="00750C8F">
      <w:pPr>
        <w:pStyle w:val="Akapitzlist"/>
        <w:numPr>
          <w:ilvl w:val="0"/>
          <w:numId w:val="23"/>
        </w:numPr>
        <w:spacing w:after="0" w:line="240" w:lineRule="auto"/>
        <w:ind w:left="567" w:right="17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9B31C4F" w14:textId="7DF040E3" w:rsidR="002E0E30" w:rsidRPr="002D5FBE" w:rsidRDefault="002E0E30" w:rsidP="00750C8F">
      <w:pPr>
        <w:pStyle w:val="Akapitzlist"/>
        <w:numPr>
          <w:ilvl w:val="0"/>
          <w:numId w:val="18"/>
        </w:numPr>
        <w:spacing w:before="120" w:after="0" w:line="240" w:lineRule="auto"/>
        <w:ind w:left="284" w:right="6" w:hanging="36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Oferty należy składać do dnia </w:t>
      </w:r>
      <w:r w:rsidR="008D1179">
        <w:rPr>
          <w:rFonts w:ascii="Tahoma" w:hAnsi="Tahoma" w:cs="Tahoma"/>
          <w:b/>
          <w:color w:val="auto"/>
          <w:sz w:val="20"/>
          <w:szCs w:val="20"/>
        </w:rPr>
        <w:t>20</w:t>
      </w:r>
      <w:r w:rsidR="0074738E">
        <w:rPr>
          <w:rFonts w:ascii="Tahoma" w:hAnsi="Tahoma" w:cs="Tahoma"/>
          <w:b/>
          <w:color w:val="auto"/>
          <w:sz w:val="20"/>
          <w:szCs w:val="20"/>
        </w:rPr>
        <w:t>.11</w:t>
      </w:r>
      <w:r>
        <w:rPr>
          <w:rFonts w:ascii="Tahoma" w:hAnsi="Tahoma" w:cs="Tahoma"/>
          <w:b/>
          <w:color w:val="auto"/>
          <w:sz w:val="20"/>
          <w:szCs w:val="20"/>
        </w:rPr>
        <w:t>.2020</w:t>
      </w: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r. do godz. </w:t>
      </w:r>
      <w:r>
        <w:rPr>
          <w:rFonts w:ascii="Tahoma" w:hAnsi="Tahoma" w:cs="Tahoma"/>
          <w:b/>
          <w:color w:val="auto"/>
          <w:sz w:val="20"/>
          <w:szCs w:val="20"/>
        </w:rPr>
        <w:t>12</w:t>
      </w:r>
      <w:r w:rsidRPr="002D5FBE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3751C2C4" w14:textId="29E946C1" w:rsidR="002E0E30" w:rsidRPr="000A135A" w:rsidRDefault="002E0E30" w:rsidP="00750C8F">
      <w:pPr>
        <w:numPr>
          <w:ilvl w:val="2"/>
          <w:numId w:val="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Theme="minorEastAsia" w:hAnsi="Tahoma" w:cs="Tahoma"/>
          <w:color w:val="auto"/>
          <w:sz w:val="20"/>
          <w:szCs w:val="24"/>
        </w:rPr>
        <w:t>drogą e-mailową na adres</w:t>
      </w:r>
      <w:r w:rsidRPr="000A135A">
        <w:rPr>
          <w:rFonts w:ascii="Tahoma" w:eastAsiaTheme="minorEastAsia" w:hAnsi="Tahoma" w:cs="Tahoma"/>
          <w:color w:val="auto"/>
          <w:sz w:val="20"/>
          <w:szCs w:val="20"/>
        </w:rPr>
        <w:t xml:space="preserve">: </w:t>
      </w:r>
      <w:r w:rsidR="007B3217" w:rsidRPr="000A135A">
        <w:rPr>
          <w:rFonts w:ascii="Tahoma" w:hAnsi="Tahoma" w:cs="Tahoma"/>
          <w:sz w:val="20"/>
          <w:szCs w:val="20"/>
        </w:rPr>
        <w:t>kkowal@sapsp.pl</w:t>
      </w:r>
    </w:p>
    <w:p w14:paraId="7FE3C151" w14:textId="77777777" w:rsidR="00DF3956" w:rsidRPr="005E0A04" w:rsidRDefault="00DF3956" w:rsidP="00DF3956">
      <w:pPr>
        <w:numPr>
          <w:ilvl w:val="2"/>
          <w:numId w:val="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B736E0">
        <w:rPr>
          <w:rFonts w:ascii="Tahoma" w:hAnsi="Tahoma" w:cs="Tahoma"/>
          <w:color w:val="auto"/>
          <w:sz w:val="20"/>
          <w:szCs w:val="20"/>
        </w:rPr>
        <w:t>tytuł wiadomości</w:t>
      </w:r>
      <w:r w:rsidRPr="00B736E0">
        <w:rPr>
          <w:rFonts w:ascii="Tahoma" w:hAnsi="Tahoma" w:cs="Tahoma"/>
          <w:color w:val="auto"/>
          <w:sz w:val="20"/>
        </w:rPr>
        <w:t>:</w:t>
      </w:r>
    </w:p>
    <w:p w14:paraId="09068A87" w14:textId="5252F4A4" w:rsidR="00DF3956" w:rsidRPr="007B3217" w:rsidRDefault="00DF3956" w:rsidP="007B3217">
      <w:pPr>
        <w:spacing w:after="0" w:line="240" w:lineRule="auto"/>
        <w:ind w:left="567" w:right="3" w:hanging="2"/>
        <w:jc w:val="both"/>
        <w:rPr>
          <w:rFonts w:ascii="Tahoma" w:hAnsi="Tahoma" w:cs="Tahoma"/>
          <w:color w:val="auto"/>
          <w:sz w:val="20"/>
        </w:rPr>
      </w:pPr>
      <w:r w:rsidRPr="0074738E">
        <w:rPr>
          <w:rFonts w:ascii="Tahoma" w:hAnsi="Tahoma" w:cs="Tahoma"/>
          <w:color w:val="auto"/>
          <w:sz w:val="20"/>
        </w:rPr>
        <w:t xml:space="preserve">„Oferta do postępowania pn.: „Dostawa </w:t>
      </w:r>
      <w:r w:rsidR="007B3217">
        <w:rPr>
          <w:rFonts w:ascii="Tahoma" w:hAnsi="Tahoma" w:cs="Tahoma"/>
          <w:color w:val="auto"/>
          <w:sz w:val="20"/>
        </w:rPr>
        <w:t>środków czystości i dezynfekcyjnych</w:t>
      </w:r>
      <w:r w:rsidRPr="0074738E">
        <w:rPr>
          <w:rFonts w:ascii="Tahoma" w:hAnsi="Tahoma" w:cs="Tahoma"/>
          <w:color w:val="auto"/>
          <w:sz w:val="20"/>
        </w:rPr>
        <w:t xml:space="preserve">  dla Szkoły Aspirantów Państwowej Straż</w:t>
      </w:r>
      <w:r w:rsidR="007B3217">
        <w:rPr>
          <w:rFonts w:ascii="Tahoma" w:hAnsi="Tahoma" w:cs="Tahoma"/>
          <w:color w:val="auto"/>
          <w:sz w:val="20"/>
        </w:rPr>
        <w:t xml:space="preserve">y Pożarnej w Krakowie” </w:t>
      </w:r>
    </w:p>
    <w:p w14:paraId="56A9984B" w14:textId="77777777" w:rsidR="002E0E30" w:rsidRPr="002D5FBE" w:rsidRDefault="002E0E30" w:rsidP="003D3195">
      <w:pPr>
        <w:pStyle w:val="Akapitzlist"/>
        <w:numPr>
          <w:ilvl w:val="0"/>
          <w:numId w:val="16"/>
        </w:numPr>
        <w:tabs>
          <w:tab w:val="left" w:pos="284"/>
        </w:tabs>
        <w:spacing w:before="60" w:after="0" w:line="240" w:lineRule="auto"/>
        <w:ind w:left="142" w:right="6" w:hanging="142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43444CD6" w14:textId="4467437B" w:rsidR="002E0E30" w:rsidRDefault="002E0E30" w:rsidP="00750C8F">
      <w:pPr>
        <w:pStyle w:val="Akapitzlist"/>
        <w:numPr>
          <w:ilvl w:val="0"/>
          <w:numId w:val="19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Dokonanie wyboru zamówienia nastąpi w oparciu o najniższą cenę brutto oferty.</w:t>
      </w:r>
    </w:p>
    <w:p w14:paraId="4894A73D" w14:textId="3A255570" w:rsidR="008D1179" w:rsidRPr="002D5FBE" w:rsidRDefault="008D1179" w:rsidP="00750C8F">
      <w:pPr>
        <w:pStyle w:val="Akapitzlist"/>
        <w:numPr>
          <w:ilvl w:val="0"/>
          <w:numId w:val="19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 dokona wyboru oferty najkorzystniejszej dla każdego zadania oddzielnie.</w:t>
      </w:r>
    </w:p>
    <w:p w14:paraId="13FF7B94" w14:textId="77777777" w:rsidR="008D1179" w:rsidRPr="008D1179" w:rsidRDefault="002E0E30" w:rsidP="008D1179">
      <w:pPr>
        <w:pStyle w:val="Akapitzlist"/>
        <w:numPr>
          <w:ilvl w:val="0"/>
          <w:numId w:val="19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eastAsia="Arial" w:hAnsi="Tahoma" w:cs="Tahoma"/>
          <w:color w:val="auto"/>
          <w:sz w:val="20"/>
          <w:szCs w:val="20"/>
        </w:rPr>
        <w:t>Koszty uczestnictwa, w tym: opracowanie i dostarczenie oferty obciążają wyłącznie wykonawcę</w:t>
      </w:r>
      <w:r w:rsidR="008D1179">
        <w:rPr>
          <w:rFonts w:ascii="Tahoma" w:eastAsia="Arial" w:hAnsi="Tahoma" w:cs="Tahoma"/>
          <w:color w:val="auto"/>
          <w:sz w:val="20"/>
          <w:szCs w:val="20"/>
        </w:rPr>
        <w:t>.</w:t>
      </w:r>
    </w:p>
    <w:p w14:paraId="15FAAB97" w14:textId="2296F346" w:rsidR="00DF3956" w:rsidRPr="008D1179" w:rsidRDefault="00DF3956" w:rsidP="008D1179">
      <w:pPr>
        <w:pStyle w:val="Akapitzlist"/>
        <w:numPr>
          <w:ilvl w:val="0"/>
          <w:numId w:val="19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D1179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Pr="008D1179">
        <w:rPr>
          <w:rFonts w:ascii="Tahoma" w:hAnsi="Tahoma" w:cs="Tahoma"/>
          <w:color w:val="000000" w:themeColor="text1"/>
          <w:sz w:val="20"/>
          <w:szCs w:val="20"/>
        </w:rPr>
        <w:t xml:space="preserve"> gdy:</w:t>
      </w:r>
    </w:p>
    <w:p w14:paraId="4C95865D" w14:textId="77777777" w:rsidR="00DF3956" w:rsidRPr="0074738E" w:rsidRDefault="00DF3956" w:rsidP="00DF3956">
      <w:pPr>
        <w:pStyle w:val="Akapitzlist"/>
        <w:numPr>
          <w:ilvl w:val="0"/>
          <w:numId w:val="32"/>
        </w:numPr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4738E">
        <w:rPr>
          <w:rFonts w:ascii="Tahoma" w:hAnsi="Tahoma" w:cs="Tahoma"/>
          <w:color w:val="000000" w:themeColor="text1"/>
          <w:sz w:val="20"/>
          <w:szCs w:val="20"/>
        </w:rPr>
        <w:t>cena najkorzystniejszej oferty przekroczy kwotę jaką zamawiający może przeznaczyć na realizację zamówienia</w:t>
      </w:r>
      <w:bookmarkStart w:id="0" w:name="_Hlk52368711"/>
      <w:r w:rsidRPr="0074738E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1F5074B4" w14:textId="765A33DE" w:rsidR="00DF3956" w:rsidRPr="0074738E" w:rsidRDefault="00DF3956" w:rsidP="00DF3956">
      <w:pPr>
        <w:pStyle w:val="Akapitzlist"/>
        <w:numPr>
          <w:ilvl w:val="0"/>
          <w:numId w:val="32"/>
        </w:numPr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4738E">
        <w:rPr>
          <w:rFonts w:ascii="Tahoma" w:hAnsi="Tahoma" w:cs="Tahoma"/>
          <w:color w:val="auto"/>
          <w:sz w:val="20"/>
          <w:u w:val="single"/>
        </w:rPr>
        <w:t>środki</w:t>
      </w:r>
      <w:r w:rsidR="009C37BB">
        <w:rPr>
          <w:rFonts w:ascii="Tahoma" w:hAnsi="Tahoma" w:cs="Tahoma"/>
          <w:color w:val="auto"/>
          <w:sz w:val="20"/>
          <w:u w:val="single"/>
        </w:rPr>
        <w:t>,</w:t>
      </w:r>
      <w:r w:rsidRPr="0074738E">
        <w:rPr>
          <w:rFonts w:ascii="Tahoma" w:hAnsi="Tahoma" w:cs="Tahoma"/>
          <w:color w:val="auto"/>
          <w:sz w:val="20"/>
          <w:u w:val="single"/>
        </w:rPr>
        <w:t xml:space="preserve"> które zamawiający zamierzał przeznaczyć na sfinansowanie zamówienia, nie zostaną mu przyznane.</w:t>
      </w:r>
      <w:bookmarkEnd w:id="0"/>
    </w:p>
    <w:p w14:paraId="6FC01CC2" w14:textId="4B34AA9E" w:rsidR="002E0E30" w:rsidRPr="002D5FBE" w:rsidRDefault="002E0E30" w:rsidP="00750C8F">
      <w:pPr>
        <w:pStyle w:val="Default"/>
        <w:numPr>
          <w:ilvl w:val="0"/>
          <w:numId w:val="19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 którzy złożyli oferty, w postępowaniu.</w:t>
      </w:r>
    </w:p>
    <w:p w14:paraId="381C3085" w14:textId="77777777" w:rsidR="002E0E30" w:rsidRPr="002D5FBE" w:rsidRDefault="002E0E30" w:rsidP="00750C8F">
      <w:pPr>
        <w:pStyle w:val="Default"/>
        <w:numPr>
          <w:ilvl w:val="0"/>
          <w:numId w:val="19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2C7E237A" w14:textId="77777777" w:rsidR="002E0E30" w:rsidRPr="002D5FBE" w:rsidRDefault="002E0E30" w:rsidP="00750C8F">
      <w:pPr>
        <w:pStyle w:val="Default"/>
        <w:numPr>
          <w:ilvl w:val="0"/>
          <w:numId w:val="21"/>
        </w:numPr>
        <w:ind w:left="567" w:right="3" w:hanging="283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Termin związania ofertą wynosi 21 dni od dnia składania ofert.</w:t>
      </w:r>
    </w:p>
    <w:p w14:paraId="7E23CBE5" w14:textId="2AB85A03" w:rsidR="002E0E30" w:rsidRDefault="002E0E30" w:rsidP="00750C8F">
      <w:pPr>
        <w:pStyle w:val="Default"/>
        <w:numPr>
          <w:ilvl w:val="0"/>
          <w:numId w:val="21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przypadku uchylania się od realizacji zamówienia wykonawcy, którego oferta została wybrana w terminie określonym przez zamawiającego, zamawiający może wybrać ofertę kolejną.</w:t>
      </w:r>
    </w:p>
    <w:p w14:paraId="3E520275" w14:textId="77777777" w:rsidR="002E0E30" w:rsidRPr="002D5FBE" w:rsidRDefault="002E0E30" w:rsidP="00750C8F">
      <w:pPr>
        <w:pStyle w:val="Default"/>
        <w:numPr>
          <w:ilvl w:val="0"/>
          <w:numId w:val="1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B351C7E" w14:textId="77777777" w:rsidR="002E0E30" w:rsidRPr="002D5FBE" w:rsidRDefault="002E0E30" w:rsidP="002E0E30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6F92ED61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D5FBE">
        <w:rPr>
          <w:rFonts w:ascii="Tahoma" w:hAnsi="Tahoma" w:cs="Tahoma"/>
          <w:color w:val="auto"/>
          <w:sz w:val="20"/>
          <w:szCs w:val="20"/>
        </w:rPr>
        <w:t>Szkoł</w:t>
      </w:r>
      <w:r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72A999BF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Szkole Aspirantów Państwowej Straży Pożarnej w Krakowie wyznaczony został Inspektor Ochrony Danych: os. Zgody 18, 31-951 Kraków, e-mail: iod@sapsp.pl, tel. 126819700, fax. 126819709;</w:t>
      </w:r>
    </w:p>
    <w:p w14:paraId="6F7C29CC" w14:textId="65B4E39F" w:rsidR="002E0E30" w:rsidRPr="001F6ADB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E1579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c RODO w celu </w:t>
      </w:r>
      <w:r w:rsidRPr="001F6ADB">
        <w:rPr>
          <w:rFonts w:ascii="Tahoma" w:hAnsi="Tahoma" w:cs="Tahoma"/>
          <w:color w:val="auto"/>
          <w:sz w:val="20"/>
          <w:szCs w:val="20"/>
        </w:rPr>
        <w:t>związanym z postępowaniem o udzielenie zamówienia publicznego pn.: „</w:t>
      </w:r>
      <w:r w:rsidR="00DF3956" w:rsidRPr="001F6ADB">
        <w:rPr>
          <w:rFonts w:ascii="Tahoma" w:hAnsi="Tahoma" w:cs="Tahoma"/>
          <w:color w:val="auto"/>
          <w:sz w:val="20"/>
        </w:rPr>
        <w:t xml:space="preserve">Dostawa </w:t>
      </w:r>
      <w:r w:rsidR="008D1179">
        <w:rPr>
          <w:rFonts w:ascii="Tahoma" w:hAnsi="Tahoma" w:cs="Tahoma"/>
          <w:color w:val="auto"/>
          <w:sz w:val="20"/>
        </w:rPr>
        <w:t>środków czystości</w:t>
      </w:r>
      <w:r w:rsidR="00DF3956" w:rsidRPr="001F6ADB">
        <w:rPr>
          <w:rFonts w:ascii="Tahoma" w:hAnsi="Tahoma" w:cs="Tahoma"/>
          <w:color w:val="auto"/>
          <w:sz w:val="20"/>
        </w:rPr>
        <w:t xml:space="preserve"> dla Szkoły Aspirantów Państwowej Straży Pożarnej w Krakowie</w:t>
      </w:r>
      <w:r w:rsidRPr="001F6ADB">
        <w:rPr>
          <w:rFonts w:ascii="Tahoma" w:hAnsi="Tahoma" w:cs="Tahoma"/>
          <w:bCs/>
          <w:color w:val="auto"/>
          <w:sz w:val="20"/>
          <w:szCs w:val="20"/>
        </w:rPr>
        <w:t xml:space="preserve">” (nr sprawy </w:t>
      </w:r>
      <w:r w:rsidR="005923D2">
        <w:rPr>
          <w:rFonts w:ascii="Tahoma" w:hAnsi="Tahoma" w:cs="Tahoma"/>
          <w:bCs/>
          <w:color w:val="auto"/>
          <w:sz w:val="20"/>
          <w:szCs w:val="20"/>
        </w:rPr>
        <w:t>WK</w:t>
      </w:r>
      <w:r w:rsidR="000A135A">
        <w:rPr>
          <w:rFonts w:ascii="Tahoma" w:hAnsi="Tahoma" w:cs="Tahoma"/>
          <w:bCs/>
          <w:color w:val="auto"/>
          <w:sz w:val="20"/>
          <w:szCs w:val="20"/>
        </w:rPr>
        <w:noBreakHyphen/>
      </w:r>
      <w:r w:rsidR="005923D2">
        <w:rPr>
          <w:rFonts w:ascii="Tahoma" w:hAnsi="Tahoma" w:cs="Tahoma"/>
          <w:bCs/>
          <w:color w:val="auto"/>
          <w:sz w:val="20"/>
          <w:szCs w:val="20"/>
        </w:rPr>
        <w:t>I</w:t>
      </w:r>
      <w:r w:rsidRPr="001F6ADB">
        <w:rPr>
          <w:rFonts w:ascii="Tahoma" w:hAnsi="Tahoma" w:cs="Tahoma"/>
          <w:bCs/>
          <w:color w:val="auto"/>
          <w:sz w:val="20"/>
          <w:szCs w:val="20"/>
        </w:rPr>
        <w:t>.</w:t>
      </w:r>
      <w:r w:rsidR="00F4797B">
        <w:rPr>
          <w:rFonts w:ascii="Tahoma" w:hAnsi="Tahoma" w:cs="Tahoma"/>
          <w:bCs/>
          <w:color w:val="auto"/>
          <w:sz w:val="20"/>
          <w:szCs w:val="20"/>
        </w:rPr>
        <w:t>077</w:t>
      </w:r>
      <w:r w:rsidR="00DF3956" w:rsidRPr="001F6ADB">
        <w:rPr>
          <w:rFonts w:ascii="Tahoma" w:hAnsi="Tahoma" w:cs="Tahoma"/>
          <w:bCs/>
          <w:color w:val="auto"/>
          <w:sz w:val="20"/>
          <w:szCs w:val="20"/>
        </w:rPr>
        <w:t>.</w:t>
      </w:r>
      <w:r w:rsidR="000A135A">
        <w:rPr>
          <w:rFonts w:ascii="Tahoma" w:hAnsi="Tahoma" w:cs="Tahoma"/>
          <w:bCs/>
          <w:color w:val="auto"/>
          <w:sz w:val="20"/>
          <w:szCs w:val="20"/>
        </w:rPr>
        <w:t>53</w:t>
      </w:r>
      <w:r w:rsidRPr="001F6ADB">
        <w:rPr>
          <w:rFonts w:ascii="Tahoma" w:hAnsi="Tahoma" w:cs="Tahoma"/>
          <w:bCs/>
          <w:color w:val="auto"/>
          <w:sz w:val="20"/>
          <w:szCs w:val="20"/>
        </w:rPr>
        <w:t>.2020).</w:t>
      </w:r>
    </w:p>
    <w:p w14:paraId="095C693B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lastRenderedPageBreak/>
        <w:t>Odbiorcami Pani/Pana danych będą jednostki organizacyjne PSP oraz inne organy na mocy przepisów odrębnych ustaw.</w:t>
      </w:r>
    </w:p>
    <w:p w14:paraId="393DA220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D5FBE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0C81671E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5B5D93EF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0010DD8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337CDF07" w14:textId="77777777" w:rsidR="002E0E30" w:rsidRPr="002D5FBE" w:rsidRDefault="002E0E30" w:rsidP="00750C8F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5884D4ED" w14:textId="77777777" w:rsidR="002E0E30" w:rsidRPr="002D5FBE" w:rsidRDefault="002E0E30" w:rsidP="00750C8F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7AE96993" w14:textId="77777777" w:rsidR="002E0E30" w:rsidRPr="002D5FBE" w:rsidRDefault="002E0E30" w:rsidP="00750C8F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678438AA" w14:textId="77777777" w:rsidR="002E0E30" w:rsidRPr="002D5FBE" w:rsidRDefault="002E0E30" w:rsidP="00750C8F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567ED328" w14:textId="77777777" w:rsidR="002E0E30" w:rsidRPr="002D5FBE" w:rsidRDefault="002E0E30" w:rsidP="00750C8F">
      <w:pPr>
        <w:pStyle w:val="Akapitzlist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5A7799F8" w14:textId="77777777" w:rsidR="002E0E30" w:rsidRPr="002D5FBE" w:rsidRDefault="002E0E30" w:rsidP="00750C8F">
      <w:pPr>
        <w:pStyle w:val="Akapitzlist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95AA346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38719A14" w14:textId="77777777" w:rsidR="002E0E30" w:rsidRPr="002D5FBE" w:rsidRDefault="002E0E30" w:rsidP="002E0E30">
      <w:pPr>
        <w:spacing w:after="0" w:line="240" w:lineRule="auto"/>
        <w:ind w:left="14" w:right="21"/>
        <w:jc w:val="both"/>
        <w:rPr>
          <w:rFonts w:ascii="Tahoma" w:hAnsi="Tahoma" w:cs="Tahoma"/>
          <w:b/>
          <w:i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492C8C31" w14:textId="77777777" w:rsidR="007027FF" w:rsidRDefault="002E0E30" w:rsidP="00750C8F">
      <w:pPr>
        <w:pStyle w:val="Akapitzlist"/>
        <w:numPr>
          <w:ilvl w:val="0"/>
          <w:numId w:val="24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7930BA64" w14:textId="3820A94D" w:rsidR="002E0E30" w:rsidRPr="007027FF" w:rsidRDefault="002E0E30" w:rsidP="007027FF">
      <w:pPr>
        <w:spacing w:after="0" w:line="240" w:lineRule="auto"/>
        <w:ind w:left="5054"/>
        <w:rPr>
          <w:rFonts w:ascii="Tahoma" w:hAnsi="Tahoma" w:cs="Tahoma"/>
          <w:color w:val="auto"/>
          <w:sz w:val="20"/>
          <w:szCs w:val="20"/>
        </w:rPr>
      </w:pPr>
      <w:r w:rsidRPr="007027FF">
        <w:rPr>
          <w:rFonts w:ascii="Tahoma" w:hAnsi="Tahoma" w:cs="Tahoma"/>
          <w:color w:val="auto"/>
          <w:sz w:val="20"/>
          <w:szCs w:val="20"/>
        </w:rPr>
        <w:br w:type="page"/>
      </w:r>
    </w:p>
    <w:p w14:paraId="5D6B9952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  <w:sectPr w:rsidR="002E0E30" w:rsidRPr="002D5FBE" w:rsidSect="008B5BBA">
          <w:pgSz w:w="11909" w:h="16841" w:code="9"/>
          <w:pgMar w:top="1134" w:right="1418" w:bottom="1134" w:left="1418" w:header="709" w:footer="709" w:gutter="0"/>
          <w:cols w:space="708"/>
          <w:docGrid w:linePitch="299"/>
        </w:sectPr>
      </w:pPr>
    </w:p>
    <w:p w14:paraId="03E5B689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1E984DC9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ECCB58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8"/>
        </w:rPr>
        <w:t>....................................................</w:t>
      </w:r>
      <w:r w:rsidRPr="002D5FBE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3E41D911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6"/>
        </w:rPr>
        <w:t>pieczęć wykonawcy</w:t>
      </w:r>
      <w:r w:rsidRPr="002D5FBE">
        <w:rPr>
          <w:rFonts w:ascii="Tahoma" w:hAnsi="Tahoma" w:cs="Tahoma"/>
          <w:color w:val="auto"/>
          <w:sz w:val="18"/>
        </w:rPr>
        <w:tab/>
      </w:r>
    </w:p>
    <w:p w14:paraId="1FDCCCAD" w14:textId="3C61DD90" w:rsidR="002E0E30" w:rsidRPr="002D5FBE" w:rsidRDefault="002E0E30" w:rsidP="005F7428">
      <w:pPr>
        <w:pStyle w:val="kasia"/>
        <w:widowControl/>
        <w:spacing w:before="0" w:line="240" w:lineRule="auto"/>
        <w:jc w:val="center"/>
        <w:rPr>
          <w:rFonts w:ascii="Tahoma" w:hAnsi="Tahoma" w:cs="Tahoma"/>
          <w:b/>
          <w:szCs w:val="24"/>
        </w:rPr>
      </w:pPr>
      <w:r w:rsidRPr="002D5FBE">
        <w:rPr>
          <w:rFonts w:ascii="Tahoma" w:hAnsi="Tahoma" w:cs="Tahoma"/>
          <w:b/>
          <w:szCs w:val="24"/>
        </w:rPr>
        <w:t>- FORMULARZ OFERTOWY -</w:t>
      </w:r>
    </w:p>
    <w:p w14:paraId="1D111093" w14:textId="07761704" w:rsidR="008D30EA" w:rsidRDefault="008D30EA" w:rsidP="008D30EA">
      <w:pPr>
        <w:pStyle w:val="kasia"/>
        <w:widowControl/>
        <w:spacing w:before="0" w:after="0" w:line="240" w:lineRule="auto"/>
        <w:jc w:val="center"/>
        <w:rPr>
          <w:rFonts w:ascii="Tahoma" w:hAnsi="Tahoma" w:cs="Tahoma"/>
          <w:sz w:val="20"/>
          <w:szCs w:val="22"/>
        </w:rPr>
      </w:pPr>
      <w:r w:rsidRPr="00D6285B">
        <w:rPr>
          <w:rFonts w:ascii="Tahoma" w:hAnsi="Tahoma" w:cs="Tahoma"/>
          <w:b/>
          <w:color w:val="0070C0"/>
          <w:sz w:val="16"/>
          <w:szCs w:val="18"/>
        </w:rPr>
        <w:t>Wykonawca może złożyć ofertę na wybrane zadanie/zadania.</w:t>
      </w:r>
      <w:r>
        <w:rPr>
          <w:rFonts w:ascii="Tahoma" w:hAnsi="Tahoma" w:cs="Tahoma"/>
          <w:b/>
          <w:color w:val="0070C0"/>
          <w:sz w:val="16"/>
          <w:szCs w:val="18"/>
        </w:rPr>
        <w:t xml:space="preserve"> </w:t>
      </w:r>
      <w:r w:rsidRPr="00D6285B">
        <w:rPr>
          <w:rFonts w:ascii="Tahoma" w:hAnsi="Tahoma" w:cs="Tahoma"/>
          <w:b/>
          <w:color w:val="0070C0"/>
          <w:sz w:val="16"/>
          <w:szCs w:val="18"/>
        </w:rPr>
        <w:t>Zamawiający dopuszcza złożenie formularza ofertowego z pominięciem zadań, na które wykonawca nie składa oferty.</w:t>
      </w:r>
    </w:p>
    <w:p w14:paraId="16A86B46" w14:textId="1088DB6E" w:rsidR="002E0E30" w:rsidRPr="00986CE7" w:rsidRDefault="002E0E30" w:rsidP="002E0E30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 xml:space="preserve">Przystępując do udziału w postępowaniu zaproszenie do złożenia oferty </w:t>
      </w:r>
      <w:r w:rsidR="00986CE7">
        <w:rPr>
          <w:rFonts w:ascii="Tahoma" w:hAnsi="Tahoma" w:cs="Tahoma"/>
          <w:sz w:val="20"/>
        </w:rPr>
        <w:t xml:space="preserve">na dostawę </w:t>
      </w:r>
      <w:r w:rsidR="00417331">
        <w:rPr>
          <w:rFonts w:ascii="Tahoma" w:hAnsi="Tahoma" w:cs="Tahoma"/>
          <w:sz w:val="20"/>
        </w:rPr>
        <w:t xml:space="preserve">środków </w:t>
      </w:r>
      <w:r w:rsidR="000A135A" w:rsidRPr="000A135A">
        <w:rPr>
          <w:rFonts w:ascii="Tahoma" w:hAnsi="Tahoma" w:cs="Tahoma"/>
          <w:sz w:val="20"/>
        </w:rPr>
        <w:t>czystości i dezynfekcyjnych</w:t>
      </w:r>
      <w:r w:rsidR="000A135A" w:rsidRPr="000A135A">
        <w:rPr>
          <w:rFonts w:ascii="Tahoma" w:hAnsi="Tahoma" w:cs="Tahoma"/>
          <w:sz w:val="20"/>
        </w:rPr>
        <w:t xml:space="preserve"> </w:t>
      </w:r>
      <w:bookmarkStart w:id="1" w:name="_GoBack"/>
      <w:bookmarkEnd w:id="1"/>
      <w:r w:rsidRPr="00986CE7">
        <w:rPr>
          <w:rFonts w:ascii="Tahoma" w:hAnsi="Tahoma" w:cs="Tahoma"/>
          <w:sz w:val="20"/>
        </w:rPr>
        <w:t>dla Szkoły Aspirantów Państwowej Straży pożarnej w Krakowie</w:t>
      </w:r>
      <w:r w:rsidR="00417331">
        <w:rPr>
          <w:rFonts w:ascii="Tahoma" w:hAnsi="Tahoma" w:cs="Tahoma"/>
          <w:sz w:val="20"/>
        </w:rPr>
        <w:t>.</w:t>
      </w:r>
    </w:p>
    <w:p w14:paraId="56281633" w14:textId="77777777" w:rsidR="002E0E30" w:rsidRPr="002D5FBE" w:rsidRDefault="002E0E30" w:rsidP="002E0E30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Wykonawca:</w:t>
      </w:r>
    </w:p>
    <w:p w14:paraId="5AE87E17" w14:textId="77777777" w:rsidR="002E0E30" w:rsidRPr="002D5FBE" w:rsidRDefault="002E0E30" w:rsidP="002E0E30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ełna nazwa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243A10D9" w14:textId="77777777" w:rsidR="002E0E30" w:rsidRPr="002D5FBE" w:rsidRDefault="002E0E30" w:rsidP="002E0E30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res: 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62A51C29" w14:textId="77777777" w:rsidR="002E0E30" w:rsidRPr="002D5FBE" w:rsidRDefault="002E0E30" w:rsidP="002E0E30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Kod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Miejscowość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73364E19" w14:textId="77777777" w:rsidR="002E0E30" w:rsidRPr="002D5FBE" w:rsidRDefault="002E0E30" w:rsidP="002E0E30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ojewództwo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055F02EE" w14:textId="77777777" w:rsidR="002E0E30" w:rsidRPr="002D5FBE" w:rsidRDefault="002E0E30" w:rsidP="002E0E30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Telefon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Fax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29002307" w14:textId="77777777" w:rsidR="002E0E30" w:rsidRPr="002D5FBE" w:rsidRDefault="002E0E30" w:rsidP="002E0E30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E-mail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Internet http://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054C90B9" w14:textId="77777777" w:rsidR="002E0E30" w:rsidRPr="002D5FBE" w:rsidRDefault="002E0E30" w:rsidP="002E0E30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 zależności od podmiotu: </w:t>
      </w:r>
    </w:p>
    <w:p w14:paraId="6558C021" w14:textId="77777777" w:rsidR="002E0E30" w:rsidRPr="00F4797B" w:rsidRDefault="002E0E30" w:rsidP="002E0E30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F4797B">
        <w:rPr>
          <w:rFonts w:ascii="Tahoma" w:hAnsi="Tahoma" w:cs="Tahoma"/>
          <w:color w:val="auto"/>
          <w:sz w:val="20"/>
          <w:szCs w:val="20"/>
        </w:rPr>
        <w:t>KRS / CEiDG*:</w:t>
      </w:r>
      <w:r w:rsidRPr="00F4797B">
        <w:rPr>
          <w:rFonts w:ascii="Tahoma" w:hAnsi="Tahoma" w:cs="Tahoma"/>
          <w:color w:val="auto"/>
          <w:sz w:val="20"/>
          <w:szCs w:val="20"/>
        </w:rPr>
        <w:tab/>
      </w:r>
      <w:r w:rsidRPr="00F4797B">
        <w:rPr>
          <w:rFonts w:ascii="Tahoma" w:hAnsi="Tahoma" w:cs="Tahoma"/>
          <w:color w:val="auto"/>
          <w:sz w:val="20"/>
          <w:szCs w:val="20"/>
        </w:rPr>
        <w:tab/>
        <w:t>NIP / PESEL*:</w:t>
      </w:r>
      <w:r w:rsidRPr="00F4797B">
        <w:rPr>
          <w:rFonts w:ascii="Tahoma" w:hAnsi="Tahoma" w:cs="Tahoma"/>
          <w:color w:val="auto"/>
          <w:sz w:val="20"/>
          <w:szCs w:val="20"/>
        </w:rPr>
        <w:tab/>
        <w:t xml:space="preserve"> REGON</w:t>
      </w:r>
      <w:r w:rsidRPr="00F4797B">
        <w:rPr>
          <w:rFonts w:ascii="Tahoma" w:hAnsi="Tahoma" w:cs="Tahoma"/>
          <w:color w:val="auto"/>
          <w:sz w:val="20"/>
          <w:szCs w:val="20"/>
        </w:rPr>
        <w:tab/>
      </w:r>
    </w:p>
    <w:p w14:paraId="18CF914D" w14:textId="02651420" w:rsidR="002E0E30" w:rsidRDefault="002E0E30" w:rsidP="002E0E30">
      <w:pPr>
        <w:pStyle w:val="Tekstblokowy"/>
        <w:spacing w:after="0"/>
        <w:ind w:left="0" w:right="0"/>
        <w:jc w:val="both"/>
        <w:rPr>
          <w:b w:val="0"/>
          <w:sz w:val="20"/>
        </w:rPr>
      </w:pPr>
      <w:r w:rsidRPr="00986CE7">
        <w:rPr>
          <w:b w:val="0"/>
          <w:sz w:val="20"/>
        </w:rPr>
        <w:t xml:space="preserve">oferujemy dostawę </w:t>
      </w:r>
      <w:r w:rsidR="005F7428" w:rsidRPr="005F7428">
        <w:rPr>
          <w:b w:val="0"/>
          <w:sz w:val="20"/>
        </w:rPr>
        <w:t xml:space="preserve">środków czystości i dezynfekcyjnych </w:t>
      </w:r>
      <w:r w:rsidR="00986CE7" w:rsidRPr="00986CE7">
        <w:rPr>
          <w:b w:val="0"/>
          <w:sz w:val="20"/>
        </w:rPr>
        <w:t>dla Szkoły Aspirantów Państwowej Straży pożarnej w Krakowie</w:t>
      </w:r>
      <w:r w:rsidRPr="00986CE7">
        <w:rPr>
          <w:b w:val="0"/>
          <w:sz w:val="20"/>
        </w:rPr>
        <w:t xml:space="preserve">, </w:t>
      </w:r>
      <w:r w:rsidRPr="002D5FBE">
        <w:rPr>
          <w:b w:val="0"/>
          <w:sz w:val="20"/>
        </w:rPr>
        <w:t>zgodnego z opisem przedmiotu zamówienia określonym w zaproszeniu do</w:t>
      </w:r>
      <w:r w:rsidR="005F7428">
        <w:rPr>
          <w:b w:val="0"/>
          <w:sz w:val="20"/>
        </w:rPr>
        <w:t> </w:t>
      </w:r>
      <w:r w:rsidRPr="002D5FBE">
        <w:rPr>
          <w:b w:val="0"/>
          <w:sz w:val="20"/>
        </w:rPr>
        <w:t>składania ofert:</w:t>
      </w:r>
    </w:p>
    <w:p w14:paraId="29B2C0FF" w14:textId="4EEAF765" w:rsidR="00DF3956" w:rsidRDefault="00DF3956" w:rsidP="00417331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F4C11">
        <w:rPr>
          <w:rFonts w:ascii="Tahoma" w:hAnsi="Tahoma" w:cs="Tahoma"/>
          <w:sz w:val="20"/>
        </w:rPr>
        <w:t>Osobą upoważnioną do reprezentowania Wykonawcy zgodnie z wpisem do centralnej ewidencji i</w:t>
      </w:r>
      <w:r>
        <w:rPr>
          <w:rFonts w:ascii="Tahoma" w:hAnsi="Tahoma" w:cs="Tahoma"/>
          <w:sz w:val="20"/>
        </w:rPr>
        <w:t> </w:t>
      </w:r>
      <w:r w:rsidRPr="002F4C11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</w:t>
      </w:r>
      <w:r w:rsidR="00417331">
        <w:rPr>
          <w:rFonts w:ascii="Tahoma" w:hAnsi="Tahoma" w:cs="Tahoma"/>
          <w:sz w:val="20"/>
        </w:rPr>
        <w:t>……</w:t>
      </w:r>
      <w:r w:rsidRPr="002F4C11">
        <w:rPr>
          <w:rFonts w:ascii="Tahoma" w:hAnsi="Tahoma" w:cs="Tahoma"/>
          <w:sz w:val="20"/>
        </w:rPr>
        <w:t>……………</w:t>
      </w:r>
    </w:p>
    <w:p w14:paraId="633BF1E2" w14:textId="41E268AF" w:rsidR="00417331" w:rsidRPr="005F7428" w:rsidRDefault="00417331" w:rsidP="00417331">
      <w:pPr>
        <w:pStyle w:val="Tekstblokowy"/>
        <w:spacing w:before="60" w:after="0"/>
        <w:ind w:left="0" w:right="0"/>
        <w:rPr>
          <w:color w:val="0070C0"/>
          <w:sz w:val="20"/>
          <w:u w:val="single"/>
        </w:rPr>
      </w:pPr>
      <w:r w:rsidRPr="005F7428">
        <w:rPr>
          <w:sz w:val="20"/>
          <w:u w:val="single"/>
        </w:rPr>
        <w:t>DLA ZADANIA NR 1</w:t>
      </w:r>
      <w:r w:rsidRPr="005F7428">
        <w:rPr>
          <w:sz w:val="20"/>
        </w:rPr>
        <w:t xml:space="preserve"> </w:t>
      </w:r>
      <w:r w:rsidRPr="005F7428">
        <w:rPr>
          <w:sz w:val="20"/>
        </w:rPr>
        <w:tab/>
        <w:t xml:space="preserve">dotyczy/nie dotyczy </w:t>
      </w:r>
      <w:r w:rsidRPr="005F7428">
        <w:rPr>
          <w:color w:val="0070C0"/>
          <w:sz w:val="20"/>
          <w:u w:val="single"/>
        </w:rPr>
        <w:t>(niepotrzebne skreślić)</w:t>
      </w:r>
    </w:p>
    <w:p w14:paraId="0DBB4ACA" w14:textId="18ECB9BB" w:rsidR="00417331" w:rsidRPr="005F7428" w:rsidRDefault="00417331" w:rsidP="005F7428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  <w:r w:rsidRPr="005F7428">
        <w:rPr>
          <w:color w:val="000000" w:themeColor="text1"/>
          <w:sz w:val="20"/>
        </w:rPr>
        <w:t xml:space="preserve">Oferujemy dostawę </w:t>
      </w:r>
      <w:r w:rsidRPr="005F7428">
        <w:rPr>
          <w:bCs/>
          <w:sz w:val="20"/>
        </w:rPr>
        <w:t>środków czystości do utrzymania czystości w obiektach</w:t>
      </w:r>
      <w:r w:rsidRPr="005F7428">
        <w:rPr>
          <w:color w:val="000000" w:themeColor="text1"/>
          <w:sz w:val="20"/>
        </w:rPr>
        <w:t xml:space="preserve"> Szkoły Aspirantów Państwowej Straży Pożarnej w Krakowie.</w:t>
      </w:r>
    </w:p>
    <w:tbl>
      <w:tblPr>
        <w:tblStyle w:val="Tabela-Siatka"/>
        <w:tblW w:w="9016" w:type="dxa"/>
        <w:tblInd w:w="283" w:type="dxa"/>
        <w:tblLook w:val="04A0" w:firstRow="1" w:lastRow="0" w:firstColumn="1" w:lastColumn="0" w:noHBand="0" w:noVBand="1"/>
      </w:tblPr>
      <w:tblGrid>
        <w:gridCol w:w="489"/>
        <w:gridCol w:w="5169"/>
        <w:gridCol w:w="1243"/>
        <w:gridCol w:w="1146"/>
        <w:gridCol w:w="969"/>
      </w:tblGrid>
      <w:tr w:rsidR="00556D81" w:rsidRPr="00556D81" w14:paraId="022BAE0D" w14:textId="77777777" w:rsidTr="00556D81">
        <w:tc>
          <w:tcPr>
            <w:tcW w:w="489" w:type="dxa"/>
            <w:vAlign w:val="center"/>
          </w:tcPr>
          <w:p w14:paraId="522DEA74" w14:textId="77777777" w:rsidR="008D30EA" w:rsidRPr="00556D81" w:rsidRDefault="008D30EA" w:rsidP="00800A7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169" w:type="dxa"/>
            <w:vAlign w:val="center"/>
          </w:tcPr>
          <w:p w14:paraId="46884FF6" w14:textId="77777777" w:rsidR="008D30EA" w:rsidRPr="00556D81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43" w:type="dxa"/>
            <w:vAlign w:val="center"/>
          </w:tcPr>
          <w:p w14:paraId="767078D0" w14:textId="77777777" w:rsidR="008D30EA" w:rsidRPr="00556D81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1146" w:type="dxa"/>
            <w:vAlign w:val="center"/>
          </w:tcPr>
          <w:p w14:paraId="53D7CBB5" w14:textId="5057D744" w:rsidR="008D30EA" w:rsidRPr="00556D81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  <w:r w:rsidR="00556D81"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, kg</w:t>
            </w:r>
          </w:p>
        </w:tc>
        <w:tc>
          <w:tcPr>
            <w:tcW w:w="969" w:type="dxa"/>
            <w:vAlign w:val="center"/>
          </w:tcPr>
          <w:p w14:paraId="18AEBA3E" w14:textId="77777777" w:rsidR="008D30EA" w:rsidRPr="00556D81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D30EA" w:rsidRPr="00565044" w14:paraId="5719446E" w14:textId="77777777" w:rsidTr="00556D81">
        <w:tc>
          <w:tcPr>
            <w:tcW w:w="489" w:type="dxa"/>
            <w:vAlign w:val="center"/>
          </w:tcPr>
          <w:p w14:paraId="60C0CDCF" w14:textId="77777777" w:rsidR="008D30EA" w:rsidRPr="00565044" w:rsidRDefault="008D30EA" w:rsidP="00800A7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5169" w:type="dxa"/>
          </w:tcPr>
          <w:p w14:paraId="5FA47B08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1243" w:type="dxa"/>
          </w:tcPr>
          <w:p w14:paraId="4410C3EA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1146" w:type="dxa"/>
          </w:tcPr>
          <w:p w14:paraId="5238B1F6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969" w:type="dxa"/>
          </w:tcPr>
          <w:p w14:paraId="64100EEB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</w:tr>
      <w:tr w:rsidR="00C0501E" w:rsidRPr="00565044" w14:paraId="091AC8F7" w14:textId="77777777" w:rsidTr="00556D81">
        <w:tc>
          <w:tcPr>
            <w:tcW w:w="489" w:type="dxa"/>
            <w:vAlign w:val="center"/>
          </w:tcPr>
          <w:p w14:paraId="7F6321D9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191685A2" w14:textId="03B5D785" w:rsidR="00C0501E" w:rsidRPr="007B3217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Środek do pielęgnacji mebli PLEDGE a´250ml</w:t>
            </w:r>
          </w:p>
        </w:tc>
        <w:tc>
          <w:tcPr>
            <w:tcW w:w="1243" w:type="dxa"/>
            <w:vAlign w:val="center"/>
          </w:tcPr>
          <w:p w14:paraId="10115ED0" w14:textId="5EF9BA19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056F0591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0F354167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4681231" w14:textId="77777777" w:rsidTr="00556D81">
        <w:tc>
          <w:tcPr>
            <w:tcW w:w="489" w:type="dxa"/>
            <w:vAlign w:val="center"/>
          </w:tcPr>
          <w:p w14:paraId="639C5637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7FA45571" w14:textId="220BF948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Mop plaski 40 cm.</w:t>
            </w:r>
          </w:p>
        </w:tc>
        <w:tc>
          <w:tcPr>
            <w:tcW w:w="1243" w:type="dxa"/>
            <w:vAlign w:val="center"/>
          </w:tcPr>
          <w:p w14:paraId="5E6ECB9B" w14:textId="4A936A36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146" w:type="dxa"/>
          </w:tcPr>
          <w:p w14:paraId="5B85E760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3B0A478F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ED94CF1" w14:textId="77777777" w:rsidTr="00556D81">
        <w:tc>
          <w:tcPr>
            <w:tcW w:w="489" w:type="dxa"/>
            <w:vAlign w:val="center"/>
          </w:tcPr>
          <w:p w14:paraId="778EA216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35ED205A" w14:textId="054F6EE3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łyn do czyszczenia zmywarki a’ min.250 ml.</w:t>
            </w:r>
          </w:p>
        </w:tc>
        <w:tc>
          <w:tcPr>
            <w:tcW w:w="1243" w:type="dxa"/>
            <w:vAlign w:val="center"/>
          </w:tcPr>
          <w:p w14:paraId="64FEE7FF" w14:textId="4E0EAF64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5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22171088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69E204A6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6D715D31" w14:textId="77777777" w:rsidTr="00556D81">
        <w:tc>
          <w:tcPr>
            <w:tcW w:w="489" w:type="dxa"/>
            <w:vAlign w:val="center"/>
          </w:tcPr>
          <w:p w14:paraId="1234AF6E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0A3AC344" w14:textId="49C5103D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Środek do usuwania kamienia i rdzy CILIT ŻEL a’ min. 400 g.</w:t>
            </w:r>
          </w:p>
        </w:tc>
        <w:tc>
          <w:tcPr>
            <w:tcW w:w="1243" w:type="dxa"/>
            <w:vAlign w:val="center"/>
          </w:tcPr>
          <w:p w14:paraId="0B61B2F1" w14:textId="0E532728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E1A739C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17D1FA05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0DA30537" w14:textId="77777777" w:rsidTr="00556D81">
        <w:tc>
          <w:tcPr>
            <w:tcW w:w="489" w:type="dxa"/>
            <w:vAlign w:val="center"/>
          </w:tcPr>
          <w:p w14:paraId="311116AA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779F46F4" w14:textId="768E8268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łyn bakteriobójczy Domestos a´ min. 1250 ml.</w:t>
            </w:r>
          </w:p>
        </w:tc>
        <w:tc>
          <w:tcPr>
            <w:tcW w:w="1243" w:type="dxa"/>
            <w:vAlign w:val="center"/>
          </w:tcPr>
          <w:p w14:paraId="3471FE9F" w14:textId="7E17B6B4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1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1441D688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3CCFDECC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7C8DFDA3" w14:textId="77777777" w:rsidTr="00556D81">
        <w:tc>
          <w:tcPr>
            <w:tcW w:w="489" w:type="dxa"/>
            <w:vAlign w:val="center"/>
          </w:tcPr>
          <w:p w14:paraId="0B8B62D9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7D5BDC75" w14:textId="31143124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Czyściwo białe, selekcjonowane, BAWEŁNA 100 %, BEZ GUZIKÓW, ZAMKÓW, WYMAGANA DEKLARACJA ZGODNOŚCI.</w:t>
            </w:r>
          </w:p>
        </w:tc>
        <w:tc>
          <w:tcPr>
            <w:tcW w:w="1243" w:type="dxa"/>
            <w:vAlign w:val="center"/>
          </w:tcPr>
          <w:p w14:paraId="482570D9" w14:textId="234EA79A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6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kg</w:t>
            </w:r>
          </w:p>
        </w:tc>
        <w:tc>
          <w:tcPr>
            <w:tcW w:w="1146" w:type="dxa"/>
          </w:tcPr>
          <w:p w14:paraId="5F670C1F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0F48F28E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243F987D" w14:textId="77777777" w:rsidTr="00556D81">
        <w:tc>
          <w:tcPr>
            <w:tcW w:w="489" w:type="dxa"/>
            <w:vAlign w:val="center"/>
          </w:tcPr>
          <w:p w14:paraId="6E483E10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6481E2B9" w14:textId="2ADD5D75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Mleczko do czyszczenia CIF a’ min. 500 ml.</w:t>
            </w:r>
          </w:p>
        </w:tc>
        <w:tc>
          <w:tcPr>
            <w:tcW w:w="1243" w:type="dxa"/>
            <w:vAlign w:val="center"/>
          </w:tcPr>
          <w:p w14:paraId="65E3B73C" w14:textId="6F186CCB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3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6BF96571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59B5886D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65F607FF" w14:textId="77777777" w:rsidTr="00556D81">
        <w:tc>
          <w:tcPr>
            <w:tcW w:w="489" w:type="dxa"/>
            <w:vAlign w:val="center"/>
          </w:tcPr>
          <w:p w14:paraId="36C9B38D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72F9EE47" w14:textId="42406155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Końcówka mopa obrotowego VILEDA SPIN.</w:t>
            </w:r>
          </w:p>
        </w:tc>
        <w:tc>
          <w:tcPr>
            <w:tcW w:w="1243" w:type="dxa"/>
            <w:vAlign w:val="center"/>
          </w:tcPr>
          <w:p w14:paraId="793713A0" w14:textId="2D6D8E29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50F8C873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32ED032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0C8BF201" w14:textId="77777777" w:rsidTr="00556D81">
        <w:tc>
          <w:tcPr>
            <w:tcW w:w="489" w:type="dxa"/>
            <w:vAlign w:val="center"/>
          </w:tcPr>
          <w:p w14:paraId="2A9DA8F7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7D67D1B6" w14:textId="3F563C39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Kostka WC w koszyku z możliwością regulacji długości uchwytu.</w:t>
            </w:r>
          </w:p>
        </w:tc>
        <w:tc>
          <w:tcPr>
            <w:tcW w:w="1243" w:type="dxa"/>
            <w:vAlign w:val="center"/>
          </w:tcPr>
          <w:p w14:paraId="12E525FC" w14:textId="46926A1C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4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7BEEF98D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19E8A198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F5C1D18" w14:textId="77777777" w:rsidTr="00556D81">
        <w:tc>
          <w:tcPr>
            <w:tcW w:w="489" w:type="dxa"/>
            <w:vAlign w:val="center"/>
          </w:tcPr>
          <w:p w14:paraId="6FCFC329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107F01F2" w14:textId="10C7A90C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Nakładka mop 40 cm.</w:t>
            </w:r>
          </w:p>
        </w:tc>
        <w:tc>
          <w:tcPr>
            <w:tcW w:w="1243" w:type="dxa"/>
            <w:vAlign w:val="center"/>
          </w:tcPr>
          <w:p w14:paraId="737A52BD" w14:textId="4366254F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6C514D9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41BD89CC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72A9D587" w14:textId="77777777" w:rsidTr="00556D81">
        <w:tc>
          <w:tcPr>
            <w:tcW w:w="489" w:type="dxa"/>
            <w:vAlign w:val="center"/>
          </w:tcPr>
          <w:p w14:paraId="0E04B737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</w:tcPr>
          <w:p w14:paraId="65F579B7" w14:textId="0C72C02C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Mydło w płynie a´ 5l</w:t>
            </w:r>
          </w:p>
        </w:tc>
        <w:tc>
          <w:tcPr>
            <w:tcW w:w="1243" w:type="dxa"/>
            <w:vAlign w:val="center"/>
          </w:tcPr>
          <w:p w14:paraId="154B5F4A" w14:textId="0AD98E0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5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07934C63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38E635C7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5125877C" w14:textId="77777777" w:rsidTr="00556D81">
        <w:tc>
          <w:tcPr>
            <w:tcW w:w="489" w:type="dxa"/>
            <w:vAlign w:val="center"/>
          </w:tcPr>
          <w:p w14:paraId="78718BC2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370B8B16" w14:textId="0E4F8E33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Mydło w pianie do dozowników TORK 1 l.</w:t>
            </w:r>
          </w:p>
        </w:tc>
        <w:tc>
          <w:tcPr>
            <w:tcW w:w="1243" w:type="dxa"/>
            <w:vAlign w:val="center"/>
          </w:tcPr>
          <w:p w14:paraId="50E39D56" w14:textId="604EF3B9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4717DDFC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9ABDC0B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772F6936" w14:textId="77777777" w:rsidTr="00556D81">
        <w:tc>
          <w:tcPr>
            <w:tcW w:w="489" w:type="dxa"/>
            <w:vAlign w:val="center"/>
          </w:tcPr>
          <w:p w14:paraId="27CB72B2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42FBD78D" w14:textId="371DE0B3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 xml:space="preserve">Zamiatacz 40 cm, MIESZANKA Z WŁOSIEM, na kiju. </w:t>
            </w:r>
          </w:p>
        </w:tc>
        <w:tc>
          <w:tcPr>
            <w:tcW w:w="1243" w:type="dxa"/>
            <w:vAlign w:val="center"/>
          </w:tcPr>
          <w:p w14:paraId="5289219A" w14:textId="4F11880C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5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71DAE191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50C6298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3CBF303A" w14:textId="77777777" w:rsidTr="00556D81">
        <w:tc>
          <w:tcPr>
            <w:tcW w:w="489" w:type="dxa"/>
            <w:vAlign w:val="center"/>
          </w:tcPr>
          <w:p w14:paraId="70E43087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7D26AB3E" w14:textId="1A6A49E0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Nabłyszczacz do zmywarki FINISH a’ min. 750 ml.</w:t>
            </w:r>
          </w:p>
        </w:tc>
        <w:tc>
          <w:tcPr>
            <w:tcW w:w="1243" w:type="dxa"/>
            <w:vAlign w:val="center"/>
          </w:tcPr>
          <w:p w14:paraId="4F8461A2" w14:textId="05BCFE40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24A26449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04EE1599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58AD06F3" w14:textId="77777777" w:rsidTr="00556D81">
        <w:tc>
          <w:tcPr>
            <w:tcW w:w="489" w:type="dxa"/>
            <w:vAlign w:val="center"/>
          </w:tcPr>
          <w:p w14:paraId="0DA9E9E7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4A7F0BAC" w14:textId="4C100247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łyn uniwersalny FLOOR a´ 1,5l.</w:t>
            </w:r>
          </w:p>
        </w:tc>
        <w:tc>
          <w:tcPr>
            <w:tcW w:w="1243" w:type="dxa"/>
            <w:vAlign w:val="center"/>
          </w:tcPr>
          <w:p w14:paraId="06EFADA3" w14:textId="7666DD9C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3E50C20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50EED28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3ACF7EAA" w14:textId="77777777" w:rsidTr="00556D81">
        <w:tc>
          <w:tcPr>
            <w:tcW w:w="489" w:type="dxa"/>
            <w:vAlign w:val="center"/>
          </w:tcPr>
          <w:p w14:paraId="420BBEEF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57A8BA41" w14:textId="24EE7206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Odplamiacz VANISH a’ min. 4 l.</w:t>
            </w:r>
          </w:p>
        </w:tc>
        <w:tc>
          <w:tcPr>
            <w:tcW w:w="1243" w:type="dxa"/>
            <w:vAlign w:val="center"/>
          </w:tcPr>
          <w:p w14:paraId="7EFE2ADF" w14:textId="10C8752C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4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77BFB65A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10C398F4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2A3436D3" w14:textId="77777777" w:rsidTr="00556D81">
        <w:tc>
          <w:tcPr>
            <w:tcW w:w="489" w:type="dxa"/>
            <w:vAlign w:val="center"/>
          </w:tcPr>
          <w:p w14:paraId="52244832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54F27763" w14:textId="473DE310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 xml:space="preserve">Papier toaletowy 207M, do dozowników TORK SMART ONE w opakowaniu po 6 szt. </w:t>
            </w:r>
          </w:p>
        </w:tc>
        <w:tc>
          <w:tcPr>
            <w:tcW w:w="1243" w:type="dxa"/>
            <w:vAlign w:val="center"/>
          </w:tcPr>
          <w:p w14:paraId="74DAE6E8" w14:textId="2F3B01B9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146" w:type="dxa"/>
          </w:tcPr>
          <w:p w14:paraId="0CD9393C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04757C75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5411C64" w14:textId="77777777" w:rsidTr="00556D81">
        <w:tc>
          <w:tcPr>
            <w:tcW w:w="489" w:type="dxa"/>
            <w:vAlign w:val="center"/>
          </w:tcPr>
          <w:p w14:paraId="3027F779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084DA6FD" w14:textId="48BF44B8" w:rsidR="00C0501E" w:rsidRPr="00565044" w:rsidRDefault="00300F95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parat do mycia podłó</w:t>
            </w:r>
            <w:r w:rsidR="00C0501E" w:rsidRPr="00C0501E">
              <w:rPr>
                <w:rFonts w:ascii="Tahoma" w:hAnsi="Tahoma" w:cs="Tahoma"/>
                <w:sz w:val="18"/>
                <w:szCs w:val="18"/>
              </w:rPr>
              <w:t>g MC 110, op. 5 l.</w:t>
            </w:r>
          </w:p>
        </w:tc>
        <w:tc>
          <w:tcPr>
            <w:tcW w:w="1243" w:type="dxa"/>
            <w:vAlign w:val="center"/>
          </w:tcPr>
          <w:p w14:paraId="260BFD12" w14:textId="110EB1D9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4F8681E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38BF12CD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D6D2C9F" w14:textId="77777777" w:rsidTr="00556D81">
        <w:tc>
          <w:tcPr>
            <w:tcW w:w="489" w:type="dxa"/>
            <w:vAlign w:val="center"/>
          </w:tcPr>
          <w:p w14:paraId="7DEADA9A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35D14194" w14:textId="7C6540DE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łyn do płukania , koncentrat a’ min. 2 l.</w:t>
            </w:r>
          </w:p>
        </w:tc>
        <w:tc>
          <w:tcPr>
            <w:tcW w:w="1243" w:type="dxa"/>
            <w:vAlign w:val="center"/>
          </w:tcPr>
          <w:p w14:paraId="37CD9984" w14:textId="06156276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6587331E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0EC101C2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79305AE5" w14:textId="77777777" w:rsidTr="00556D81">
        <w:tc>
          <w:tcPr>
            <w:tcW w:w="489" w:type="dxa"/>
            <w:vAlign w:val="center"/>
          </w:tcPr>
          <w:p w14:paraId="00558BA2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6CDA7E58" w14:textId="269FA476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 xml:space="preserve">Płyn do wykładzin na bazie polimeru,  a ´ 1l. </w:t>
            </w:r>
          </w:p>
        </w:tc>
        <w:tc>
          <w:tcPr>
            <w:tcW w:w="1243" w:type="dxa"/>
            <w:vAlign w:val="center"/>
          </w:tcPr>
          <w:p w14:paraId="152DF487" w14:textId="0532079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1F0A98F7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49AFEDD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455A229C" w14:textId="77777777" w:rsidTr="00556D81">
        <w:tc>
          <w:tcPr>
            <w:tcW w:w="489" w:type="dxa"/>
            <w:vAlign w:val="center"/>
          </w:tcPr>
          <w:p w14:paraId="4F1BF1B6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</w:tcPr>
          <w:p w14:paraId="7E14A9F5" w14:textId="71E51108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reparat do gruntownego czyszczenia podłóg MC 130, op. 5 l.</w:t>
            </w:r>
          </w:p>
        </w:tc>
        <w:tc>
          <w:tcPr>
            <w:tcW w:w="1243" w:type="dxa"/>
            <w:vAlign w:val="center"/>
          </w:tcPr>
          <w:p w14:paraId="79C909D8" w14:textId="41AF00E3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08BAEC3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9BC3C16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7452E07C" w14:textId="77777777" w:rsidTr="00556D81">
        <w:tc>
          <w:tcPr>
            <w:tcW w:w="489" w:type="dxa"/>
            <w:vAlign w:val="center"/>
          </w:tcPr>
          <w:p w14:paraId="2DEE9603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34FDB4AD" w14:textId="36D3187D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Zmywak gąbkowy  maxi pakowany po 5szt.</w:t>
            </w:r>
          </w:p>
        </w:tc>
        <w:tc>
          <w:tcPr>
            <w:tcW w:w="1243" w:type="dxa"/>
            <w:vAlign w:val="center"/>
          </w:tcPr>
          <w:p w14:paraId="0409248C" w14:textId="72B8DB32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10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146" w:type="dxa"/>
          </w:tcPr>
          <w:p w14:paraId="6DCBBE36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3C4D1607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5B63D9CE" w14:textId="77777777" w:rsidTr="00556D81">
        <w:tc>
          <w:tcPr>
            <w:tcW w:w="489" w:type="dxa"/>
            <w:vAlign w:val="center"/>
          </w:tcPr>
          <w:p w14:paraId="3BF676B4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7934B379" w14:textId="6AA40877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łyn do mycia naczyń PUR a’ 750 ml.</w:t>
            </w:r>
          </w:p>
        </w:tc>
        <w:tc>
          <w:tcPr>
            <w:tcW w:w="1243" w:type="dxa"/>
            <w:vAlign w:val="center"/>
          </w:tcPr>
          <w:p w14:paraId="75D63239" w14:textId="55DD7A4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5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551ABEB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193D2FEA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629CD7E2" w14:textId="77777777" w:rsidTr="00556D81">
        <w:tc>
          <w:tcPr>
            <w:tcW w:w="489" w:type="dxa"/>
            <w:vAlign w:val="center"/>
          </w:tcPr>
          <w:p w14:paraId="20A79DB6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</w:tcPr>
          <w:p w14:paraId="595A1BD8" w14:textId="67683B06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łyn do szyb „WINDOW”, a´ 750 ml.</w:t>
            </w:r>
          </w:p>
        </w:tc>
        <w:tc>
          <w:tcPr>
            <w:tcW w:w="1243" w:type="dxa"/>
            <w:vAlign w:val="center"/>
          </w:tcPr>
          <w:p w14:paraId="70EB074E" w14:textId="26FF55CE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03843360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01B39D0E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48E14E40" w14:textId="77777777" w:rsidTr="00556D81">
        <w:tc>
          <w:tcPr>
            <w:tcW w:w="489" w:type="dxa"/>
            <w:vAlign w:val="center"/>
          </w:tcPr>
          <w:p w14:paraId="3612E2FA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0D9A748E" w14:textId="7E0727E5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reparat do mycia urządzeń sanitarnych MC 310, op. 5 l.</w:t>
            </w:r>
          </w:p>
        </w:tc>
        <w:tc>
          <w:tcPr>
            <w:tcW w:w="1243" w:type="dxa"/>
            <w:vAlign w:val="center"/>
          </w:tcPr>
          <w:p w14:paraId="797615FE" w14:textId="52D281DC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3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4236AA22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4629B3BE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291906E3" w14:textId="77777777" w:rsidTr="00556D81">
        <w:tc>
          <w:tcPr>
            <w:tcW w:w="489" w:type="dxa"/>
            <w:vAlign w:val="center"/>
          </w:tcPr>
          <w:p w14:paraId="0683B902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065D2758" w14:textId="76454CED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Ścierka uniwersalna kuchenna lniana.</w:t>
            </w:r>
          </w:p>
        </w:tc>
        <w:tc>
          <w:tcPr>
            <w:tcW w:w="1243" w:type="dxa"/>
            <w:vAlign w:val="center"/>
          </w:tcPr>
          <w:p w14:paraId="3EBB157D" w14:textId="64D5A9C2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2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2A3430EE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2F45F01B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61232707" w14:textId="77777777" w:rsidTr="00556D81">
        <w:tc>
          <w:tcPr>
            <w:tcW w:w="489" w:type="dxa"/>
            <w:vAlign w:val="center"/>
          </w:tcPr>
          <w:p w14:paraId="402A0C74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282C9DC0" w14:textId="3540E6D0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Szczotka do WC z pojemnikiem</w:t>
            </w:r>
          </w:p>
        </w:tc>
        <w:tc>
          <w:tcPr>
            <w:tcW w:w="1243" w:type="dxa"/>
            <w:vAlign w:val="center"/>
          </w:tcPr>
          <w:p w14:paraId="52AC9FE6" w14:textId="52B814D6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5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437F0987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B9D6B1D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FAAA743" w14:textId="77777777" w:rsidTr="00556D81">
        <w:tc>
          <w:tcPr>
            <w:tcW w:w="489" w:type="dxa"/>
            <w:vAlign w:val="center"/>
          </w:tcPr>
          <w:p w14:paraId="1C9D1C2D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524E9BA6" w14:textId="6B882E74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 xml:space="preserve">Ścierka tetra, wymiar 80 X 80 cm. </w:t>
            </w:r>
          </w:p>
        </w:tc>
        <w:tc>
          <w:tcPr>
            <w:tcW w:w="1243" w:type="dxa"/>
            <w:vAlign w:val="center"/>
          </w:tcPr>
          <w:p w14:paraId="2CB61D13" w14:textId="3E1C618C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4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61863FB6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64712D7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6F932029" w14:textId="77777777" w:rsidTr="00556D81">
        <w:tc>
          <w:tcPr>
            <w:tcW w:w="489" w:type="dxa"/>
            <w:vAlign w:val="center"/>
          </w:tcPr>
          <w:p w14:paraId="70DF7134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4706DD1D" w14:textId="144760C3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reparat do mycia powierzchni zmywalnych MC 210, op. 5l.</w:t>
            </w:r>
          </w:p>
        </w:tc>
        <w:tc>
          <w:tcPr>
            <w:tcW w:w="1243" w:type="dxa"/>
            <w:vAlign w:val="center"/>
          </w:tcPr>
          <w:p w14:paraId="6D5D79E0" w14:textId="6FCA76A8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3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6196622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07700597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E051A77" w14:textId="77777777" w:rsidTr="00556D81">
        <w:tc>
          <w:tcPr>
            <w:tcW w:w="489" w:type="dxa"/>
            <w:vAlign w:val="center"/>
          </w:tcPr>
          <w:p w14:paraId="7A45A879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5D5D133B" w14:textId="6975089C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MEDICLEAN MC 510 op. 5l.</w:t>
            </w:r>
          </w:p>
        </w:tc>
        <w:tc>
          <w:tcPr>
            <w:tcW w:w="1243" w:type="dxa"/>
            <w:vAlign w:val="center"/>
          </w:tcPr>
          <w:p w14:paraId="56B7A037" w14:textId="091D2ECD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5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5D8A3964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1AC8A23F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36B1E940" w14:textId="77777777" w:rsidTr="00556D81">
        <w:tc>
          <w:tcPr>
            <w:tcW w:w="489" w:type="dxa"/>
            <w:vAlign w:val="center"/>
          </w:tcPr>
          <w:p w14:paraId="44D4F6F6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391309E5" w14:textId="71509218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MEDICLEAN MC 520 op. 5l.</w:t>
            </w:r>
          </w:p>
        </w:tc>
        <w:tc>
          <w:tcPr>
            <w:tcW w:w="1243" w:type="dxa"/>
            <w:vAlign w:val="center"/>
          </w:tcPr>
          <w:p w14:paraId="2A6F5775" w14:textId="44C6583E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4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0C7ADF00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60C9BF04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3DC6CCA6" w14:textId="77777777" w:rsidTr="00556D81">
        <w:tc>
          <w:tcPr>
            <w:tcW w:w="489" w:type="dxa"/>
            <w:vAlign w:val="center"/>
          </w:tcPr>
          <w:p w14:paraId="624E0C32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6736D319" w14:textId="52F184CB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MEDICLEAN MC 530 op. 5l.</w:t>
            </w:r>
          </w:p>
        </w:tc>
        <w:tc>
          <w:tcPr>
            <w:tcW w:w="1243" w:type="dxa"/>
            <w:vAlign w:val="center"/>
          </w:tcPr>
          <w:p w14:paraId="3D4D465E" w14:textId="4EFA6F00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3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58914748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58688BC4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42C55BCC" w14:textId="77777777" w:rsidTr="00556D81">
        <w:tc>
          <w:tcPr>
            <w:tcW w:w="489" w:type="dxa"/>
            <w:vAlign w:val="center"/>
          </w:tcPr>
          <w:p w14:paraId="0EA5CC1B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0993EC72" w14:textId="116805D6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roszek do prania z zawartością enzymów.</w:t>
            </w:r>
          </w:p>
        </w:tc>
        <w:tc>
          <w:tcPr>
            <w:tcW w:w="1243" w:type="dxa"/>
            <w:vAlign w:val="center"/>
          </w:tcPr>
          <w:p w14:paraId="0AE29394" w14:textId="539455C1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5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146" w:type="dxa"/>
          </w:tcPr>
          <w:p w14:paraId="31445727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25D04A76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04FB8F14" w14:textId="77777777" w:rsidTr="00556D81">
        <w:tc>
          <w:tcPr>
            <w:tcW w:w="489" w:type="dxa"/>
            <w:vAlign w:val="center"/>
          </w:tcPr>
          <w:p w14:paraId="285F6D2A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6FEBA5BE" w14:textId="38F93A24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reparat do mycia z dezynfecją MC 560, op. 5l.</w:t>
            </w:r>
          </w:p>
        </w:tc>
        <w:tc>
          <w:tcPr>
            <w:tcW w:w="1243" w:type="dxa"/>
            <w:vAlign w:val="center"/>
          </w:tcPr>
          <w:p w14:paraId="3E4260C9" w14:textId="286B0EB3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146" w:type="dxa"/>
          </w:tcPr>
          <w:p w14:paraId="1387D51D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5D07880F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BCAE4E5" w14:textId="77777777" w:rsidTr="00556D81">
        <w:tc>
          <w:tcPr>
            <w:tcW w:w="489" w:type="dxa"/>
            <w:vAlign w:val="center"/>
          </w:tcPr>
          <w:p w14:paraId="41ACADC2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1892CDDC" w14:textId="1008786A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roszek do szorowania IZO a´ 500g.</w:t>
            </w:r>
          </w:p>
        </w:tc>
        <w:tc>
          <w:tcPr>
            <w:tcW w:w="1243" w:type="dxa"/>
            <w:vAlign w:val="center"/>
          </w:tcPr>
          <w:p w14:paraId="52F0375B" w14:textId="139A5B15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146" w:type="dxa"/>
          </w:tcPr>
          <w:p w14:paraId="64886E01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60F1154C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4617BEC2" w14:textId="77777777" w:rsidTr="00556D81">
        <w:tc>
          <w:tcPr>
            <w:tcW w:w="489" w:type="dxa"/>
            <w:vAlign w:val="center"/>
          </w:tcPr>
          <w:p w14:paraId="51BBE854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30CCAEC4" w14:textId="08ED5F89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Ręcznik papierowy kuchenny w rolce VELVET</w:t>
            </w:r>
          </w:p>
        </w:tc>
        <w:tc>
          <w:tcPr>
            <w:tcW w:w="1243" w:type="dxa"/>
            <w:vAlign w:val="center"/>
          </w:tcPr>
          <w:p w14:paraId="37595D49" w14:textId="07B24575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5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146" w:type="dxa"/>
          </w:tcPr>
          <w:p w14:paraId="7A5C8951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4B0CD36C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CF4C861" w14:textId="77777777" w:rsidTr="00556D81">
        <w:tc>
          <w:tcPr>
            <w:tcW w:w="489" w:type="dxa"/>
            <w:vAlign w:val="center"/>
          </w:tcPr>
          <w:p w14:paraId="17FE013B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0681E55E" w14:textId="1734AFB3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Rękawice gumowe</w:t>
            </w:r>
          </w:p>
        </w:tc>
        <w:tc>
          <w:tcPr>
            <w:tcW w:w="1243" w:type="dxa"/>
            <w:vAlign w:val="center"/>
          </w:tcPr>
          <w:p w14:paraId="4048EBB7" w14:textId="07689F16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50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146" w:type="dxa"/>
          </w:tcPr>
          <w:p w14:paraId="48879788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14CD2443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66E01265" w14:textId="77777777" w:rsidTr="00556D81">
        <w:tc>
          <w:tcPr>
            <w:tcW w:w="489" w:type="dxa"/>
            <w:vAlign w:val="center"/>
          </w:tcPr>
          <w:p w14:paraId="75B7E0E4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2A3B78C0" w14:textId="015B6FBC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Miotła ulicówka 60cm z kijem </w:t>
            </w:r>
          </w:p>
        </w:tc>
        <w:tc>
          <w:tcPr>
            <w:tcW w:w="1243" w:type="dxa"/>
            <w:vAlign w:val="center"/>
          </w:tcPr>
          <w:p w14:paraId="46942335" w14:textId="699ECCD9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146" w:type="dxa"/>
          </w:tcPr>
          <w:p w14:paraId="3C1790B4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6F172B2B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3FB2E018" w14:textId="77777777" w:rsidTr="00556D81">
        <w:tc>
          <w:tcPr>
            <w:tcW w:w="489" w:type="dxa"/>
            <w:vAlign w:val="center"/>
          </w:tcPr>
          <w:p w14:paraId="3D2E9D9C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4061393F" w14:textId="162BEB42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Worki na śmieci 35l.</w:t>
            </w:r>
          </w:p>
        </w:tc>
        <w:tc>
          <w:tcPr>
            <w:tcW w:w="1243" w:type="dxa"/>
            <w:vAlign w:val="center"/>
          </w:tcPr>
          <w:p w14:paraId="6CDDFBFA" w14:textId="7A946552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1B189AB6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19F3F962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57EAB2B9" w14:textId="77777777" w:rsidTr="00556D81">
        <w:tc>
          <w:tcPr>
            <w:tcW w:w="489" w:type="dxa"/>
            <w:vAlign w:val="center"/>
          </w:tcPr>
          <w:p w14:paraId="4C4BDB19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15213AE1" w14:textId="5C8071B1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Worki na śmieci 120l.</w:t>
            </w:r>
          </w:p>
        </w:tc>
        <w:tc>
          <w:tcPr>
            <w:tcW w:w="1243" w:type="dxa"/>
            <w:vAlign w:val="center"/>
          </w:tcPr>
          <w:p w14:paraId="36DC99B0" w14:textId="1541A01B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6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4800C782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60F2A682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2600A530" w14:textId="77777777" w:rsidTr="00556D81">
        <w:tc>
          <w:tcPr>
            <w:tcW w:w="489" w:type="dxa"/>
            <w:vAlign w:val="center"/>
          </w:tcPr>
          <w:p w14:paraId="61D759D1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1D9D955F" w14:textId="701F65D6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Rękawice lateks op. 100 szt.</w:t>
            </w:r>
          </w:p>
        </w:tc>
        <w:tc>
          <w:tcPr>
            <w:tcW w:w="1243" w:type="dxa"/>
            <w:vAlign w:val="center"/>
          </w:tcPr>
          <w:p w14:paraId="41782D50" w14:textId="39930F03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2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A6F1AB3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53600730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6E70C059" w14:textId="77777777" w:rsidTr="00556D81">
        <w:tc>
          <w:tcPr>
            <w:tcW w:w="489" w:type="dxa"/>
            <w:vAlign w:val="center"/>
          </w:tcPr>
          <w:p w14:paraId="01CDF9BC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55F245DC" w14:textId="6060D8EC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Szufelka ze zmiotką</w:t>
            </w:r>
          </w:p>
        </w:tc>
        <w:tc>
          <w:tcPr>
            <w:tcW w:w="1243" w:type="dxa"/>
            <w:vAlign w:val="center"/>
          </w:tcPr>
          <w:p w14:paraId="4A6EFB57" w14:textId="7C1AF4FA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5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1EAD1119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075B369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3E0D03E" w14:textId="77777777" w:rsidTr="00556D81">
        <w:tc>
          <w:tcPr>
            <w:tcW w:w="489" w:type="dxa"/>
            <w:vAlign w:val="center"/>
          </w:tcPr>
          <w:p w14:paraId="76900440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0DFFF713" w14:textId="5EA7F7EC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Pojemnik na mydło w pianie </w:t>
            </w:r>
            <w:r w:rsidRPr="00C0501E">
              <w:rPr>
                <w:rFonts w:ascii="Tahoma" w:hAnsi="Tahoma" w:cs="Tahoma"/>
                <w:sz w:val="18"/>
                <w:szCs w:val="18"/>
              </w:rPr>
              <w:t xml:space="preserve"> TORK</w:t>
            </w:r>
          </w:p>
        </w:tc>
        <w:tc>
          <w:tcPr>
            <w:tcW w:w="1243" w:type="dxa"/>
            <w:vAlign w:val="center"/>
          </w:tcPr>
          <w:p w14:paraId="2FB65611" w14:textId="44203421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5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01108C91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2ED479A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8D30EA" w:rsidRPr="00565044" w14:paraId="34101957" w14:textId="77777777" w:rsidTr="00556D81">
        <w:trPr>
          <w:trHeight w:val="369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97DF7" w14:textId="77777777" w:rsidR="008D30EA" w:rsidRPr="00565044" w:rsidRDefault="008D30EA" w:rsidP="00800A7E">
            <w:pPr>
              <w:pStyle w:val="Tekstpodstawowywcity"/>
              <w:spacing w:after="0"/>
              <w:ind w:left="28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219FD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7BCDA9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248DA290" w14:textId="77777777" w:rsidR="008D30EA" w:rsidRPr="00565044" w:rsidRDefault="008D30EA" w:rsidP="0056504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65044">
              <w:rPr>
                <w:rFonts w:ascii="Tahoma" w:hAnsi="Tahoma" w:cs="Tahoma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969" w:type="dxa"/>
          </w:tcPr>
          <w:p w14:paraId="68A243CE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3A0EBF15" w14:textId="77777777" w:rsidR="008D30EA" w:rsidRPr="002D5FBE" w:rsidRDefault="008D30EA" w:rsidP="008D30EA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519D7616" w14:textId="77777777" w:rsidR="00556D81" w:rsidRDefault="00556D81" w:rsidP="00800A7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14577505" w14:textId="3A19806A" w:rsidR="00800A7E" w:rsidRPr="002D5FBE" w:rsidRDefault="00800A7E" w:rsidP="00800A7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7A30F470" w14:textId="77777777" w:rsidR="00800A7E" w:rsidRPr="00556D81" w:rsidRDefault="00800A7E" w:rsidP="005F7428">
      <w:pPr>
        <w:pStyle w:val="Tekstpodstawowy"/>
        <w:spacing w:after="0"/>
        <w:ind w:left="4536"/>
        <w:jc w:val="center"/>
        <w:rPr>
          <w:rFonts w:ascii="Tahoma" w:hAnsi="Tahoma" w:cs="Tahoma"/>
          <w:color w:val="auto"/>
          <w:sz w:val="16"/>
          <w:szCs w:val="16"/>
        </w:rPr>
      </w:pPr>
      <w:r w:rsidRPr="00556D81">
        <w:rPr>
          <w:rFonts w:ascii="Tahoma" w:hAnsi="Tahoma" w:cs="Tahoma"/>
          <w:color w:val="00000A"/>
          <w:sz w:val="16"/>
          <w:szCs w:val="16"/>
        </w:rPr>
        <w:t>/czytelny podpis imieniem i nazwiskiem lub pieczęć imienna i podpis upoważnionego przedstawiciela wykonawcy/</w:t>
      </w:r>
    </w:p>
    <w:p w14:paraId="021E2065" w14:textId="6A27A535" w:rsidR="00417331" w:rsidRPr="005F7428" w:rsidRDefault="00417331" w:rsidP="00417331">
      <w:pPr>
        <w:pStyle w:val="Tekstblokowy"/>
        <w:spacing w:before="60" w:after="0"/>
        <w:ind w:left="0" w:right="0"/>
        <w:rPr>
          <w:color w:val="0070C0"/>
          <w:sz w:val="20"/>
          <w:u w:val="single"/>
        </w:rPr>
      </w:pPr>
      <w:r w:rsidRPr="005F7428">
        <w:rPr>
          <w:sz w:val="20"/>
          <w:u w:val="single"/>
        </w:rPr>
        <w:t>DLA ZADANIA NR 2</w:t>
      </w:r>
      <w:r w:rsidRPr="005F7428">
        <w:rPr>
          <w:sz w:val="20"/>
        </w:rPr>
        <w:t xml:space="preserve"> </w:t>
      </w:r>
      <w:r w:rsidRPr="005F7428">
        <w:rPr>
          <w:sz w:val="20"/>
        </w:rPr>
        <w:tab/>
        <w:t xml:space="preserve">dotyczy/nie dotyczy </w:t>
      </w:r>
      <w:r w:rsidRPr="005F7428">
        <w:rPr>
          <w:color w:val="0070C0"/>
          <w:sz w:val="20"/>
          <w:u w:val="single"/>
        </w:rPr>
        <w:t>(niepotrzebne skreślić)</w:t>
      </w:r>
    </w:p>
    <w:p w14:paraId="58CD6382" w14:textId="01095208" w:rsidR="00417331" w:rsidRPr="005F7428" w:rsidRDefault="00417331" w:rsidP="005F7428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  <w:r w:rsidRPr="005F7428">
        <w:rPr>
          <w:color w:val="000000" w:themeColor="text1"/>
          <w:sz w:val="20"/>
        </w:rPr>
        <w:t xml:space="preserve">Oferujemy dostawę </w:t>
      </w:r>
      <w:r w:rsidRPr="005F7428">
        <w:rPr>
          <w:sz w:val="20"/>
        </w:rPr>
        <w:t>środków czystości do pralni Szkoły Aspirantów Państwowej Straży Pożarnej w Krakowie</w:t>
      </w:r>
      <w:r w:rsidRPr="005F7428">
        <w:rPr>
          <w:color w:val="000000" w:themeColor="text1"/>
          <w:sz w:val="20"/>
        </w:rPr>
        <w:t>.</w:t>
      </w:r>
    </w:p>
    <w:tbl>
      <w:tblPr>
        <w:tblStyle w:val="Tabela-Siatka"/>
        <w:tblW w:w="9464" w:type="dxa"/>
        <w:tblInd w:w="283" w:type="dxa"/>
        <w:tblLook w:val="04A0" w:firstRow="1" w:lastRow="0" w:firstColumn="1" w:lastColumn="0" w:noHBand="0" w:noVBand="1"/>
      </w:tblPr>
      <w:tblGrid>
        <w:gridCol w:w="489"/>
        <w:gridCol w:w="5755"/>
        <w:gridCol w:w="1243"/>
        <w:gridCol w:w="987"/>
        <w:gridCol w:w="990"/>
      </w:tblGrid>
      <w:tr w:rsidR="005F7428" w:rsidRPr="00565044" w14:paraId="1E69872F" w14:textId="77777777" w:rsidTr="005F7428">
        <w:tc>
          <w:tcPr>
            <w:tcW w:w="489" w:type="dxa"/>
            <w:vAlign w:val="center"/>
          </w:tcPr>
          <w:p w14:paraId="61ED5545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65044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999" w:type="dxa"/>
            <w:vAlign w:val="center"/>
          </w:tcPr>
          <w:p w14:paraId="68ED1EF1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65044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992" w:type="dxa"/>
            <w:vAlign w:val="center"/>
          </w:tcPr>
          <w:p w14:paraId="6BC8EC73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65044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92" w:type="dxa"/>
            <w:vAlign w:val="center"/>
          </w:tcPr>
          <w:p w14:paraId="1623DD02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65044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992" w:type="dxa"/>
            <w:vAlign w:val="center"/>
          </w:tcPr>
          <w:p w14:paraId="78E2587C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65044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5F7428" w:rsidRPr="00565044" w14:paraId="68618CCC" w14:textId="77777777" w:rsidTr="005F7428">
        <w:tc>
          <w:tcPr>
            <w:tcW w:w="489" w:type="dxa"/>
          </w:tcPr>
          <w:p w14:paraId="5173CC8C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5999" w:type="dxa"/>
          </w:tcPr>
          <w:p w14:paraId="627AF2B8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992" w:type="dxa"/>
          </w:tcPr>
          <w:p w14:paraId="21BE7136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14:paraId="2209DB78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992" w:type="dxa"/>
          </w:tcPr>
          <w:p w14:paraId="6F353C92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</w:tr>
      <w:tr w:rsidR="005F7428" w:rsidRPr="00565044" w14:paraId="6E1E1F81" w14:textId="77777777" w:rsidTr="005F7428">
        <w:tc>
          <w:tcPr>
            <w:tcW w:w="489" w:type="dxa"/>
            <w:vAlign w:val="center"/>
          </w:tcPr>
          <w:p w14:paraId="01634D59" w14:textId="77777777" w:rsidR="00556D81" w:rsidRPr="00565044" w:rsidRDefault="00556D81" w:rsidP="00556D81">
            <w:pPr>
              <w:pStyle w:val="Tekstpodstawowywcity"/>
              <w:numPr>
                <w:ilvl w:val="0"/>
                <w:numId w:val="42"/>
              </w:numPr>
              <w:spacing w:after="0"/>
              <w:ind w:left="141" w:right="-421" w:hanging="64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999" w:type="dxa"/>
          </w:tcPr>
          <w:p w14:paraId="599AFDA3" w14:textId="2D2F0F9F" w:rsidR="00556D81" w:rsidRPr="00F4797B" w:rsidRDefault="00556D81" w:rsidP="00556D81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Turbo plus – Ecolab - płynny środek piorący do wszystkich typów tkanin, przeznaczony do chem- termicznej dezynfekcji w polaczeniu ze środkiem Ozonit Super, PH 5-6, opakowania 17 kg</w:t>
            </w:r>
          </w:p>
        </w:tc>
        <w:tc>
          <w:tcPr>
            <w:tcW w:w="992" w:type="dxa"/>
            <w:vAlign w:val="center"/>
          </w:tcPr>
          <w:p w14:paraId="2A0139CC" w14:textId="508C983D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3 szt.</w:t>
            </w:r>
          </w:p>
        </w:tc>
        <w:tc>
          <w:tcPr>
            <w:tcW w:w="992" w:type="dxa"/>
          </w:tcPr>
          <w:p w14:paraId="0C13156A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292FDD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F7428" w:rsidRPr="00565044" w14:paraId="70B9F71E" w14:textId="77777777" w:rsidTr="005F7428">
        <w:tc>
          <w:tcPr>
            <w:tcW w:w="489" w:type="dxa"/>
            <w:vAlign w:val="center"/>
          </w:tcPr>
          <w:p w14:paraId="14AB7920" w14:textId="77777777" w:rsidR="00556D81" w:rsidRPr="00565044" w:rsidRDefault="00556D81" w:rsidP="00556D81">
            <w:pPr>
              <w:pStyle w:val="Tekstpodstawowywcity"/>
              <w:numPr>
                <w:ilvl w:val="0"/>
                <w:numId w:val="42"/>
              </w:numPr>
              <w:spacing w:after="0"/>
              <w:ind w:left="141" w:right="-421" w:hanging="64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999" w:type="dxa"/>
          </w:tcPr>
          <w:p w14:paraId="11526B6A" w14:textId="2AFA1CE0" w:rsidR="00556D81" w:rsidRPr="00565044" w:rsidRDefault="00556D81" w:rsidP="00556D81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Turbo break – Ecolab - wzamacniacz alkaliczności kapieli piorącej stosowany w ramach systemu Turbo, PH 13,2-13,6, dozowanie 3-10 ml/kg suchej bielizny, opakowanie 24 kg</w:t>
            </w:r>
          </w:p>
        </w:tc>
        <w:tc>
          <w:tcPr>
            <w:tcW w:w="992" w:type="dxa"/>
            <w:vAlign w:val="center"/>
          </w:tcPr>
          <w:p w14:paraId="21EF6A1F" w14:textId="25D1E252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4 szt.</w:t>
            </w:r>
          </w:p>
        </w:tc>
        <w:tc>
          <w:tcPr>
            <w:tcW w:w="992" w:type="dxa"/>
          </w:tcPr>
          <w:p w14:paraId="78C6EBF8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577897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F7428" w:rsidRPr="00565044" w14:paraId="775B404E" w14:textId="77777777" w:rsidTr="005F7428">
        <w:tc>
          <w:tcPr>
            <w:tcW w:w="489" w:type="dxa"/>
            <w:vAlign w:val="center"/>
          </w:tcPr>
          <w:p w14:paraId="294A37EF" w14:textId="77777777" w:rsidR="00556D81" w:rsidRPr="00565044" w:rsidRDefault="00556D81" w:rsidP="00556D81">
            <w:pPr>
              <w:pStyle w:val="Tekstpodstawowywcity"/>
              <w:numPr>
                <w:ilvl w:val="0"/>
                <w:numId w:val="42"/>
              </w:numPr>
              <w:spacing w:after="0"/>
              <w:ind w:left="141" w:right="-421" w:hanging="64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999" w:type="dxa"/>
          </w:tcPr>
          <w:p w14:paraId="1F5083F3" w14:textId="7014D291" w:rsidR="00556D81" w:rsidRPr="00565044" w:rsidRDefault="00556D81" w:rsidP="00556D81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 Ozonit super – Ecolab -  płynny srodek do dezynfekcji i wybielania bielizny, dezynfekuje  w temp.40st C, produkt biobójczy, PH 1, opakowanie 22kg</w:t>
            </w:r>
          </w:p>
        </w:tc>
        <w:tc>
          <w:tcPr>
            <w:tcW w:w="992" w:type="dxa"/>
            <w:vAlign w:val="center"/>
          </w:tcPr>
          <w:p w14:paraId="6EE2B6A0" w14:textId="288962FE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7 szt.</w:t>
            </w:r>
          </w:p>
        </w:tc>
        <w:tc>
          <w:tcPr>
            <w:tcW w:w="992" w:type="dxa"/>
          </w:tcPr>
          <w:p w14:paraId="0A84FE8E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264CC1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F7428" w:rsidRPr="00565044" w14:paraId="70736B33" w14:textId="77777777" w:rsidTr="005F7428">
        <w:tc>
          <w:tcPr>
            <w:tcW w:w="489" w:type="dxa"/>
            <w:vAlign w:val="center"/>
          </w:tcPr>
          <w:p w14:paraId="3351E048" w14:textId="77777777" w:rsidR="00556D81" w:rsidRPr="00565044" w:rsidRDefault="00556D81" w:rsidP="00556D81">
            <w:pPr>
              <w:pStyle w:val="Tekstpodstawowywcity"/>
              <w:numPr>
                <w:ilvl w:val="0"/>
                <w:numId w:val="42"/>
              </w:numPr>
              <w:spacing w:after="0"/>
              <w:ind w:left="141" w:right="-421" w:hanging="64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999" w:type="dxa"/>
          </w:tcPr>
          <w:p w14:paraId="6715F6A8" w14:textId="669EAB15" w:rsidR="00556D81" w:rsidRPr="00565044" w:rsidRDefault="00556D81" w:rsidP="00556D81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ECOBRITE NEUTRALISER IT – Ecolab -  Środek neutralizujący i zmiękczający, koryguje PH w ostatnim płukaniu, opakowanie 21 kg</w:t>
            </w:r>
          </w:p>
        </w:tc>
        <w:tc>
          <w:tcPr>
            <w:tcW w:w="992" w:type="dxa"/>
            <w:vAlign w:val="center"/>
          </w:tcPr>
          <w:p w14:paraId="50A47654" w14:textId="1D1FC1CF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3 szt.</w:t>
            </w:r>
          </w:p>
        </w:tc>
        <w:tc>
          <w:tcPr>
            <w:tcW w:w="992" w:type="dxa"/>
          </w:tcPr>
          <w:p w14:paraId="505C528D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D7C37E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F7428" w:rsidRPr="00565044" w14:paraId="6DEBA728" w14:textId="77777777" w:rsidTr="005F7428">
        <w:tc>
          <w:tcPr>
            <w:tcW w:w="489" w:type="dxa"/>
            <w:vAlign w:val="center"/>
          </w:tcPr>
          <w:p w14:paraId="16E466BD" w14:textId="77777777" w:rsidR="00556D81" w:rsidRPr="00565044" w:rsidRDefault="00556D81" w:rsidP="00556D81">
            <w:pPr>
              <w:pStyle w:val="Tekstpodstawowywcity"/>
              <w:numPr>
                <w:ilvl w:val="0"/>
                <w:numId w:val="42"/>
              </w:numPr>
              <w:spacing w:after="0"/>
              <w:ind w:left="141" w:right="-421" w:hanging="64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999" w:type="dxa"/>
          </w:tcPr>
          <w:p w14:paraId="53460C31" w14:textId="4892BF30" w:rsidR="00556D81" w:rsidRPr="00565044" w:rsidRDefault="00556D81" w:rsidP="00556D81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Saprit protect plus – Ecolab - specjalny środek impregnujący stosowany w praniu końcowym, skuteczny w niskiej temperaturze suszenie 60st C, dozowanie 20-50 ml/ kg suchej bielizny, PH 2-5, opakowanie 20 kg</w:t>
            </w:r>
          </w:p>
        </w:tc>
        <w:tc>
          <w:tcPr>
            <w:tcW w:w="992" w:type="dxa"/>
            <w:vAlign w:val="center"/>
          </w:tcPr>
          <w:p w14:paraId="414EA218" w14:textId="3EFFE2AC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1 szt.</w:t>
            </w:r>
          </w:p>
        </w:tc>
        <w:tc>
          <w:tcPr>
            <w:tcW w:w="992" w:type="dxa"/>
          </w:tcPr>
          <w:p w14:paraId="00AD5AF3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86C2CB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F7428" w:rsidRPr="00565044" w14:paraId="3B0FF149" w14:textId="77777777" w:rsidTr="005F7428">
        <w:trPr>
          <w:trHeight w:val="397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EF962" w14:textId="77777777" w:rsidR="00800A7E" w:rsidRPr="00565044" w:rsidRDefault="00800A7E" w:rsidP="00800A7E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1E09E" w14:textId="77777777" w:rsidR="00800A7E" w:rsidRPr="00565044" w:rsidRDefault="00800A7E" w:rsidP="00800A7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C2FA32" w14:textId="77777777" w:rsidR="00800A7E" w:rsidRPr="00565044" w:rsidRDefault="00800A7E" w:rsidP="00800A7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D053731" w14:textId="77777777" w:rsidR="00800A7E" w:rsidRPr="00565044" w:rsidRDefault="00800A7E" w:rsidP="0056504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65044">
              <w:rPr>
                <w:rFonts w:ascii="Tahoma" w:hAnsi="Tahoma" w:cs="Tahoma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992" w:type="dxa"/>
          </w:tcPr>
          <w:p w14:paraId="0C23235A" w14:textId="77777777" w:rsidR="00800A7E" w:rsidRPr="00565044" w:rsidRDefault="00800A7E" w:rsidP="00800A7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3D365CE7" w14:textId="77777777" w:rsidR="008D30EA" w:rsidRPr="002D5FBE" w:rsidRDefault="008D30EA" w:rsidP="008D30EA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5C360120" w14:textId="77777777" w:rsidR="00556D81" w:rsidRDefault="00556D81" w:rsidP="00800A7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291A9DF7" w14:textId="5B6C1387" w:rsidR="00800A7E" w:rsidRPr="002D5FBE" w:rsidRDefault="00800A7E" w:rsidP="00800A7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7D2ACA3E" w14:textId="77777777" w:rsidR="00800A7E" w:rsidRPr="002D5FBE" w:rsidRDefault="00800A7E" w:rsidP="005F7428">
      <w:pPr>
        <w:pStyle w:val="Tekstpodstawowy"/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7F3774">
        <w:rPr>
          <w:rFonts w:ascii="Tahoma" w:hAnsi="Tahoma" w:cs="Tahoma"/>
          <w:color w:val="00000A"/>
          <w:sz w:val="20"/>
          <w:szCs w:val="24"/>
        </w:rPr>
        <w:t>/</w:t>
      </w:r>
      <w:r w:rsidRPr="007F3774">
        <w:rPr>
          <w:rFonts w:ascii="Tahoma" w:hAnsi="Tahoma" w:cs="Tahoma"/>
          <w:color w:val="00000A"/>
          <w:sz w:val="16"/>
          <w:szCs w:val="16"/>
        </w:rPr>
        <w:t>czytelny podpis imieniem i nazwiskiem lub pieczęć imienna i podpis upoważnionego przedstawiciela wykonawcy/</w:t>
      </w:r>
    </w:p>
    <w:p w14:paraId="5A6F617F" w14:textId="71FF9F00" w:rsidR="00417331" w:rsidRPr="005F7428" w:rsidRDefault="00417331" w:rsidP="005F7428">
      <w:pPr>
        <w:pStyle w:val="Tekstblokowy"/>
        <w:spacing w:after="0"/>
        <w:ind w:left="0" w:right="0"/>
        <w:rPr>
          <w:color w:val="0070C0"/>
          <w:sz w:val="20"/>
          <w:u w:val="single"/>
        </w:rPr>
      </w:pPr>
      <w:r w:rsidRPr="005F7428">
        <w:rPr>
          <w:sz w:val="20"/>
          <w:u w:val="single"/>
        </w:rPr>
        <w:t>DLA ZADANIA NR 3</w:t>
      </w:r>
      <w:r w:rsidRPr="005F7428">
        <w:rPr>
          <w:sz w:val="20"/>
        </w:rPr>
        <w:t xml:space="preserve"> </w:t>
      </w:r>
      <w:r w:rsidRPr="005F7428">
        <w:rPr>
          <w:sz w:val="20"/>
        </w:rPr>
        <w:tab/>
        <w:t xml:space="preserve">dotyczy/nie dotyczy </w:t>
      </w:r>
      <w:r w:rsidRPr="005F7428">
        <w:rPr>
          <w:color w:val="0070C0"/>
          <w:sz w:val="20"/>
          <w:u w:val="single"/>
        </w:rPr>
        <w:t>(niepotrzebne skreślić)</w:t>
      </w:r>
    </w:p>
    <w:p w14:paraId="7DFC2BDC" w14:textId="30AD89A8" w:rsidR="00417331" w:rsidRPr="005F7428" w:rsidRDefault="00417331" w:rsidP="005F7428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  <w:r w:rsidRPr="005F7428">
        <w:rPr>
          <w:color w:val="000000" w:themeColor="text1"/>
          <w:sz w:val="20"/>
        </w:rPr>
        <w:t xml:space="preserve">Oferujemy dostawę </w:t>
      </w:r>
      <w:r w:rsidRPr="005F7428">
        <w:rPr>
          <w:sz w:val="20"/>
        </w:rPr>
        <w:t>środków czystości do zmywarki w obiektach Szkoły Aspirantów Państwowej Straży Pożarnej w Krakowie</w:t>
      </w:r>
      <w:r w:rsidRPr="005F7428">
        <w:rPr>
          <w:color w:val="000000" w:themeColor="text1"/>
          <w:sz w:val="20"/>
        </w:rPr>
        <w:t>.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670"/>
        <w:gridCol w:w="3890"/>
        <w:gridCol w:w="1412"/>
        <w:gridCol w:w="1404"/>
        <w:gridCol w:w="1404"/>
      </w:tblGrid>
      <w:tr w:rsidR="008D30EA" w:rsidRPr="002D5FBE" w14:paraId="19EF5C44" w14:textId="77777777" w:rsidTr="008D30EA">
        <w:tc>
          <w:tcPr>
            <w:tcW w:w="670" w:type="dxa"/>
            <w:vAlign w:val="center"/>
          </w:tcPr>
          <w:p w14:paraId="7B4AA9FA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890" w:type="dxa"/>
            <w:vAlign w:val="center"/>
          </w:tcPr>
          <w:p w14:paraId="7A67C9E3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412" w:type="dxa"/>
            <w:vAlign w:val="center"/>
          </w:tcPr>
          <w:p w14:paraId="7AB90338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1404" w:type="dxa"/>
            <w:vAlign w:val="center"/>
          </w:tcPr>
          <w:p w14:paraId="26BD81FE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1404" w:type="dxa"/>
            <w:vAlign w:val="center"/>
          </w:tcPr>
          <w:p w14:paraId="4F30B07C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D30EA" w:rsidRPr="002D5FBE" w14:paraId="0D647703" w14:textId="77777777" w:rsidTr="008D30EA">
        <w:tc>
          <w:tcPr>
            <w:tcW w:w="670" w:type="dxa"/>
          </w:tcPr>
          <w:p w14:paraId="0EB360AB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3890" w:type="dxa"/>
          </w:tcPr>
          <w:p w14:paraId="129029EF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412" w:type="dxa"/>
          </w:tcPr>
          <w:p w14:paraId="3FA576F0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1404" w:type="dxa"/>
          </w:tcPr>
          <w:p w14:paraId="49D0A91B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1404" w:type="dxa"/>
          </w:tcPr>
          <w:p w14:paraId="64F45B6E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C0501E" w:rsidRPr="00C0501E" w14:paraId="1BBAD5E0" w14:textId="77777777" w:rsidTr="008D30EA">
        <w:tc>
          <w:tcPr>
            <w:tcW w:w="670" w:type="dxa"/>
          </w:tcPr>
          <w:p w14:paraId="62365EB7" w14:textId="77777777" w:rsidR="00C0501E" w:rsidRPr="00C0501E" w:rsidRDefault="00C0501E" w:rsidP="00C0501E">
            <w:pPr>
              <w:pStyle w:val="Tekstpodstawowywcity"/>
              <w:numPr>
                <w:ilvl w:val="0"/>
                <w:numId w:val="43"/>
              </w:numPr>
              <w:spacing w:after="0"/>
              <w:ind w:left="141" w:right="-421" w:firstLine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890" w:type="dxa"/>
          </w:tcPr>
          <w:p w14:paraId="5ADC8E43" w14:textId="7706FC07" w:rsidR="00C0501E" w:rsidRPr="00C0501E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 w:rsidRPr="007B3217">
              <w:rPr>
                <w:rFonts w:ascii="Tahoma" w:hAnsi="Tahoma" w:cs="Tahoma"/>
                <w:sz w:val="18"/>
                <w:szCs w:val="18"/>
                <w:lang w:val="en-US"/>
              </w:rPr>
              <w:t>Neodisher Alka 400W a`25 kg.</w:t>
            </w:r>
          </w:p>
        </w:tc>
        <w:tc>
          <w:tcPr>
            <w:tcW w:w="1412" w:type="dxa"/>
          </w:tcPr>
          <w:p w14:paraId="5A4A7CE0" w14:textId="25546BFB" w:rsidR="00C0501E" w:rsidRPr="00C0501E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B321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0501E">
              <w:rPr>
                <w:rFonts w:ascii="Tahoma" w:hAnsi="Tahoma" w:cs="Tahoma"/>
                <w:sz w:val="18"/>
                <w:szCs w:val="18"/>
              </w:rPr>
              <w:t>11 szt.</w:t>
            </w:r>
          </w:p>
        </w:tc>
        <w:tc>
          <w:tcPr>
            <w:tcW w:w="1404" w:type="dxa"/>
          </w:tcPr>
          <w:p w14:paraId="76A583B9" w14:textId="77777777" w:rsidR="00C0501E" w:rsidRPr="00C0501E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04" w:type="dxa"/>
          </w:tcPr>
          <w:p w14:paraId="46BB550E" w14:textId="77777777" w:rsidR="00C0501E" w:rsidRPr="00C0501E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C0501E" w14:paraId="000E8210" w14:textId="77777777" w:rsidTr="008D30EA">
        <w:tc>
          <w:tcPr>
            <w:tcW w:w="670" w:type="dxa"/>
          </w:tcPr>
          <w:p w14:paraId="69ABB968" w14:textId="77777777" w:rsidR="00C0501E" w:rsidRPr="00C0501E" w:rsidRDefault="00C0501E" w:rsidP="00C0501E">
            <w:pPr>
              <w:pStyle w:val="Tekstpodstawowywcity"/>
              <w:numPr>
                <w:ilvl w:val="0"/>
                <w:numId w:val="43"/>
              </w:numPr>
              <w:spacing w:after="0"/>
              <w:ind w:left="141" w:right="-421" w:firstLine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890" w:type="dxa"/>
          </w:tcPr>
          <w:p w14:paraId="7BF4AC1C" w14:textId="6EA4F4C2" w:rsidR="00C0501E" w:rsidRPr="00C0501E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Sól tabletkowa a`25 kg.</w:t>
            </w:r>
          </w:p>
        </w:tc>
        <w:tc>
          <w:tcPr>
            <w:tcW w:w="1412" w:type="dxa"/>
          </w:tcPr>
          <w:p w14:paraId="747BAC80" w14:textId="69D1B967" w:rsidR="00C0501E" w:rsidRPr="00C0501E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 xml:space="preserve"> 10 szt.</w:t>
            </w:r>
          </w:p>
        </w:tc>
        <w:tc>
          <w:tcPr>
            <w:tcW w:w="1404" w:type="dxa"/>
          </w:tcPr>
          <w:p w14:paraId="47958DEE" w14:textId="77777777" w:rsidR="00C0501E" w:rsidRPr="00C0501E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04" w:type="dxa"/>
          </w:tcPr>
          <w:p w14:paraId="4F72BECC" w14:textId="77777777" w:rsidR="00C0501E" w:rsidRPr="00C0501E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8D30EA" w:rsidRPr="002D5FBE" w14:paraId="7B08C38D" w14:textId="77777777" w:rsidTr="005F7428">
        <w:trPr>
          <w:trHeight w:val="142"/>
        </w:trPr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92B2A" w14:textId="77777777" w:rsidR="008D30EA" w:rsidRPr="002D5FBE" w:rsidRDefault="008D30EA" w:rsidP="008D30EA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9DD20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44D9A3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3A5E00DB" w14:textId="77777777" w:rsidR="008D30EA" w:rsidRPr="002D5FBE" w:rsidRDefault="008D30EA" w:rsidP="0056504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404" w:type="dxa"/>
          </w:tcPr>
          <w:p w14:paraId="4353A5B4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0B534DAC" w14:textId="77777777" w:rsidR="008D30EA" w:rsidRPr="002D5FBE" w:rsidRDefault="008D30EA" w:rsidP="008D30EA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371F1355" w14:textId="77777777" w:rsidR="00556D81" w:rsidRDefault="00556D81" w:rsidP="00417331">
      <w:pPr>
        <w:pStyle w:val="Tekstblokowy"/>
        <w:ind w:left="0" w:right="0"/>
        <w:jc w:val="both"/>
        <w:rPr>
          <w:color w:val="000000" w:themeColor="text1"/>
          <w:sz w:val="20"/>
        </w:rPr>
      </w:pPr>
    </w:p>
    <w:p w14:paraId="04282486" w14:textId="77777777" w:rsidR="00800A7E" w:rsidRPr="002D5FBE" w:rsidRDefault="00800A7E" w:rsidP="00800A7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130DE7D9" w14:textId="77777777" w:rsidR="00800A7E" w:rsidRPr="002D5FBE" w:rsidRDefault="00800A7E" w:rsidP="005F7428">
      <w:pPr>
        <w:pStyle w:val="Tekstpodstawowy"/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7F3774">
        <w:rPr>
          <w:rFonts w:ascii="Tahoma" w:hAnsi="Tahoma" w:cs="Tahoma"/>
          <w:color w:val="00000A"/>
          <w:sz w:val="20"/>
          <w:szCs w:val="24"/>
        </w:rPr>
        <w:t>/</w:t>
      </w:r>
      <w:r w:rsidRPr="007F3774">
        <w:rPr>
          <w:rFonts w:ascii="Tahoma" w:hAnsi="Tahoma" w:cs="Tahoma"/>
          <w:color w:val="00000A"/>
          <w:sz w:val="16"/>
          <w:szCs w:val="16"/>
        </w:rPr>
        <w:t>czytelny podpis imieniem i nazwiskiem lub pieczęć imienna i podpis upoważnionego przedstawiciela wykonawcy/</w:t>
      </w:r>
    </w:p>
    <w:p w14:paraId="4E2B983F" w14:textId="3E357673" w:rsidR="00417331" w:rsidRPr="005F7428" w:rsidRDefault="00417331" w:rsidP="005F7428">
      <w:pPr>
        <w:pStyle w:val="Tekstblokowy"/>
        <w:spacing w:after="0"/>
        <w:ind w:left="0" w:right="0"/>
        <w:rPr>
          <w:color w:val="0070C0"/>
          <w:sz w:val="20"/>
          <w:u w:val="single"/>
        </w:rPr>
      </w:pPr>
      <w:r w:rsidRPr="005F7428">
        <w:rPr>
          <w:sz w:val="20"/>
          <w:u w:val="single"/>
        </w:rPr>
        <w:lastRenderedPageBreak/>
        <w:t>DLA ZADANIA NR 4</w:t>
      </w:r>
      <w:r w:rsidRPr="005F7428">
        <w:rPr>
          <w:sz w:val="20"/>
        </w:rPr>
        <w:t xml:space="preserve"> </w:t>
      </w:r>
      <w:r w:rsidRPr="005F7428">
        <w:rPr>
          <w:sz w:val="20"/>
        </w:rPr>
        <w:tab/>
        <w:t xml:space="preserve">dotyczy/nie dotyczy </w:t>
      </w:r>
      <w:r w:rsidRPr="005F7428">
        <w:rPr>
          <w:color w:val="0070C0"/>
          <w:sz w:val="20"/>
          <w:u w:val="single"/>
        </w:rPr>
        <w:t>(niepotrzebne skreślić)</w:t>
      </w:r>
    </w:p>
    <w:p w14:paraId="797C9681" w14:textId="1F5FC103" w:rsidR="00417331" w:rsidRPr="005F7428" w:rsidRDefault="00417331" w:rsidP="005F7428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  <w:r w:rsidRPr="005F7428">
        <w:rPr>
          <w:color w:val="000000" w:themeColor="text1"/>
          <w:sz w:val="20"/>
        </w:rPr>
        <w:t xml:space="preserve">Oferujemy dostawę </w:t>
      </w:r>
      <w:r w:rsidRPr="005F7428">
        <w:rPr>
          <w:sz w:val="20"/>
        </w:rPr>
        <w:t xml:space="preserve">środków </w:t>
      </w:r>
      <w:r w:rsidR="00A406F9" w:rsidRPr="005F7428">
        <w:rPr>
          <w:sz w:val="20"/>
        </w:rPr>
        <w:t>dezynfekcyjnych</w:t>
      </w:r>
      <w:r w:rsidRPr="005F7428">
        <w:rPr>
          <w:sz w:val="20"/>
        </w:rPr>
        <w:t xml:space="preserve"> Szkoły Aspirantów Państwowej Straży Pożarnej w Krakowie</w:t>
      </w:r>
      <w:r w:rsidRPr="005F7428">
        <w:rPr>
          <w:color w:val="000000" w:themeColor="text1"/>
          <w:sz w:val="20"/>
        </w:rPr>
        <w:t>.</w:t>
      </w:r>
    </w:p>
    <w:tbl>
      <w:tblPr>
        <w:tblStyle w:val="Tabela-Siatka"/>
        <w:tblW w:w="9181" w:type="dxa"/>
        <w:tblInd w:w="283" w:type="dxa"/>
        <w:tblLook w:val="04A0" w:firstRow="1" w:lastRow="0" w:firstColumn="1" w:lastColumn="0" w:noHBand="0" w:noVBand="1"/>
      </w:tblPr>
      <w:tblGrid>
        <w:gridCol w:w="489"/>
        <w:gridCol w:w="5492"/>
        <w:gridCol w:w="1243"/>
        <w:gridCol w:w="969"/>
        <w:gridCol w:w="988"/>
      </w:tblGrid>
      <w:tr w:rsidR="005F7428" w:rsidRPr="00556D81" w14:paraId="6751A743" w14:textId="77777777" w:rsidTr="005F7428">
        <w:tc>
          <w:tcPr>
            <w:tcW w:w="489" w:type="dxa"/>
            <w:vAlign w:val="center"/>
          </w:tcPr>
          <w:p w14:paraId="608179FC" w14:textId="77777777" w:rsidR="00557E02" w:rsidRPr="00556D81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857" w:type="dxa"/>
            <w:vAlign w:val="center"/>
          </w:tcPr>
          <w:p w14:paraId="6231A08C" w14:textId="77777777" w:rsidR="00557E02" w:rsidRPr="00556D81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875" w:type="dxa"/>
            <w:vAlign w:val="center"/>
          </w:tcPr>
          <w:p w14:paraId="24E8F932" w14:textId="77777777" w:rsidR="00557E02" w:rsidRPr="00556D81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69" w:type="dxa"/>
            <w:vAlign w:val="center"/>
          </w:tcPr>
          <w:p w14:paraId="18ACC0F1" w14:textId="77777777" w:rsidR="00557E02" w:rsidRPr="00556D81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991" w:type="dxa"/>
            <w:vAlign w:val="center"/>
          </w:tcPr>
          <w:p w14:paraId="3672A5DC" w14:textId="77777777" w:rsidR="00557E02" w:rsidRPr="00556D81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5F7428" w:rsidRPr="002D5FBE" w14:paraId="519D049A" w14:textId="77777777" w:rsidTr="005F7428">
        <w:tc>
          <w:tcPr>
            <w:tcW w:w="489" w:type="dxa"/>
            <w:vAlign w:val="center"/>
          </w:tcPr>
          <w:p w14:paraId="428A93F9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857" w:type="dxa"/>
          </w:tcPr>
          <w:p w14:paraId="595BA11B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875" w:type="dxa"/>
          </w:tcPr>
          <w:p w14:paraId="2B4066FF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969" w:type="dxa"/>
          </w:tcPr>
          <w:p w14:paraId="60BC0479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991" w:type="dxa"/>
          </w:tcPr>
          <w:p w14:paraId="28048CDF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5F7428" w:rsidRPr="00565044" w14:paraId="568F634E" w14:textId="77777777" w:rsidTr="005F7428">
        <w:tc>
          <w:tcPr>
            <w:tcW w:w="489" w:type="dxa"/>
            <w:vAlign w:val="center"/>
          </w:tcPr>
          <w:p w14:paraId="0FC66DA0" w14:textId="77777777" w:rsidR="00556D81" w:rsidRPr="00565044" w:rsidRDefault="00556D81" w:rsidP="00556D81">
            <w:pPr>
              <w:pStyle w:val="Tekstpodstawowywcity"/>
              <w:numPr>
                <w:ilvl w:val="0"/>
                <w:numId w:val="45"/>
              </w:numPr>
              <w:spacing w:after="0"/>
              <w:ind w:right="-421" w:hanging="72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14:paraId="4A685942" w14:textId="5458A747" w:rsidR="00556D81" w:rsidRPr="00F4797B" w:rsidRDefault="00556D81" w:rsidP="00556D81">
            <w:pPr>
              <w:pStyle w:val="Tekstpodstawowywcity"/>
              <w:spacing w:after="0"/>
              <w:ind w:left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dezynfekcji rąk  „ Sterillhand”, produkt do higienicznej i chirurgicznej dezynfekcji rąk oraz do dezynfekcji nieuszkodzonej i nie zmienionej chorobowo skóry. Produkt o działaniu bakteriobójczym, grzybobójczym, wirusobójczym i prątkobójczym wobec prątków gruźlicy, nie wysuszający skóry.</w:t>
            </w:r>
          </w:p>
        </w:tc>
        <w:tc>
          <w:tcPr>
            <w:tcW w:w="875" w:type="dxa"/>
            <w:vAlign w:val="center"/>
          </w:tcPr>
          <w:p w14:paraId="2035136B" w14:textId="34A3263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35 szt.</w:t>
            </w:r>
          </w:p>
        </w:tc>
        <w:tc>
          <w:tcPr>
            <w:tcW w:w="969" w:type="dxa"/>
          </w:tcPr>
          <w:p w14:paraId="2F36AC90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</w:tcPr>
          <w:p w14:paraId="5F86EF18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F7428" w:rsidRPr="00565044" w14:paraId="7ECE0087" w14:textId="77777777" w:rsidTr="005F7428">
        <w:tc>
          <w:tcPr>
            <w:tcW w:w="489" w:type="dxa"/>
            <w:vAlign w:val="center"/>
          </w:tcPr>
          <w:p w14:paraId="55E17D47" w14:textId="38198617" w:rsidR="00556D81" w:rsidRPr="00565044" w:rsidRDefault="00556D81" w:rsidP="00556D81">
            <w:pPr>
              <w:pStyle w:val="Tekstpodstawowywcity"/>
              <w:numPr>
                <w:ilvl w:val="0"/>
                <w:numId w:val="45"/>
              </w:numPr>
              <w:spacing w:after="0"/>
              <w:ind w:left="281" w:right="-421" w:hanging="282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14:paraId="468FF3BF" w14:textId="32C2CDD8" w:rsidR="00556D81" w:rsidRPr="00565044" w:rsidRDefault="00556D81" w:rsidP="00556D81">
            <w:pPr>
              <w:pStyle w:val="Tekstpodstawowywcity"/>
              <w:spacing w:after="0"/>
              <w:ind w:left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dezynfekcji powierzchni „Velox” Top AF, płyn przeznaczony do szybkiej dezynfekcji powierzchni min. takich jak stoły operacyjne, aparatura medyczna, przeznaczony również do stosowania w gastronomii. Produkt o działaniu bakteriobójczym, drożdżakobójczym, bójczy wobec prątków  gruźlicy, działający na wirusy Rota i Adeno.</w:t>
            </w:r>
          </w:p>
        </w:tc>
        <w:tc>
          <w:tcPr>
            <w:tcW w:w="875" w:type="dxa"/>
            <w:vAlign w:val="center"/>
          </w:tcPr>
          <w:p w14:paraId="1B86AFE5" w14:textId="4E3F0B19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70 szt.</w:t>
            </w:r>
          </w:p>
        </w:tc>
        <w:tc>
          <w:tcPr>
            <w:tcW w:w="969" w:type="dxa"/>
          </w:tcPr>
          <w:p w14:paraId="19169EF0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</w:tcPr>
          <w:p w14:paraId="13DC2040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F7428" w:rsidRPr="002D5FBE" w14:paraId="544BA3BC" w14:textId="77777777" w:rsidTr="005F7428">
        <w:trPr>
          <w:trHeight w:val="302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66202" w14:textId="77777777" w:rsidR="00557E02" w:rsidRPr="002D5FBE" w:rsidRDefault="00557E02" w:rsidP="00C0501E">
            <w:pPr>
              <w:pStyle w:val="Tekstpodstawowywcity"/>
              <w:spacing w:after="0"/>
              <w:ind w:left="28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ACB0E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BCBA3F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14:paraId="4A41B46A" w14:textId="77777777" w:rsidR="00557E02" w:rsidRPr="002D5FBE" w:rsidRDefault="00557E02" w:rsidP="0056504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991" w:type="dxa"/>
          </w:tcPr>
          <w:p w14:paraId="55B322D2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0D3F8D1F" w14:textId="235E7FB4" w:rsidR="008D30EA" w:rsidRPr="002D5FBE" w:rsidRDefault="008D30EA" w:rsidP="008D30EA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4E35A2FC" w14:textId="3FF092D5" w:rsidR="00417331" w:rsidRDefault="00417331" w:rsidP="002E0E30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</w:p>
    <w:p w14:paraId="0B3DD3B8" w14:textId="77777777" w:rsidR="005F7428" w:rsidRDefault="005F7428" w:rsidP="002E0E30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</w:p>
    <w:p w14:paraId="4148A6B5" w14:textId="77777777" w:rsidR="00800A7E" w:rsidRPr="002D5FBE" w:rsidRDefault="00800A7E" w:rsidP="00800A7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1B303E9B" w14:textId="77777777" w:rsidR="00800A7E" w:rsidRPr="002D5FBE" w:rsidRDefault="00800A7E" w:rsidP="005F7428">
      <w:pPr>
        <w:pStyle w:val="Tekstpodstawowy"/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7F3774">
        <w:rPr>
          <w:rFonts w:ascii="Tahoma" w:hAnsi="Tahoma" w:cs="Tahoma"/>
          <w:color w:val="00000A"/>
          <w:sz w:val="20"/>
          <w:szCs w:val="24"/>
        </w:rPr>
        <w:t>/</w:t>
      </w:r>
      <w:r w:rsidRPr="007F3774">
        <w:rPr>
          <w:rFonts w:ascii="Tahoma" w:hAnsi="Tahoma" w:cs="Tahoma"/>
          <w:color w:val="00000A"/>
          <w:sz w:val="16"/>
          <w:szCs w:val="16"/>
        </w:rPr>
        <w:t>czytelny podpis imieniem i nazwiskiem lub pieczęć imienna i podpis upoważnionego przedstawiciela wykonawcy/</w:t>
      </w:r>
    </w:p>
    <w:p w14:paraId="445EA953" w14:textId="77777777" w:rsidR="00CC62A2" w:rsidRDefault="00CC62A2" w:rsidP="00556D8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14:paraId="5BDD1D1E" w14:textId="77777777" w:rsidR="00CC62A2" w:rsidRDefault="00CC62A2" w:rsidP="00556D8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14:paraId="07344E32" w14:textId="77777777" w:rsidR="00CC62A2" w:rsidRDefault="00CC62A2" w:rsidP="00556D8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14:paraId="68ECAA4C" w14:textId="77777777" w:rsidR="00CC62A2" w:rsidRDefault="00CC62A2" w:rsidP="00556D8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14:paraId="57748B73" w14:textId="7CA88B15" w:rsidR="002E0E30" w:rsidRPr="00556D81" w:rsidRDefault="002E0E30" w:rsidP="00556D8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556D81">
        <w:rPr>
          <w:rFonts w:ascii="Tahoma" w:hAnsi="Tahoma" w:cs="Tahoma"/>
          <w:b/>
          <w:color w:val="auto"/>
          <w:sz w:val="18"/>
          <w:szCs w:val="18"/>
        </w:rPr>
        <w:t>Oświadczenia wykonawcy:</w:t>
      </w:r>
    </w:p>
    <w:p w14:paraId="47F59CAF" w14:textId="446E36AF" w:rsidR="005664BF" w:rsidRPr="00556D81" w:rsidRDefault="005664BF" w:rsidP="00556D81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że zapoznaliśmy się z zaproszeniem do złożenia oferty i nie wnosimy zastrzeżeń oraz</w:t>
      </w:r>
      <w:r w:rsidR="0071160C" w:rsidRPr="00556D81">
        <w:rPr>
          <w:rFonts w:ascii="Tahoma" w:hAnsi="Tahoma" w:cs="Tahoma"/>
          <w:color w:val="00000A"/>
          <w:sz w:val="18"/>
          <w:szCs w:val="18"/>
        </w:rPr>
        <w:t> </w:t>
      </w:r>
      <w:r w:rsidRPr="00556D81">
        <w:rPr>
          <w:rFonts w:ascii="Tahoma" w:hAnsi="Tahoma" w:cs="Tahoma"/>
          <w:color w:val="00000A"/>
          <w:sz w:val="18"/>
          <w:szCs w:val="18"/>
        </w:rPr>
        <w:t>zdobyliśmy konieczne informacje, potrzebne do właściwego wykonania zamówienia.</w:t>
      </w:r>
    </w:p>
    <w:p w14:paraId="3488C0FD" w14:textId="77777777" w:rsidR="005664BF" w:rsidRPr="00556D81" w:rsidRDefault="005664BF" w:rsidP="00556D81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że zamówienie wykonamy w terminie wskazanym w zaproszeniu do złożenia oferty.</w:t>
      </w:r>
    </w:p>
    <w:p w14:paraId="7D607476" w14:textId="77777777" w:rsidR="005664BF" w:rsidRPr="00556D81" w:rsidRDefault="005664BF" w:rsidP="00556D81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że zamówienie wykonamy zgodnie z obowiązującymi przepisami prawa, normami i normatywami.</w:t>
      </w:r>
    </w:p>
    <w:p w14:paraId="7860C8CD" w14:textId="77777777" w:rsidR="005664BF" w:rsidRPr="00556D81" w:rsidRDefault="005664BF" w:rsidP="00556D81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że przedmiot zamówienia spełnia wszelkie normy oraz posiada wszystkie prawem wymagane badania i certyfikaty.</w:t>
      </w:r>
    </w:p>
    <w:p w14:paraId="34045D14" w14:textId="77777777" w:rsidR="005664BF" w:rsidRPr="00556D81" w:rsidRDefault="005664BF" w:rsidP="00556D81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że uważamy się za związanych niniejszą ofertą przez czas wskazany w zaproszeniu do złożenia oferty.</w:t>
      </w:r>
    </w:p>
    <w:p w14:paraId="2673A4CE" w14:textId="25875834" w:rsidR="005664BF" w:rsidRPr="00556D81" w:rsidRDefault="005664BF" w:rsidP="00556D81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że spełniamy wszystkie warunki określone w zaproszeniu do złożenia oferty oraz</w:t>
      </w:r>
      <w:r w:rsidR="0071160C" w:rsidRPr="00556D81">
        <w:rPr>
          <w:rFonts w:ascii="Tahoma" w:hAnsi="Tahoma" w:cs="Tahoma"/>
          <w:color w:val="00000A"/>
          <w:sz w:val="18"/>
          <w:szCs w:val="18"/>
        </w:rPr>
        <w:t> </w:t>
      </w:r>
      <w:r w:rsidRPr="00556D81">
        <w:rPr>
          <w:rFonts w:ascii="Tahoma" w:hAnsi="Tahoma" w:cs="Tahoma"/>
          <w:color w:val="00000A"/>
          <w:sz w:val="18"/>
          <w:szCs w:val="18"/>
        </w:rPr>
        <w:t>złożyliśmy wszystkie wymagane dokumenty potwierdzające spełnienie tych warunków.</w:t>
      </w:r>
    </w:p>
    <w:p w14:paraId="3D8632D3" w14:textId="77777777" w:rsidR="005664BF" w:rsidRPr="00556D81" w:rsidRDefault="005664BF" w:rsidP="00556D81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że w cenie oferty zostały uwzględnione wszystkie koszty wykonania zamówienia.</w:t>
      </w:r>
    </w:p>
    <w:p w14:paraId="6058A723" w14:textId="77777777" w:rsidR="005664BF" w:rsidRPr="00556D81" w:rsidRDefault="005664BF" w:rsidP="00556D81">
      <w:pPr>
        <w:pStyle w:val="Akapitzlist"/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iż akceptujemy warunki płatności określone przez zamawiającego w zaproszeniu do złożenia oferty.</w:t>
      </w:r>
    </w:p>
    <w:p w14:paraId="4410C56D" w14:textId="18CD86D2" w:rsidR="005664BF" w:rsidRDefault="005664BF" w:rsidP="00556D8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 xml:space="preserve">Wyrażam zgodę na przetwarzanie danych osobowych przez Komendanta Szkoły Aspirantów Państwowej Straży Pożarnej w Krakowie z siedzibą os. Zgody 18, 31-951 Kraków - Administratora </w:t>
      </w:r>
      <w:r>
        <w:rPr>
          <w:rFonts w:ascii="Tahoma" w:hAnsi="Tahoma" w:cs="Tahoma"/>
          <w:color w:val="00000A"/>
          <w:sz w:val="20"/>
          <w:szCs w:val="20"/>
        </w:rPr>
        <w:t xml:space="preserve">danych osobowych, zgodnie z ustawą </w:t>
      </w:r>
      <w:r w:rsidR="009032DA" w:rsidRPr="005163FD">
        <w:rPr>
          <w:rFonts w:ascii="Tahoma" w:hAnsi="Tahoma" w:cs="Tahoma"/>
          <w:color w:val="auto"/>
          <w:sz w:val="20"/>
        </w:rPr>
        <w:t>z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dnia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bookmarkStart w:id="2" w:name="_Hlk54258035"/>
      <w:r w:rsidR="009032DA" w:rsidRPr="00D243CD">
        <w:rPr>
          <w:rFonts w:ascii="Tahoma" w:hAnsi="Tahoma" w:cs="Tahoma"/>
          <w:color w:val="auto"/>
          <w:sz w:val="20"/>
        </w:rPr>
        <w:t>10 maja 2018 r.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bookmarkEnd w:id="2"/>
      <w:r w:rsidR="009032DA" w:rsidRPr="005163FD">
        <w:rPr>
          <w:rFonts w:ascii="Tahoma" w:hAnsi="Tahoma" w:cs="Tahoma"/>
          <w:color w:val="auto"/>
          <w:sz w:val="20"/>
        </w:rPr>
        <w:t>o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ochronie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danych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osobowych</w:t>
      </w:r>
      <w:r w:rsidR="009032DA">
        <w:rPr>
          <w:rFonts w:ascii="Tahoma" w:hAnsi="Tahoma" w:cs="Tahoma"/>
          <w:color w:val="auto"/>
          <w:sz w:val="20"/>
        </w:rPr>
        <w:t xml:space="preserve"> (</w:t>
      </w:r>
      <w:r w:rsidR="009032DA" w:rsidRPr="005163FD">
        <w:rPr>
          <w:rFonts w:ascii="Tahoma" w:hAnsi="Tahoma" w:cs="Tahoma"/>
          <w:color w:val="auto"/>
          <w:sz w:val="20"/>
        </w:rPr>
        <w:t>Dz.</w:t>
      </w:r>
      <w:r w:rsidR="009032DA">
        <w:rPr>
          <w:rFonts w:ascii="Tahoma" w:hAnsi="Tahoma" w:cs="Tahoma"/>
          <w:color w:val="auto"/>
          <w:sz w:val="20"/>
        </w:rPr>
        <w:t> </w:t>
      </w:r>
      <w:r w:rsidR="009032DA" w:rsidRPr="005163FD">
        <w:rPr>
          <w:rFonts w:ascii="Tahoma" w:hAnsi="Tahoma" w:cs="Tahoma"/>
          <w:color w:val="auto"/>
          <w:sz w:val="20"/>
        </w:rPr>
        <w:t>U.</w:t>
      </w:r>
      <w:r w:rsidR="009032DA">
        <w:rPr>
          <w:rFonts w:ascii="Tahoma" w:hAnsi="Tahoma" w:cs="Tahoma"/>
          <w:color w:val="auto"/>
          <w:sz w:val="20"/>
        </w:rPr>
        <w:t> </w:t>
      </w:r>
      <w:r w:rsidR="009032DA" w:rsidRPr="005163FD">
        <w:rPr>
          <w:rFonts w:ascii="Tahoma" w:hAnsi="Tahoma" w:cs="Tahoma"/>
          <w:color w:val="auto"/>
          <w:sz w:val="20"/>
        </w:rPr>
        <w:t>z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201</w:t>
      </w:r>
      <w:r w:rsidR="009032DA">
        <w:rPr>
          <w:rFonts w:ascii="Tahoma" w:hAnsi="Tahoma" w:cs="Tahoma"/>
          <w:color w:val="auto"/>
          <w:sz w:val="20"/>
        </w:rPr>
        <w:t xml:space="preserve">9 </w:t>
      </w:r>
      <w:r w:rsidR="009032DA" w:rsidRPr="005163FD">
        <w:rPr>
          <w:rFonts w:ascii="Tahoma" w:hAnsi="Tahoma" w:cs="Tahoma"/>
          <w:color w:val="auto"/>
          <w:sz w:val="20"/>
        </w:rPr>
        <w:t>r.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poz.</w:t>
      </w:r>
      <w:r w:rsidR="009032DA">
        <w:rPr>
          <w:rFonts w:ascii="Tahoma" w:hAnsi="Tahoma" w:cs="Tahoma"/>
          <w:color w:val="auto"/>
          <w:sz w:val="20"/>
        </w:rPr>
        <w:t xml:space="preserve"> 1781 ze zm.</w:t>
      </w:r>
      <w:r w:rsidR="009032DA" w:rsidRPr="005163FD">
        <w:rPr>
          <w:rFonts w:ascii="Tahoma" w:hAnsi="Tahoma" w:cs="Tahoma"/>
          <w:color w:val="auto"/>
          <w:sz w:val="20"/>
        </w:rPr>
        <w:t>)</w:t>
      </w:r>
      <w:r>
        <w:rPr>
          <w:rFonts w:ascii="Tahoma" w:hAnsi="Tahoma" w:cs="Tahoma"/>
          <w:color w:val="00000A"/>
          <w:sz w:val="20"/>
          <w:szCs w:val="20"/>
        </w:rPr>
        <w:t xml:space="preserve"> w celu zawarcie i realizacja umowy.</w:t>
      </w:r>
    </w:p>
    <w:p w14:paraId="007C4AE9" w14:textId="063A7B1B" w:rsidR="00556D81" w:rsidRDefault="00556D81" w:rsidP="002E0E30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C915EDA" w14:textId="77777777" w:rsidR="005F7428" w:rsidRDefault="005F7428" w:rsidP="002E0E30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2E3A148E" w14:textId="64E00067" w:rsidR="002E0E30" w:rsidRPr="002D5FBE" w:rsidRDefault="002E0E30" w:rsidP="002E0E30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3CD4A3FC" w14:textId="6482C18F" w:rsidR="002E0E30" w:rsidRPr="002D5FBE" w:rsidRDefault="005664BF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7F3774">
        <w:rPr>
          <w:rFonts w:ascii="Tahoma" w:hAnsi="Tahoma" w:cs="Tahoma"/>
          <w:color w:val="00000A"/>
          <w:sz w:val="20"/>
          <w:szCs w:val="24"/>
        </w:rPr>
        <w:t>/</w:t>
      </w:r>
      <w:r w:rsidRPr="007F3774">
        <w:rPr>
          <w:rFonts w:ascii="Tahoma" w:hAnsi="Tahoma" w:cs="Tahoma"/>
          <w:color w:val="00000A"/>
          <w:sz w:val="16"/>
          <w:szCs w:val="16"/>
        </w:rPr>
        <w:t>czytelny podpis imieniem i nazwiskiem lub pieczęć imienna i podpis upoważnionego przedstawiciela wykonawcy/</w:t>
      </w:r>
    </w:p>
    <w:sectPr w:rsidR="002E0E30" w:rsidRPr="002D5FBE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01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ECD"/>
    <w:multiLevelType w:val="hybridMultilevel"/>
    <w:tmpl w:val="9A6CB14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E4DC2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2B5B"/>
    <w:multiLevelType w:val="hybridMultilevel"/>
    <w:tmpl w:val="22A2081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1B1005"/>
    <w:multiLevelType w:val="hybridMultilevel"/>
    <w:tmpl w:val="629443B2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37D1"/>
    <w:multiLevelType w:val="multilevel"/>
    <w:tmpl w:val="3B627CB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71E5C"/>
    <w:multiLevelType w:val="hybridMultilevel"/>
    <w:tmpl w:val="E940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21721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3F8"/>
    <w:multiLevelType w:val="hybridMultilevel"/>
    <w:tmpl w:val="9D7287DA"/>
    <w:lvl w:ilvl="0" w:tplc="3DB8065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6C40"/>
    <w:multiLevelType w:val="multilevel"/>
    <w:tmpl w:val="3C0CE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84C62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637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72A69"/>
    <w:multiLevelType w:val="multilevel"/>
    <w:tmpl w:val="8080412C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26641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10F56"/>
    <w:multiLevelType w:val="hybridMultilevel"/>
    <w:tmpl w:val="687CE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6F0498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46932"/>
    <w:multiLevelType w:val="hybridMultilevel"/>
    <w:tmpl w:val="0C90308A"/>
    <w:lvl w:ilvl="0" w:tplc="AA7E5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3380E"/>
    <w:multiLevelType w:val="hybridMultilevel"/>
    <w:tmpl w:val="28B89A3A"/>
    <w:lvl w:ilvl="0" w:tplc="092A0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8A120C"/>
    <w:multiLevelType w:val="hybridMultilevel"/>
    <w:tmpl w:val="420634C4"/>
    <w:lvl w:ilvl="0" w:tplc="A91040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4179B"/>
    <w:multiLevelType w:val="hybridMultilevel"/>
    <w:tmpl w:val="FFAE493A"/>
    <w:lvl w:ilvl="0" w:tplc="8DD817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364ED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456A1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4" w15:restartNumberingAfterBreak="0">
    <w:nsid w:val="69843995"/>
    <w:multiLevelType w:val="hybridMultilevel"/>
    <w:tmpl w:val="B0EA74BA"/>
    <w:lvl w:ilvl="0" w:tplc="A00087A4">
      <w:start w:val="1"/>
      <w:numFmt w:val="lowerLetter"/>
      <w:lvlText w:val="%1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F02D9"/>
    <w:multiLevelType w:val="hybridMultilevel"/>
    <w:tmpl w:val="0F6E6542"/>
    <w:lvl w:ilvl="0" w:tplc="7D5EE718">
      <w:start w:val="1"/>
      <w:numFmt w:val="upperRoman"/>
      <w:lvlText w:val="%1."/>
      <w:lvlJc w:val="left"/>
      <w:pPr>
        <w:ind w:left="113" w:firstLine="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97A1A"/>
    <w:multiLevelType w:val="multilevel"/>
    <w:tmpl w:val="1D94200C"/>
    <w:lvl w:ilvl="0">
      <w:start w:val="1"/>
      <w:numFmt w:val="decimal"/>
      <w:lvlText w:val="%1."/>
      <w:lvlJc w:val="left"/>
      <w:pPr>
        <w:ind w:left="762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37" w15:restartNumberingAfterBreak="0">
    <w:nsid w:val="6DA76FF1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D43623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7DFD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A149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8"/>
  </w:num>
  <w:num w:numId="4">
    <w:abstractNumId w:val="26"/>
  </w:num>
  <w:num w:numId="5">
    <w:abstractNumId w:val="20"/>
  </w:num>
  <w:num w:numId="6">
    <w:abstractNumId w:val="35"/>
  </w:num>
  <w:num w:numId="7">
    <w:abstractNumId w:val="14"/>
  </w:num>
  <w:num w:numId="8">
    <w:abstractNumId w:val="1"/>
  </w:num>
  <w:num w:numId="9">
    <w:abstractNumId w:val="38"/>
  </w:num>
  <w:num w:numId="10">
    <w:abstractNumId w:val="16"/>
  </w:num>
  <w:num w:numId="11">
    <w:abstractNumId w:val="15"/>
  </w:num>
  <w:num w:numId="12">
    <w:abstractNumId w:val="25"/>
  </w:num>
  <w:num w:numId="13">
    <w:abstractNumId w:val="5"/>
  </w:num>
  <w:num w:numId="14">
    <w:abstractNumId w:val="19"/>
  </w:num>
  <w:num w:numId="15">
    <w:abstractNumId w:val="11"/>
  </w:num>
  <w:num w:numId="16">
    <w:abstractNumId w:val="29"/>
  </w:num>
  <w:num w:numId="17">
    <w:abstractNumId w:val="12"/>
  </w:num>
  <w:num w:numId="18">
    <w:abstractNumId w:val="3"/>
  </w:num>
  <w:num w:numId="19">
    <w:abstractNumId w:val="31"/>
  </w:num>
  <w:num w:numId="20">
    <w:abstractNumId w:val="2"/>
  </w:num>
  <w:num w:numId="21">
    <w:abstractNumId w:val="0"/>
  </w:num>
  <w:num w:numId="22">
    <w:abstractNumId w:val="9"/>
  </w:num>
  <w:num w:numId="23">
    <w:abstractNumId w:val="34"/>
  </w:num>
  <w:num w:numId="24">
    <w:abstractNumId w:val="17"/>
  </w:num>
  <w:num w:numId="25">
    <w:abstractNumId w:val="22"/>
  </w:num>
  <w:num w:numId="26">
    <w:abstractNumId w:val="32"/>
  </w:num>
  <w:num w:numId="27">
    <w:abstractNumId w:val="35"/>
    <w:lvlOverride w:ilvl="0">
      <w:lvl w:ilvl="0" w:tplc="7D5EE718">
        <w:start w:val="1"/>
        <w:numFmt w:val="upperRoman"/>
        <w:lvlText w:val="%1."/>
        <w:lvlJc w:val="left"/>
        <w:pPr>
          <w:ind w:left="170" w:firstLine="0"/>
        </w:pPr>
        <w:rPr>
          <w:rFonts w:hint="default"/>
          <w:b/>
          <w:bCs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35"/>
    <w:lvlOverride w:ilvl="0">
      <w:lvl w:ilvl="0" w:tplc="7D5EE718">
        <w:start w:val="1"/>
        <w:numFmt w:val="upperRoman"/>
        <w:lvlText w:val="%1."/>
        <w:lvlJc w:val="left"/>
        <w:pPr>
          <w:ind w:left="170" w:hanging="57"/>
        </w:pPr>
        <w:rPr>
          <w:rFonts w:hint="default"/>
          <w:b/>
          <w:bCs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3"/>
  </w:num>
  <w:num w:numId="30">
    <w:abstractNumId w:val="36"/>
  </w:num>
  <w:num w:numId="31">
    <w:abstractNumId w:val="8"/>
  </w:num>
  <w:num w:numId="32">
    <w:abstractNumId w:val="4"/>
  </w:num>
  <w:num w:numId="33">
    <w:abstractNumId w:val="21"/>
  </w:num>
  <w:num w:numId="34">
    <w:abstractNumId w:val="13"/>
  </w:num>
  <w:num w:numId="35">
    <w:abstractNumId w:val="7"/>
  </w:num>
  <w:num w:numId="36">
    <w:abstractNumId w:val="28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4"/>
  </w:num>
  <w:num w:numId="40">
    <w:abstractNumId w:val="27"/>
  </w:num>
  <w:num w:numId="41">
    <w:abstractNumId w:val="30"/>
  </w:num>
  <w:num w:numId="42">
    <w:abstractNumId w:val="37"/>
  </w:num>
  <w:num w:numId="43">
    <w:abstractNumId w:val="10"/>
  </w:num>
  <w:num w:numId="44">
    <w:abstractNumId w:val="41"/>
  </w:num>
  <w:num w:numId="45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200"/>
    <w:rsid w:val="00003C18"/>
    <w:rsid w:val="00007A04"/>
    <w:rsid w:val="000128C0"/>
    <w:rsid w:val="00012B68"/>
    <w:rsid w:val="000154DE"/>
    <w:rsid w:val="00023B1C"/>
    <w:rsid w:val="00026F5C"/>
    <w:rsid w:val="000324A6"/>
    <w:rsid w:val="00036453"/>
    <w:rsid w:val="00036DD1"/>
    <w:rsid w:val="00063A58"/>
    <w:rsid w:val="00064590"/>
    <w:rsid w:val="00083F94"/>
    <w:rsid w:val="000A135A"/>
    <w:rsid w:val="000A23E8"/>
    <w:rsid w:val="000B262A"/>
    <w:rsid w:val="000D195D"/>
    <w:rsid w:val="000D7DFE"/>
    <w:rsid w:val="000E1579"/>
    <w:rsid w:val="000E6617"/>
    <w:rsid w:val="000F1AF1"/>
    <w:rsid w:val="00104245"/>
    <w:rsid w:val="00117524"/>
    <w:rsid w:val="00146FCA"/>
    <w:rsid w:val="00147D8C"/>
    <w:rsid w:val="0015234E"/>
    <w:rsid w:val="00161A91"/>
    <w:rsid w:val="0016347A"/>
    <w:rsid w:val="00176E17"/>
    <w:rsid w:val="00184C8B"/>
    <w:rsid w:val="00187243"/>
    <w:rsid w:val="00191ACC"/>
    <w:rsid w:val="00195E7D"/>
    <w:rsid w:val="001974C6"/>
    <w:rsid w:val="001A17E1"/>
    <w:rsid w:val="001A20AF"/>
    <w:rsid w:val="001A351C"/>
    <w:rsid w:val="001C1268"/>
    <w:rsid w:val="001D3DBC"/>
    <w:rsid w:val="001F1F96"/>
    <w:rsid w:val="001F6ADB"/>
    <w:rsid w:val="00202F87"/>
    <w:rsid w:val="00203BC3"/>
    <w:rsid w:val="00214930"/>
    <w:rsid w:val="00224C1E"/>
    <w:rsid w:val="0023033E"/>
    <w:rsid w:val="00230BAD"/>
    <w:rsid w:val="00231A96"/>
    <w:rsid w:val="0024626E"/>
    <w:rsid w:val="002520BC"/>
    <w:rsid w:val="0025511A"/>
    <w:rsid w:val="00255C31"/>
    <w:rsid w:val="002567A7"/>
    <w:rsid w:val="00260F2F"/>
    <w:rsid w:val="002770A3"/>
    <w:rsid w:val="00285523"/>
    <w:rsid w:val="00291ABF"/>
    <w:rsid w:val="002A0167"/>
    <w:rsid w:val="002A3E2F"/>
    <w:rsid w:val="002B14CC"/>
    <w:rsid w:val="002B3F4A"/>
    <w:rsid w:val="002C744B"/>
    <w:rsid w:val="002D3C23"/>
    <w:rsid w:val="002D5454"/>
    <w:rsid w:val="002D5FBE"/>
    <w:rsid w:val="002E0E30"/>
    <w:rsid w:val="002F0C94"/>
    <w:rsid w:val="00300F95"/>
    <w:rsid w:val="003214EF"/>
    <w:rsid w:val="00321C42"/>
    <w:rsid w:val="00344814"/>
    <w:rsid w:val="003568BD"/>
    <w:rsid w:val="00373274"/>
    <w:rsid w:val="00386F12"/>
    <w:rsid w:val="003B4C81"/>
    <w:rsid w:val="003B6CF3"/>
    <w:rsid w:val="003C1E00"/>
    <w:rsid w:val="003C7E3E"/>
    <w:rsid w:val="003D1A84"/>
    <w:rsid w:val="003D3195"/>
    <w:rsid w:val="003D6155"/>
    <w:rsid w:val="003E04DB"/>
    <w:rsid w:val="003E7968"/>
    <w:rsid w:val="003F6AA1"/>
    <w:rsid w:val="003F6AE1"/>
    <w:rsid w:val="00402CDA"/>
    <w:rsid w:val="00411161"/>
    <w:rsid w:val="00414251"/>
    <w:rsid w:val="00415BA6"/>
    <w:rsid w:val="00416B21"/>
    <w:rsid w:val="00417331"/>
    <w:rsid w:val="00425C3A"/>
    <w:rsid w:val="0042661E"/>
    <w:rsid w:val="00427702"/>
    <w:rsid w:val="00444C15"/>
    <w:rsid w:val="00451F83"/>
    <w:rsid w:val="00454348"/>
    <w:rsid w:val="0045621D"/>
    <w:rsid w:val="004808AB"/>
    <w:rsid w:val="00497985"/>
    <w:rsid w:val="00497F19"/>
    <w:rsid w:val="004A3FC2"/>
    <w:rsid w:val="004A4953"/>
    <w:rsid w:val="004B0CA4"/>
    <w:rsid w:val="004E2155"/>
    <w:rsid w:val="004E2421"/>
    <w:rsid w:val="004E5B88"/>
    <w:rsid w:val="004F328F"/>
    <w:rsid w:val="00511A22"/>
    <w:rsid w:val="005128B3"/>
    <w:rsid w:val="00522F22"/>
    <w:rsid w:val="00525D7F"/>
    <w:rsid w:val="005267FD"/>
    <w:rsid w:val="00531905"/>
    <w:rsid w:val="00532F72"/>
    <w:rsid w:val="005333BB"/>
    <w:rsid w:val="00533725"/>
    <w:rsid w:val="005356BB"/>
    <w:rsid w:val="005356CB"/>
    <w:rsid w:val="00544282"/>
    <w:rsid w:val="00552CDC"/>
    <w:rsid w:val="00556D81"/>
    <w:rsid w:val="00557E02"/>
    <w:rsid w:val="005638AA"/>
    <w:rsid w:val="00565044"/>
    <w:rsid w:val="005664BF"/>
    <w:rsid w:val="00570C68"/>
    <w:rsid w:val="00571A4B"/>
    <w:rsid w:val="0058415B"/>
    <w:rsid w:val="0058730E"/>
    <w:rsid w:val="005923D2"/>
    <w:rsid w:val="00592532"/>
    <w:rsid w:val="005C7153"/>
    <w:rsid w:val="005C7BAC"/>
    <w:rsid w:val="005D6B39"/>
    <w:rsid w:val="005E204E"/>
    <w:rsid w:val="005F00C6"/>
    <w:rsid w:val="005F2A30"/>
    <w:rsid w:val="005F7428"/>
    <w:rsid w:val="00603A0D"/>
    <w:rsid w:val="00605704"/>
    <w:rsid w:val="00606E5D"/>
    <w:rsid w:val="00610129"/>
    <w:rsid w:val="00625528"/>
    <w:rsid w:val="00640A1D"/>
    <w:rsid w:val="0066183A"/>
    <w:rsid w:val="00676200"/>
    <w:rsid w:val="006807A8"/>
    <w:rsid w:val="00694716"/>
    <w:rsid w:val="006D3A62"/>
    <w:rsid w:val="006F1E9D"/>
    <w:rsid w:val="0070138B"/>
    <w:rsid w:val="007027FF"/>
    <w:rsid w:val="0071160C"/>
    <w:rsid w:val="00724A52"/>
    <w:rsid w:val="00727ED5"/>
    <w:rsid w:val="007350C0"/>
    <w:rsid w:val="0074738E"/>
    <w:rsid w:val="00750C8F"/>
    <w:rsid w:val="00753127"/>
    <w:rsid w:val="00753A0F"/>
    <w:rsid w:val="0076140A"/>
    <w:rsid w:val="00764AA4"/>
    <w:rsid w:val="007A380A"/>
    <w:rsid w:val="007B13DF"/>
    <w:rsid w:val="007B3217"/>
    <w:rsid w:val="007C7AED"/>
    <w:rsid w:val="007D0770"/>
    <w:rsid w:val="007D2106"/>
    <w:rsid w:val="007F74C8"/>
    <w:rsid w:val="007F7AA7"/>
    <w:rsid w:val="00800A7E"/>
    <w:rsid w:val="00803E27"/>
    <w:rsid w:val="008060AA"/>
    <w:rsid w:val="00817249"/>
    <w:rsid w:val="00821025"/>
    <w:rsid w:val="00850D94"/>
    <w:rsid w:val="008556AE"/>
    <w:rsid w:val="00860021"/>
    <w:rsid w:val="008757F3"/>
    <w:rsid w:val="00876EDD"/>
    <w:rsid w:val="008B1193"/>
    <w:rsid w:val="008B503B"/>
    <w:rsid w:val="008B5BBA"/>
    <w:rsid w:val="008D1179"/>
    <w:rsid w:val="008D30EA"/>
    <w:rsid w:val="008E2C0A"/>
    <w:rsid w:val="008E4FAB"/>
    <w:rsid w:val="008E6A62"/>
    <w:rsid w:val="008F1F3A"/>
    <w:rsid w:val="009032DA"/>
    <w:rsid w:val="00915CF9"/>
    <w:rsid w:val="009162D4"/>
    <w:rsid w:val="009350A9"/>
    <w:rsid w:val="00961AA8"/>
    <w:rsid w:val="00963329"/>
    <w:rsid w:val="0097190D"/>
    <w:rsid w:val="00972322"/>
    <w:rsid w:val="009741C7"/>
    <w:rsid w:val="009763C6"/>
    <w:rsid w:val="00986CE7"/>
    <w:rsid w:val="0098740C"/>
    <w:rsid w:val="00996342"/>
    <w:rsid w:val="009A0DF7"/>
    <w:rsid w:val="009A4A8E"/>
    <w:rsid w:val="009B78FB"/>
    <w:rsid w:val="009B7DB1"/>
    <w:rsid w:val="009C37BB"/>
    <w:rsid w:val="009E12C2"/>
    <w:rsid w:val="009E3579"/>
    <w:rsid w:val="009E5FE9"/>
    <w:rsid w:val="00A00928"/>
    <w:rsid w:val="00A10EFB"/>
    <w:rsid w:val="00A213C2"/>
    <w:rsid w:val="00A25FC1"/>
    <w:rsid w:val="00A307BC"/>
    <w:rsid w:val="00A406F9"/>
    <w:rsid w:val="00A4164F"/>
    <w:rsid w:val="00A56215"/>
    <w:rsid w:val="00A74821"/>
    <w:rsid w:val="00A765A4"/>
    <w:rsid w:val="00A772D1"/>
    <w:rsid w:val="00A84334"/>
    <w:rsid w:val="00A868DB"/>
    <w:rsid w:val="00AA6769"/>
    <w:rsid w:val="00AC0401"/>
    <w:rsid w:val="00AC3141"/>
    <w:rsid w:val="00AC6BA5"/>
    <w:rsid w:val="00AD65F5"/>
    <w:rsid w:val="00AE7A8D"/>
    <w:rsid w:val="00B137DA"/>
    <w:rsid w:val="00B3234B"/>
    <w:rsid w:val="00B34567"/>
    <w:rsid w:val="00B47DC2"/>
    <w:rsid w:val="00B62B87"/>
    <w:rsid w:val="00B646B8"/>
    <w:rsid w:val="00B7337C"/>
    <w:rsid w:val="00B7407A"/>
    <w:rsid w:val="00B83DA2"/>
    <w:rsid w:val="00B86EA4"/>
    <w:rsid w:val="00B9790C"/>
    <w:rsid w:val="00BB0B12"/>
    <w:rsid w:val="00BB2166"/>
    <w:rsid w:val="00BB44F4"/>
    <w:rsid w:val="00BC34E7"/>
    <w:rsid w:val="00BD0AC2"/>
    <w:rsid w:val="00C037F0"/>
    <w:rsid w:val="00C0501E"/>
    <w:rsid w:val="00C21DAE"/>
    <w:rsid w:val="00C3652F"/>
    <w:rsid w:val="00C6451D"/>
    <w:rsid w:val="00C70A15"/>
    <w:rsid w:val="00CA152F"/>
    <w:rsid w:val="00CA5518"/>
    <w:rsid w:val="00CB377B"/>
    <w:rsid w:val="00CB7B25"/>
    <w:rsid w:val="00CC62A2"/>
    <w:rsid w:val="00CC6814"/>
    <w:rsid w:val="00CD2BBB"/>
    <w:rsid w:val="00CD6506"/>
    <w:rsid w:val="00CE43FA"/>
    <w:rsid w:val="00D03039"/>
    <w:rsid w:val="00D24C8C"/>
    <w:rsid w:val="00D25DDE"/>
    <w:rsid w:val="00D2654B"/>
    <w:rsid w:val="00D4602B"/>
    <w:rsid w:val="00D556E2"/>
    <w:rsid w:val="00D677AC"/>
    <w:rsid w:val="00D73BED"/>
    <w:rsid w:val="00D77474"/>
    <w:rsid w:val="00DA5B3D"/>
    <w:rsid w:val="00DB2079"/>
    <w:rsid w:val="00DC3A7B"/>
    <w:rsid w:val="00DD24B0"/>
    <w:rsid w:val="00DD7D5F"/>
    <w:rsid w:val="00DE3CC4"/>
    <w:rsid w:val="00DE630A"/>
    <w:rsid w:val="00DF2517"/>
    <w:rsid w:val="00DF3956"/>
    <w:rsid w:val="00DF5C4A"/>
    <w:rsid w:val="00E4494E"/>
    <w:rsid w:val="00E45AE6"/>
    <w:rsid w:val="00E47E86"/>
    <w:rsid w:val="00E503CC"/>
    <w:rsid w:val="00E50447"/>
    <w:rsid w:val="00E567DA"/>
    <w:rsid w:val="00E71748"/>
    <w:rsid w:val="00E826D1"/>
    <w:rsid w:val="00E8574F"/>
    <w:rsid w:val="00E907A0"/>
    <w:rsid w:val="00E933AF"/>
    <w:rsid w:val="00EB5FB2"/>
    <w:rsid w:val="00EC20DA"/>
    <w:rsid w:val="00ED3474"/>
    <w:rsid w:val="00EE0E73"/>
    <w:rsid w:val="00EF3DAA"/>
    <w:rsid w:val="00F01F11"/>
    <w:rsid w:val="00F07470"/>
    <w:rsid w:val="00F175F5"/>
    <w:rsid w:val="00F251F0"/>
    <w:rsid w:val="00F26CDC"/>
    <w:rsid w:val="00F4797B"/>
    <w:rsid w:val="00F65259"/>
    <w:rsid w:val="00F76B76"/>
    <w:rsid w:val="00F86EF4"/>
    <w:rsid w:val="00F96D64"/>
    <w:rsid w:val="00FB132F"/>
    <w:rsid w:val="00FB6E38"/>
    <w:rsid w:val="00FC6930"/>
    <w:rsid w:val="00FD611F"/>
    <w:rsid w:val="00FE633C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3161"/>
  <w15:docId w15:val="{ADE53B45-C188-43A1-9F71-F489EA2F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qFormat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395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DF3956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4" ma:contentTypeDescription="Utwórz nowy dokument." ma:contentTypeScope="" ma:versionID="4d9c7d3d2f14a5b4bf3794dcd981b32d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28e2312c00654bd6ab12551bbdc2542d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A6C4-BF85-41FC-9B0F-CC69DB8575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4DB4F8-F19A-4A6E-A332-DF48816AE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CE919-4850-49C0-87CA-3389DC535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A155A-0411-49BA-A39F-978DD133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15</Words>
  <Characters>1749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6</cp:revision>
  <cp:lastPrinted>2020-11-17T08:50:00Z</cp:lastPrinted>
  <dcterms:created xsi:type="dcterms:W3CDTF">2020-11-16T11:15:00Z</dcterms:created>
  <dcterms:modified xsi:type="dcterms:W3CDTF">2020-11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